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678F6" w14:textId="217E6C44" w:rsidR="007C5490" w:rsidRPr="0066771B" w:rsidRDefault="00BF519D" w:rsidP="006C77B5">
      <w:pPr>
        <w:pStyle w:val="berschrift1"/>
        <w:pBdr>
          <w:bottom w:val="single" w:sz="4" w:space="1" w:color="auto"/>
        </w:pBdr>
        <w:rPr>
          <w:rFonts w:ascii="Arial" w:hAnsi="Arial"/>
          <w:sz w:val="28"/>
        </w:rPr>
      </w:pPr>
      <w:r w:rsidRPr="0066771B">
        <w:rPr>
          <w:rFonts w:ascii="Arial" w:hAnsi="Arial"/>
          <w:sz w:val="28"/>
        </w:rPr>
        <w:t xml:space="preserve">Sorgsamer Umgang </w:t>
      </w:r>
      <w:r w:rsidR="0039368E" w:rsidRPr="0066771B">
        <w:rPr>
          <w:rFonts w:ascii="Arial" w:hAnsi="Arial"/>
          <w:sz w:val="28"/>
        </w:rPr>
        <w:t xml:space="preserve">mit </w:t>
      </w:r>
      <w:r w:rsidRPr="0066771B">
        <w:rPr>
          <w:rFonts w:ascii="Arial" w:hAnsi="Arial"/>
          <w:sz w:val="28"/>
        </w:rPr>
        <w:t>Energie: Beim K</w:t>
      </w:r>
      <w:r w:rsidRPr="0066771B">
        <w:rPr>
          <w:rFonts w:ascii="Arial" w:hAnsi="Arial"/>
          <w:sz w:val="28"/>
        </w:rPr>
        <w:t>o</w:t>
      </w:r>
      <w:r w:rsidRPr="0066771B">
        <w:rPr>
          <w:rFonts w:ascii="Arial" w:hAnsi="Arial"/>
          <w:sz w:val="28"/>
        </w:rPr>
        <w:t>chen</w:t>
      </w:r>
    </w:p>
    <w:p w14:paraId="45F2FB1E" w14:textId="0DE89AB4" w:rsidR="00BF519D" w:rsidRPr="0066771B" w:rsidRDefault="006C77B5" w:rsidP="0066771B">
      <w:pPr>
        <w:jc w:val="both"/>
        <w:rPr>
          <w:rFonts w:ascii="Arial" w:hAnsi="Arial" w:cs="Arial"/>
          <w:sz w:val="20"/>
        </w:rPr>
      </w:pPr>
      <w:r w:rsidRPr="0066771B">
        <w:rPr>
          <w:rFonts w:ascii="Arial" w:hAnsi="Arial" w:cs="Arial"/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FEB3B8" wp14:editId="1665C1E2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2159635" cy="1943735"/>
                <wp:effectExtent l="0" t="0" r="0" b="0"/>
                <wp:wrapSquare wrapText="bothSides"/>
                <wp:docPr id="32" name="Gruppieren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1944056"/>
                          <a:chOff x="0" y="0"/>
                          <a:chExt cx="2160000" cy="1944273"/>
                        </a:xfrm>
                      </wpg:grpSpPr>
                      <wps:wsp>
                        <wps:cNvPr id="2" name="Textfeld 12"/>
                        <wps:cNvSpPr txBox="1"/>
                        <wps:spPr>
                          <a:xfrm>
                            <a:off x="0" y="1584233"/>
                            <a:ext cx="2160000" cy="36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D522EF" w14:textId="173B5378" w:rsidR="00BF519D" w:rsidRPr="00BF519D" w:rsidRDefault="006711BC" w:rsidP="00BF519D">
                              <w:pPr>
                                <w:pStyle w:val="StandardWeb"/>
                                <w:spacing w:before="0" w:beforeAutospacing="0" w:after="0" w:afterAutospacing="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dark1"/>
                                  <w:kern w:val="24"/>
                                  <w:sz w:val="16"/>
                                </w:rPr>
                                <w:t xml:space="preserve">© </w:t>
                              </w:r>
                              <w:r w:rsidR="00BF519D" w:rsidRPr="00BF519D">
                                <w:rPr>
                                  <w:rFonts w:ascii="Arial" w:eastAsia="Times New Roman" w:hAnsi="Arial" w:cs="Arial"/>
                                  <w:color w:val="000000" w:themeColor="dark1"/>
                                  <w:kern w:val="24"/>
                                  <w:sz w:val="16"/>
                                </w:rPr>
                                <w:t xml:space="preserve">Uwe Schindler / pixelio.de </w:t>
                              </w:r>
                              <w:hyperlink r:id="rId9" w:history="1">
                                <w:r w:rsidR="00BF519D" w:rsidRPr="00BF519D">
                                  <w:rPr>
                                    <w:rStyle w:val="Hyperlink"/>
                                    <w:rFonts w:ascii="Arial" w:eastAsia="Times New Roman" w:hAnsi="Arial" w:cs="Arial"/>
                                    <w:color w:val="0070C0"/>
                                    <w:kern w:val="24"/>
                                    <w:sz w:val="16"/>
                                  </w:rPr>
                                  <w:t>http</w:t>
                                </w:r>
                              </w:hyperlink>
                              <w:hyperlink r:id="rId10" w:history="1">
                                <w:r w:rsidR="00BF519D" w:rsidRPr="00BF519D">
                                  <w:rPr>
                                    <w:rStyle w:val="Hyperlink"/>
                                    <w:rFonts w:ascii="Arial" w:eastAsia="Times New Roman" w:hAnsi="Arial" w:cs="Arial"/>
                                    <w:color w:val="0070C0"/>
                                    <w:kern w:val="24"/>
                                    <w:sz w:val="16"/>
                                  </w:rPr>
                                  <w:t>://www.pixelio.de/media/49199</w:t>
                                </w:r>
                              </w:hyperlink>
                              <w:r w:rsidR="00BF519D" w:rsidRPr="00BF519D">
                                <w:rPr>
                                  <w:rFonts w:ascii="Arial" w:eastAsia="Times New Roman" w:hAnsi="Arial" w:cs="Arial"/>
                                  <w:color w:val="000000" w:themeColor="dark1"/>
                                  <w:kern w:val="24"/>
                                  <w:sz w:val="16"/>
                                </w:rPr>
                                <w:t xml:space="preserve"> (12.03.17)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31" o:spid="_x0000_s1026" style="position:absolute;left:0;text-align:left;margin-left:118.85pt;margin-top:2.85pt;width:170.05pt;height:153.05pt;z-index:251659264;mso-position-horizontal:right;mso-position-horizontal-relative:margin;mso-width-relative:margin;mso-height-relative:margin" coordsize="21600,194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2" o:spid="_x0000_s1027" type="#_x0000_t202" style="position:absolute;top:15842;width:2160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2xpsEA&#10;AADaAAAADwAAAGRycy9kb3ducmV2LnhtbESPzarCMBSE94LvEI7gTlNFrlKNogXBjQt/Fi6PzbEt&#10;bU5qE2t9e3Phwl0OM/MNs9p0phItNa6wrGAyjkAQp1YXnCm4XvajBQjnkTVWlknBhxxs1v3eCmNt&#10;33yi9uwzESDsYlSQe1/HUro0J4NubGvi4D1sY9AH2WRSN/gOcFPJaRT9SIMFh4Uca0pySsvzyyi4&#10;lV1i/H6+u5f0PBx3s8S190Sp4aDbLkF46vx/+K990Aqm8Hsl3AC5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tsabBAAAA2gAAAA8AAAAAAAAAAAAAAAAAmAIAAGRycy9kb3du&#10;cmV2LnhtbFBLBQYAAAAABAAEAPUAAACGAwAAAAA=&#10;" filled="f" stroked="f" strokeweight=".5pt">
                  <v:textbox inset="1mm,1mm,1mm,1mm">
                    <w:txbxContent>
                      <w:p w14:paraId="2DD522EF" w14:textId="173B5378" w:rsidR="00BF519D" w:rsidRPr="00BF519D" w:rsidRDefault="006711BC" w:rsidP="00BF519D">
                        <w:pPr>
                          <w:pStyle w:val="StandardWeb"/>
                          <w:spacing w:before="0" w:beforeAutospacing="0" w:after="0" w:afterAutospacing="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dark1"/>
                            <w:kern w:val="24"/>
                            <w:sz w:val="16"/>
                          </w:rPr>
                          <w:t xml:space="preserve">© </w:t>
                        </w:r>
                        <w:r w:rsidR="00BF519D" w:rsidRPr="00BF519D">
                          <w:rPr>
                            <w:rFonts w:ascii="Arial" w:eastAsia="Times New Roman" w:hAnsi="Arial" w:cs="Arial"/>
                            <w:color w:val="000000" w:themeColor="dark1"/>
                            <w:kern w:val="24"/>
                            <w:sz w:val="16"/>
                          </w:rPr>
                          <w:t xml:space="preserve">Uwe Schindler / pixelio.de </w:t>
                        </w:r>
                        <w:hyperlink r:id="rId12" w:history="1">
                          <w:r w:rsidR="00BF519D" w:rsidRPr="00BF519D">
                            <w:rPr>
                              <w:rStyle w:val="Hyperlink"/>
                              <w:rFonts w:ascii="Arial" w:eastAsia="Times New Roman" w:hAnsi="Arial" w:cs="Arial"/>
                              <w:color w:val="0070C0"/>
                              <w:kern w:val="24"/>
                              <w:sz w:val="16"/>
                            </w:rPr>
                            <w:t>http</w:t>
                          </w:r>
                        </w:hyperlink>
                        <w:hyperlink r:id="rId13" w:history="1">
                          <w:r w:rsidR="00BF519D" w:rsidRPr="00BF519D">
                            <w:rPr>
                              <w:rStyle w:val="Hyperlink"/>
                              <w:rFonts w:ascii="Arial" w:eastAsia="Times New Roman" w:hAnsi="Arial" w:cs="Arial"/>
                              <w:color w:val="0070C0"/>
                              <w:kern w:val="24"/>
                              <w:sz w:val="16"/>
                            </w:rPr>
                            <w:t>://www.pixelio.de/media/49199</w:t>
                          </w:r>
                        </w:hyperlink>
                        <w:r w:rsidR="00BF519D" w:rsidRPr="00BF519D">
                          <w:rPr>
                            <w:rFonts w:ascii="Arial" w:eastAsia="Times New Roman" w:hAnsi="Arial" w:cs="Arial"/>
                            <w:color w:val="000000" w:themeColor="dark1"/>
                            <w:kern w:val="24"/>
                            <w:sz w:val="16"/>
                          </w:rPr>
                          <w:t xml:space="preserve"> (12.03.17)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8" type="#_x0000_t75" style="position:absolute;width:21600;height:16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tW3/EAAAA2gAAAA8AAABkcnMvZG93bnJldi54bWxEj0FrwkAUhO8F/8PyBG+60WIraVYJQkuw&#10;WqgteH1kn9lg9m2aXTX9925B6HGYmW+YbNXbRlyo87VjBdNJAoK4dLrmSsH31+t4AcIHZI2NY1Lw&#10;Sx5Wy8FDhql2V/6kyz5UIkLYp6jAhNCmUvrSkEU/cS1x9I6usxii7CqpO7xGuG3kLEmepMWa44LB&#10;ltaGytP+bBV8vM0Ph02hn/vt3CxmOW927/mPUqNhn7+ACNSH//C9XWgFj/B3Jd4Aub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ftW3/EAAAA2gAAAA8AAAAAAAAAAAAAAAAA&#10;nwIAAGRycy9kb3ducmV2LnhtbFBLBQYAAAAABAAEAPcAAACQAwAAAAA=&#10;">
                  <v:imagedata r:id="rId14" o:title=""/>
                  <v:path arrowok="t"/>
                </v:shape>
                <w10:wrap type="square" anchorx="margin"/>
              </v:group>
            </w:pict>
          </mc:Fallback>
        </mc:AlternateContent>
      </w:r>
      <w:r w:rsidR="00BF519D" w:rsidRPr="0066771B">
        <w:rPr>
          <w:rFonts w:ascii="Arial" w:hAnsi="Arial" w:cs="Arial"/>
          <w:sz w:val="20"/>
        </w:rPr>
        <w:t>Im Alltag kann jede und jeder einen Beitrag leisten, um sor</w:t>
      </w:r>
      <w:r w:rsidR="00BF519D" w:rsidRPr="0066771B">
        <w:rPr>
          <w:rFonts w:ascii="Arial" w:hAnsi="Arial" w:cs="Arial"/>
          <w:sz w:val="20"/>
        </w:rPr>
        <w:t>g</w:t>
      </w:r>
      <w:r w:rsidR="00BF519D" w:rsidRPr="0066771B">
        <w:rPr>
          <w:rFonts w:ascii="Arial" w:hAnsi="Arial" w:cs="Arial"/>
          <w:sz w:val="20"/>
        </w:rPr>
        <w:t>sam mit Energie umzugehen. Manchmal ist es ganz und einfach, aber manchmal sieht man es auch nicht auf den ersten Blick. Das lernst du am Beispiel des Kochens.</w:t>
      </w:r>
    </w:p>
    <w:p w14:paraId="175C1FBB" w14:textId="28B9BC29" w:rsidR="00BF519D" w:rsidRPr="0066771B" w:rsidRDefault="00305FD2" w:rsidP="00305FD2">
      <w:pPr>
        <w:pStyle w:val="Listenabsatz"/>
        <w:numPr>
          <w:ilvl w:val="0"/>
          <w:numId w:val="44"/>
        </w:numPr>
        <w:rPr>
          <w:rFonts w:ascii="Arial" w:hAnsi="Arial" w:cs="Arial"/>
          <w:b/>
          <w:sz w:val="20"/>
        </w:rPr>
      </w:pPr>
      <w:r w:rsidRPr="0066771B">
        <w:rPr>
          <w:rFonts w:ascii="Arial" w:hAnsi="Arial" w:cs="Arial"/>
          <w:b/>
          <w:sz w:val="20"/>
        </w:rPr>
        <w:t xml:space="preserve">Versuch: </w:t>
      </w:r>
      <w:r w:rsidR="00BF519D" w:rsidRPr="0066771B">
        <w:rPr>
          <w:rFonts w:ascii="Arial" w:hAnsi="Arial" w:cs="Arial"/>
          <w:b/>
          <w:sz w:val="20"/>
        </w:rPr>
        <w:t>Gleiches Ergebnis mit mehr oder weniger Energie</w:t>
      </w:r>
    </w:p>
    <w:p w14:paraId="2E49C30A" w14:textId="1EEDF9B3" w:rsidR="00305FD2" w:rsidRPr="0066771B" w:rsidRDefault="00305FD2" w:rsidP="0066771B">
      <w:pPr>
        <w:ind w:left="1854" w:hanging="1134"/>
        <w:rPr>
          <w:rFonts w:ascii="Arial" w:hAnsi="Arial" w:cs="Arial"/>
          <w:b/>
          <w:color w:val="FF0000"/>
          <w:sz w:val="20"/>
        </w:rPr>
      </w:pPr>
      <w:r w:rsidRPr="0066771B">
        <w:rPr>
          <w:rFonts w:ascii="Arial" w:hAnsi="Arial" w:cs="Arial"/>
          <w:sz w:val="20"/>
          <w:u w:val="single"/>
        </w:rPr>
        <w:t>Material:</w:t>
      </w:r>
      <w:r w:rsidRPr="0066771B">
        <w:rPr>
          <w:rFonts w:ascii="Arial" w:hAnsi="Arial" w:cs="Arial"/>
          <w:sz w:val="20"/>
        </w:rPr>
        <w:tab/>
        <w:t>Herdplatte, passender</w:t>
      </w:r>
      <w:r w:rsidRPr="0066771B">
        <w:rPr>
          <w:rFonts w:ascii="Arial" w:hAnsi="Arial" w:cs="Arial"/>
          <w:sz w:val="20"/>
        </w:rPr>
        <w:t xml:space="preserve"> Topf</w:t>
      </w:r>
      <w:r w:rsidRPr="0066771B">
        <w:rPr>
          <w:rFonts w:ascii="Arial" w:hAnsi="Arial" w:cs="Arial"/>
          <w:sz w:val="20"/>
        </w:rPr>
        <w:t xml:space="preserve"> mit Deckel</w:t>
      </w:r>
      <w:r w:rsidRPr="0066771B">
        <w:rPr>
          <w:rFonts w:ascii="Arial" w:hAnsi="Arial" w:cs="Arial"/>
          <w:sz w:val="20"/>
        </w:rPr>
        <w:t xml:space="preserve">, </w:t>
      </w:r>
      <w:r w:rsidRPr="0066771B">
        <w:rPr>
          <w:rFonts w:ascii="Arial" w:hAnsi="Arial" w:cs="Arial"/>
          <w:sz w:val="20"/>
        </w:rPr>
        <w:t>zu kle</w:t>
      </w:r>
      <w:r w:rsidRPr="0066771B">
        <w:rPr>
          <w:rFonts w:ascii="Arial" w:hAnsi="Arial" w:cs="Arial"/>
          <w:sz w:val="20"/>
        </w:rPr>
        <w:t>i</w:t>
      </w:r>
      <w:r w:rsidRPr="0066771B">
        <w:rPr>
          <w:rFonts w:ascii="Arial" w:hAnsi="Arial" w:cs="Arial"/>
          <w:sz w:val="20"/>
        </w:rPr>
        <w:t xml:space="preserve">ner Topf, Wasser, </w:t>
      </w:r>
      <w:r w:rsidR="006711BC" w:rsidRPr="0066771B">
        <w:rPr>
          <w:rFonts w:ascii="Arial" w:hAnsi="Arial" w:cs="Arial"/>
          <w:sz w:val="20"/>
        </w:rPr>
        <w:t xml:space="preserve">Messbecher, </w:t>
      </w:r>
      <w:r w:rsidRPr="0066771B">
        <w:rPr>
          <w:rFonts w:ascii="Arial" w:hAnsi="Arial" w:cs="Arial"/>
          <w:sz w:val="20"/>
        </w:rPr>
        <w:t>The</w:t>
      </w:r>
      <w:r w:rsidRPr="0066771B">
        <w:rPr>
          <w:rFonts w:ascii="Arial" w:hAnsi="Arial" w:cs="Arial"/>
          <w:sz w:val="20"/>
        </w:rPr>
        <w:t>r</w:t>
      </w:r>
      <w:r w:rsidRPr="0066771B">
        <w:rPr>
          <w:rFonts w:ascii="Arial" w:hAnsi="Arial" w:cs="Arial"/>
          <w:sz w:val="20"/>
        </w:rPr>
        <w:t>mometer, Stoppuhr</w:t>
      </w:r>
      <w:r w:rsidRPr="0066771B">
        <w:rPr>
          <w:rFonts w:ascii="Arial" w:hAnsi="Arial" w:cs="Arial"/>
          <w:sz w:val="20"/>
        </w:rPr>
        <w:br/>
      </w:r>
      <w:r w:rsidRPr="0066771B">
        <w:rPr>
          <w:rFonts w:ascii="Arial" w:hAnsi="Arial" w:cs="Arial"/>
          <w:b/>
          <w:color w:val="FF0000"/>
          <w:sz w:val="20"/>
        </w:rPr>
        <w:t xml:space="preserve">Vorsicht! Heiße Herdplatte! </w:t>
      </w:r>
      <w:r w:rsidRPr="0066771B">
        <w:rPr>
          <w:rFonts w:ascii="Arial" w:hAnsi="Arial" w:cs="Arial"/>
          <w:b/>
          <w:color w:val="FF0000"/>
          <w:sz w:val="20"/>
        </w:rPr>
        <w:br/>
        <w:t>Nach dem Ausschalten auskühlen la</w:t>
      </w:r>
      <w:r w:rsidRPr="0066771B">
        <w:rPr>
          <w:rFonts w:ascii="Arial" w:hAnsi="Arial" w:cs="Arial"/>
          <w:b/>
          <w:color w:val="FF0000"/>
          <w:sz w:val="20"/>
        </w:rPr>
        <w:t>s</w:t>
      </w:r>
      <w:r w:rsidRPr="0066771B">
        <w:rPr>
          <w:rFonts w:ascii="Arial" w:hAnsi="Arial" w:cs="Arial"/>
          <w:b/>
          <w:color w:val="FF0000"/>
          <w:sz w:val="20"/>
        </w:rPr>
        <w:t>sen!</w:t>
      </w:r>
      <w:r w:rsidRPr="0066771B">
        <w:rPr>
          <w:rFonts w:ascii="Arial" w:hAnsi="Arial" w:cs="Arial"/>
          <w:b/>
          <w:color w:val="FF0000"/>
          <w:sz w:val="20"/>
        </w:rPr>
        <w:br/>
        <w:t xml:space="preserve">Vorsicht beim Umgang mit heißem Wasser! </w:t>
      </w:r>
      <w:r w:rsidRPr="0066771B">
        <w:rPr>
          <w:rFonts w:ascii="Arial" w:hAnsi="Arial" w:cs="Arial"/>
          <w:b/>
          <w:color w:val="FF0000"/>
          <w:sz w:val="20"/>
        </w:rPr>
        <w:br/>
        <w:t>Ab 60 °C Verbrühung</w:t>
      </w:r>
      <w:r w:rsidRPr="0066771B">
        <w:rPr>
          <w:rFonts w:ascii="Arial" w:hAnsi="Arial" w:cs="Arial"/>
          <w:b/>
          <w:color w:val="FF0000"/>
          <w:sz w:val="20"/>
        </w:rPr>
        <w:t>s</w:t>
      </w:r>
      <w:r w:rsidRPr="0066771B">
        <w:rPr>
          <w:rFonts w:ascii="Arial" w:hAnsi="Arial" w:cs="Arial"/>
          <w:b/>
          <w:color w:val="FF0000"/>
          <w:sz w:val="20"/>
        </w:rPr>
        <w:t>gefahr!</w:t>
      </w:r>
    </w:p>
    <w:p w14:paraId="648674D2" w14:textId="6CEB26F7" w:rsidR="00305FD2" w:rsidRPr="0066771B" w:rsidRDefault="0039368E" w:rsidP="0066771B">
      <w:pPr>
        <w:ind w:left="774"/>
        <w:rPr>
          <w:rFonts w:ascii="Arial" w:hAnsi="Arial" w:cs="Arial"/>
          <w:sz w:val="20"/>
          <w:u w:val="single"/>
        </w:rPr>
      </w:pPr>
      <w:r w:rsidRPr="0066771B">
        <w:rPr>
          <w:rFonts w:ascii="Arial" w:hAnsi="Arial" w:cs="Arial"/>
          <w:sz w:val="20"/>
          <w:u w:val="single"/>
        </w:rPr>
        <w:t>Arbeitsauftrag:</w:t>
      </w:r>
    </w:p>
    <w:p w14:paraId="72370054" w14:textId="1372717C" w:rsidR="00305FD2" w:rsidRPr="0066771B" w:rsidRDefault="0039368E" w:rsidP="0039368E">
      <w:pPr>
        <w:pStyle w:val="Listenabsatz"/>
        <w:numPr>
          <w:ilvl w:val="1"/>
          <w:numId w:val="44"/>
        </w:numPr>
        <w:ind w:left="1134"/>
        <w:rPr>
          <w:rFonts w:ascii="Arial" w:hAnsi="Arial" w:cs="Arial"/>
          <w:sz w:val="20"/>
        </w:rPr>
      </w:pPr>
      <w:r w:rsidRPr="0066771B">
        <w:rPr>
          <w:rFonts w:ascii="Arial" w:hAnsi="Arial" w:cs="Arial"/>
          <w:sz w:val="20"/>
        </w:rPr>
        <w:t>Du wirst mit der gleichen Eistellung de</w:t>
      </w:r>
      <w:r w:rsidR="006711BC" w:rsidRPr="0066771B">
        <w:rPr>
          <w:rFonts w:ascii="Arial" w:hAnsi="Arial" w:cs="Arial"/>
          <w:sz w:val="20"/>
        </w:rPr>
        <w:t xml:space="preserve">r Herdplatte </w:t>
      </w:r>
      <w:r w:rsidR="0066771B">
        <w:rPr>
          <w:rFonts w:ascii="Arial" w:hAnsi="Arial" w:cs="Arial"/>
          <w:sz w:val="20"/>
        </w:rPr>
        <w:br/>
      </w:r>
      <w:r w:rsidR="006711BC" w:rsidRPr="0066771B">
        <w:rPr>
          <w:rFonts w:ascii="Arial" w:hAnsi="Arial" w:cs="Arial"/>
          <w:sz w:val="20"/>
        </w:rPr>
        <w:t>die gleiche Menge Leitung</w:t>
      </w:r>
      <w:r w:rsidR="006711BC" w:rsidRPr="0066771B">
        <w:rPr>
          <w:rFonts w:ascii="Arial" w:hAnsi="Arial" w:cs="Arial"/>
          <w:sz w:val="20"/>
        </w:rPr>
        <w:t>s</w:t>
      </w:r>
      <w:r w:rsidR="006711BC" w:rsidRPr="0066771B">
        <w:rPr>
          <w:rFonts w:ascii="Arial" w:hAnsi="Arial" w:cs="Arial"/>
          <w:sz w:val="20"/>
        </w:rPr>
        <w:t>w</w:t>
      </w:r>
      <w:r w:rsidRPr="0066771B">
        <w:rPr>
          <w:rFonts w:ascii="Arial" w:hAnsi="Arial" w:cs="Arial"/>
          <w:sz w:val="20"/>
        </w:rPr>
        <w:t xml:space="preserve">asser </w:t>
      </w:r>
      <w:r w:rsidR="006711BC" w:rsidRPr="0066771B">
        <w:rPr>
          <w:rFonts w:ascii="Arial" w:hAnsi="Arial" w:cs="Arial"/>
          <w:sz w:val="20"/>
        </w:rPr>
        <w:t xml:space="preserve">auf 55 °C </w:t>
      </w:r>
      <w:r w:rsidRPr="0066771B">
        <w:rPr>
          <w:rFonts w:ascii="Arial" w:hAnsi="Arial" w:cs="Arial"/>
          <w:sz w:val="20"/>
        </w:rPr>
        <w:t xml:space="preserve">erhitzen </w:t>
      </w:r>
      <w:r w:rsidRPr="0066771B">
        <w:rPr>
          <w:rFonts w:ascii="Arial" w:hAnsi="Arial" w:cs="Arial"/>
          <w:sz w:val="20"/>
        </w:rPr>
        <w:br/>
        <w:t>- mit dem passenden Topf mit Deckel</w:t>
      </w:r>
      <w:r w:rsidRPr="0066771B">
        <w:rPr>
          <w:rFonts w:ascii="Arial" w:hAnsi="Arial" w:cs="Arial"/>
          <w:sz w:val="20"/>
        </w:rPr>
        <w:br/>
        <w:t>- mit dem passenden Topf ohne Deckel</w:t>
      </w:r>
      <w:r w:rsidRPr="0066771B">
        <w:rPr>
          <w:rFonts w:ascii="Arial" w:hAnsi="Arial" w:cs="Arial"/>
          <w:sz w:val="20"/>
        </w:rPr>
        <w:br/>
        <w:t>- mit dem zu kleinen Topf</w:t>
      </w:r>
      <w:r w:rsidRPr="0066771B">
        <w:rPr>
          <w:rFonts w:ascii="Arial" w:hAnsi="Arial" w:cs="Arial"/>
          <w:sz w:val="20"/>
        </w:rPr>
        <w:br/>
        <w:t>Was denkst du, was am schnellsten</w:t>
      </w:r>
      <w:r w:rsidR="00E70DBF" w:rsidRPr="0066771B">
        <w:rPr>
          <w:rFonts w:ascii="Arial" w:hAnsi="Arial" w:cs="Arial"/>
          <w:sz w:val="20"/>
        </w:rPr>
        <w:t>, was am langsamsten</w:t>
      </w:r>
      <w:r w:rsidRPr="0066771B">
        <w:rPr>
          <w:rFonts w:ascii="Arial" w:hAnsi="Arial" w:cs="Arial"/>
          <w:sz w:val="20"/>
        </w:rPr>
        <w:t xml:space="preserve"> geht? Begründe de</w:t>
      </w:r>
      <w:r w:rsidRPr="0066771B">
        <w:rPr>
          <w:rFonts w:ascii="Arial" w:hAnsi="Arial" w:cs="Arial"/>
          <w:sz w:val="20"/>
        </w:rPr>
        <w:t>i</w:t>
      </w:r>
      <w:r w:rsidRPr="0066771B">
        <w:rPr>
          <w:rFonts w:ascii="Arial" w:hAnsi="Arial" w:cs="Arial"/>
          <w:sz w:val="20"/>
        </w:rPr>
        <w:t xml:space="preserve">ne Vermutung. </w:t>
      </w:r>
    </w:p>
    <w:p w14:paraId="1329853D" w14:textId="36567774" w:rsidR="006711BC" w:rsidRPr="0066771B" w:rsidRDefault="00E70DBF" w:rsidP="0039368E">
      <w:pPr>
        <w:pStyle w:val="Listenabsatz"/>
        <w:numPr>
          <w:ilvl w:val="1"/>
          <w:numId w:val="44"/>
        </w:numPr>
        <w:ind w:left="1134"/>
        <w:rPr>
          <w:rFonts w:ascii="Arial" w:hAnsi="Arial" w:cs="Arial"/>
          <w:sz w:val="20"/>
        </w:rPr>
      </w:pPr>
      <w:r w:rsidRPr="0066771B">
        <w:rPr>
          <w:rFonts w:ascii="Arial" w:hAnsi="Arial" w:cs="Arial"/>
          <w:sz w:val="20"/>
        </w:rPr>
        <w:t xml:space="preserve">Plane einen Versuch, mit dem du deine Vermutung überprüfen kann. </w:t>
      </w:r>
      <w:r w:rsidRPr="0066771B">
        <w:rPr>
          <w:rFonts w:ascii="Arial" w:hAnsi="Arial" w:cs="Arial"/>
          <w:sz w:val="20"/>
        </w:rPr>
        <w:br/>
        <w:t xml:space="preserve">Erstelle dafür eine Versuchsskizze und eine Tabelle für die Messwerte. </w:t>
      </w:r>
      <w:r w:rsidRPr="0066771B">
        <w:rPr>
          <w:rFonts w:ascii="Arial" w:hAnsi="Arial" w:cs="Arial"/>
          <w:sz w:val="20"/>
        </w:rPr>
        <w:br/>
        <w:t>Sprich dein Vorgehen mit deinem Lehrer / deiner Lehrerin ab.</w:t>
      </w:r>
    </w:p>
    <w:p w14:paraId="408680E5" w14:textId="3BF8DDFC" w:rsidR="00E70DBF" w:rsidRPr="0066771B" w:rsidRDefault="00E70DBF" w:rsidP="0039368E">
      <w:pPr>
        <w:pStyle w:val="Listenabsatz"/>
        <w:numPr>
          <w:ilvl w:val="1"/>
          <w:numId w:val="44"/>
        </w:numPr>
        <w:ind w:left="1134"/>
        <w:rPr>
          <w:rFonts w:ascii="Arial" w:hAnsi="Arial" w:cs="Arial"/>
          <w:sz w:val="20"/>
        </w:rPr>
      </w:pPr>
      <w:r w:rsidRPr="0066771B">
        <w:rPr>
          <w:rFonts w:ascii="Arial" w:hAnsi="Arial" w:cs="Arial"/>
          <w:sz w:val="20"/>
        </w:rPr>
        <w:t>Nach dem OK von deiner Lehrerin / deinem Lehrer: Führe den Versuch durch.</w:t>
      </w:r>
    </w:p>
    <w:p w14:paraId="5568D860" w14:textId="2E7DA318" w:rsidR="00E70DBF" w:rsidRPr="0066771B" w:rsidRDefault="00E70DBF" w:rsidP="0039368E">
      <w:pPr>
        <w:pStyle w:val="Listenabsatz"/>
        <w:numPr>
          <w:ilvl w:val="1"/>
          <w:numId w:val="44"/>
        </w:numPr>
        <w:ind w:left="1134"/>
        <w:rPr>
          <w:rFonts w:ascii="Arial" w:hAnsi="Arial" w:cs="Arial"/>
          <w:sz w:val="20"/>
        </w:rPr>
      </w:pPr>
      <w:r w:rsidRPr="0066771B">
        <w:rPr>
          <w:rFonts w:ascii="Arial" w:hAnsi="Arial" w:cs="Arial"/>
          <w:sz w:val="20"/>
        </w:rPr>
        <w:t>Was schließt du aus den Messwerten für deine Vermutung aus a)?</w:t>
      </w:r>
      <w:r w:rsidR="0066771B">
        <w:rPr>
          <w:rFonts w:ascii="Arial" w:hAnsi="Arial" w:cs="Arial"/>
          <w:sz w:val="20"/>
        </w:rPr>
        <w:br/>
      </w:r>
    </w:p>
    <w:p w14:paraId="25F67D69" w14:textId="6B8490DD" w:rsidR="0066771B" w:rsidRPr="0066771B" w:rsidRDefault="0066771B" w:rsidP="0066771B">
      <w:pPr>
        <w:pStyle w:val="Listenabsatz"/>
        <w:numPr>
          <w:ilvl w:val="0"/>
          <w:numId w:val="44"/>
        </w:numPr>
        <w:rPr>
          <w:rFonts w:ascii="Arial" w:hAnsi="Arial" w:cs="Arial"/>
          <w:b/>
          <w:sz w:val="20"/>
        </w:rPr>
      </w:pPr>
      <w:r w:rsidRPr="0066771B">
        <w:rPr>
          <w:rFonts w:ascii="Arial" w:hAnsi="Arial" w:cs="Arial"/>
          <w:b/>
          <w:sz w:val="20"/>
        </w:rPr>
        <w:t>Energieflussidagramme helfen weiter</w:t>
      </w:r>
    </w:p>
    <w:p w14:paraId="158E6E2B" w14:textId="112C9CD5" w:rsidR="0066771B" w:rsidRDefault="0066771B" w:rsidP="0066771B">
      <w:pPr>
        <w:ind w:left="720"/>
        <w:rPr>
          <w:rFonts w:ascii="Arial" w:hAnsi="Arial" w:cs="Arial"/>
          <w:sz w:val="20"/>
        </w:rPr>
      </w:pPr>
      <w:r w:rsidRPr="0066771B">
        <w:rPr>
          <w:rFonts w:ascii="Arial" w:hAnsi="Arial" w:cs="Arial"/>
          <w:sz w:val="20"/>
        </w:rPr>
        <w:t>Durch die Dic</w:t>
      </w:r>
      <w:r>
        <w:rPr>
          <w:rFonts w:ascii="Arial" w:hAnsi="Arial" w:cs="Arial"/>
          <w:sz w:val="20"/>
        </w:rPr>
        <w:t>ke der Energie-Pfeile kann man bei einem Energieflussdiagramm darstellen, ob viel oder wenig Energie übertragen wird. Wenn Energie auf verschiedene Gegenstände übertragen wird, gibt es Verzwe</w:t>
      </w:r>
      <w:r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gungen. </w:t>
      </w:r>
    </w:p>
    <w:p w14:paraId="3FCA7F75" w14:textId="637E140D" w:rsidR="0066771B" w:rsidRPr="0066771B" w:rsidRDefault="0066771B" w:rsidP="0066771B">
      <w:pPr>
        <w:pStyle w:val="Listenabsatz"/>
        <w:numPr>
          <w:ilvl w:val="0"/>
          <w:numId w:val="45"/>
        </w:numPr>
        <w:ind w:left="113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rdne den jeder Koch-Situation ein passendes Energie</w:t>
      </w:r>
      <w:r>
        <w:rPr>
          <w:rFonts w:ascii="Arial" w:hAnsi="Arial" w:cs="Arial"/>
          <w:sz w:val="20"/>
        </w:rPr>
        <w:t>f</w:t>
      </w:r>
      <w:r>
        <w:rPr>
          <w:rFonts w:ascii="Arial" w:hAnsi="Arial" w:cs="Arial"/>
          <w:sz w:val="20"/>
        </w:rPr>
        <w:t xml:space="preserve">lussdiagramm zu. </w:t>
      </w:r>
      <w:r>
        <w:rPr>
          <w:rFonts w:ascii="Arial" w:hAnsi="Arial" w:cs="Arial"/>
          <w:sz w:val="20"/>
        </w:rPr>
        <w:br/>
        <w:t>Begründe jeweils deine Wahl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502E32" w14:paraId="074EA624" w14:textId="77777777" w:rsidTr="00C1285C">
        <w:trPr>
          <w:trHeight w:val="1701"/>
        </w:trPr>
        <w:tc>
          <w:tcPr>
            <w:tcW w:w="3259" w:type="dxa"/>
            <w:vAlign w:val="center"/>
          </w:tcPr>
          <w:p w14:paraId="37F3B1C2" w14:textId="5E97CED9" w:rsidR="00502E32" w:rsidRDefault="00637F49" w:rsidP="00C1285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502E32" w:rsidRPr="0066771B">
              <w:rPr>
                <w:rFonts w:ascii="Arial" w:hAnsi="Arial" w:cs="Arial"/>
                <w:sz w:val="20"/>
              </w:rPr>
              <mc:AlternateContent>
                <mc:Choice Requires="wpg">
                  <w:drawing>
                    <wp:inline distT="0" distB="0" distL="0" distR="0" wp14:anchorId="7BDA79F8" wp14:editId="0B66DBB2">
                      <wp:extent cx="1431774" cy="1044000"/>
                      <wp:effectExtent l="0" t="0" r="0" b="3810"/>
                      <wp:docPr id="30" name="Gruppieren 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431774" cy="1044000"/>
                                <a:chOff x="648072" y="0"/>
                                <a:chExt cx="1728192" cy="1260000"/>
                              </a:xfrm>
                            </wpg:grpSpPr>
                            <wps:wsp>
                              <wps:cNvPr id="46" name="Rechteck 46"/>
                              <wps:cNvSpPr/>
                              <wps:spPr>
                                <a:xfrm>
                                  <a:off x="648072" y="0"/>
                                  <a:ext cx="1728192" cy="12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34F2862" w14:textId="77777777" w:rsidR="0066771B" w:rsidRDefault="0066771B" w:rsidP="0066771B"/>
                                </w:txbxContent>
                              </wps:txbx>
                              <wps:bodyPr rtlCol="0" anchor="ctr"/>
                            </wps:wsp>
                            <wpg:grpSp>
                              <wpg:cNvPr id="52" name="Gruppieren 52"/>
                              <wpg:cNvGrpSpPr/>
                              <wpg:grpSpPr>
                                <a:xfrm>
                                  <a:off x="648072" y="35856"/>
                                  <a:ext cx="1512048" cy="1152128"/>
                                  <a:chOff x="648072" y="35856"/>
                                  <a:chExt cx="1512048" cy="1152128"/>
                                </a:xfrm>
                              </wpg:grpSpPr>
                              <wps:wsp>
                                <wps:cNvPr id="58" name="Gekrümmte Verbindung 58"/>
                                <wps:cNvCnPr/>
                                <wps:spPr>
                                  <a:xfrm>
                                    <a:off x="648072" y="1043968"/>
                                    <a:ext cx="306048" cy="90008"/>
                                  </a:xfrm>
                                  <a:prstGeom prst="curvedConnector3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  <a:headEnd type="none"/>
                                    <a:tailEnd type="oval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66" name="Gruppieren 66"/>
                                <wpg:cNvGrpSpPr/>
                                <wpg:grpSpPr>
                                  <a:xfrm>
                                    <a:off x="900120" y="35856"/>
                                    <a:ext cx="1260000" cy="1152128"/>
                                    <a:chOff x="900120" y="35856"/>
                                    <a:chExt cx="1260000" cy="1152128"/>
                                  </a:xfrm>
                                </wpg:grpSpPr>
                                <wpg:grpSp>
                                  <wpg:cNvPr id="67" name="Gruppieren 67"/>
                                  <wpg:cNvGrpSpPr/>
                                  <wpg:grpSpPr>
                                    <a:xfrm>
                                      <a:off x="954120" y="719968"/>
                                      <a:ext cx="1152000" cy="468016"/>
                                      <a:chOff x="954120" y="719968"/>
                                      <a:chExt cx="1152000" cy="468016"/>
                                    </a:xfrm>
                                  </wpg:grpSpPr>
                                  <wps:wsp>
                                    <wps:cNvPr id="68" name="Trapezoid 68"/>
                                    <wps:cNvSpPr/>
                                    <wps:spPr>
                                      <a:xfrm>
                                        <a:off x="954120" y="719968"/>
                                        <a:ext cx="1152000" cy="360000"/>
                                      </a:xfrm>
                                      <a:prstGeom prst="trapezoid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1ECD121E" w14:textId="77777777" w:rsidR="0066771B" w:rsidRDefault="0066771B" w:rsidP="0066771B"/>
                                      </w:txbxContent>
                                    </wps:txbx>
                                    <wps:bodyPr rtlCol="0" anchor="ctr"/>
                                  </wps:wsp>
                                  <wps:wsp>
                                    <wps:cNvPr id="69" name="Ellipse 69"/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1080120" y="755968"/>
                                        <a:ext cx="900000" cy="2880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ln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3C3CCC8F" w14:textId="77777777" w:rsidR="0066771B" w:rsidRDefault="0066771B" w:rsidP="0066771B"/>
                                      </w:txbxContent>
                                    </wps:txbx>
                                    <wps:bodyPr rtlCol="0" anchor="ctr"/>
                                  </wps:wsp>
                                  <wps:wsp>
                                    <wps:cNvPr id="70" name="Rechteck 70"/>
                                    <wps:cNvSpPr/>
                                    <wps:spPr>
                                      <a:xfrm>
                                        <a:off x="954120" y="1079968"/>
                                        <a:ext cx="1152000" cy="10801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0380649E" w14:textId="77777777" w:rsidR="0066771B" w:rsidRDefault="0066771B" w:rsidP="0066771B"/>
                                      </w:txbxContent>
                                    </wps:txbx>
                                    <wps:bodyPr rtlCol="0" anchor="ctr"/>
                                  </wps:wsp>
                                </wpg:grpSp>
                                <wpg:grpSp>
                                  <wpg:cNvPr id="71" name="Gruppieren 71"/>
                                  <wpg:cNvGrpSpPr/>
                                  <wpg:grpSpPr>
                                    <a:xfrm>
                                      <a:off x="900120" y="35856"/>
                                      <a:ext cx="1260000" cy="972008"/>
                                      <a:chOff x="900120" y="35856"/>
                                      <a:chExt cx="1260000" cy="972008"/>
                                    </a:xfrm>
                                  </wpg:grpSpPr>
                                  <wps:wsp>
                                    <wps:cNvPr id="72" name="Flussdiagramm: Magnetplattenspeicher 72"/>
                                    <wps:cNvSpPr/>
                                    <wps:spPr>
                                      <a:xfrm>
                                        <a:off x="1080120" y="107864"/>
                                        <a:ext cx="900000" cy="900000"/>
                                      </a:xfrm>
                                      <a:prstGeom prst="flowChartMagneticDisk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6FA0ACA1" w14:textId="77777777" w:rsidR="0066771B" w:rsidRDefault="0066771B" w:rsidP="0066771B"/>
                                      </w:txbxContent>
                                    </wps:txbx>
                                    <wps:bodyPr rtlCol="0" anchor="ctr"/>
                                  </wps:wsp>
                                  <wps:wsp>
                                    <wps:cNvPr id="73" name="Halbbogen 73"/>
                                    <wps:cNvSpPr/>
                                    <wps:spPr>
                                      <a:xfrm>
                                        <a:off x="1350120" y="35856"/>
                                        <a:ext cx="360000" cy="360000"/>
                                      </a:xfrm>
                                      <a:prstGeom prst="blockArc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020B9547" w14:textId="77777777" w:rsidR="0066771B" w:rsidRDefault="0066771B" w:rsidP="0066771B"/>
                                      </w:txbxContent>
                                    </wps:txbx>
                                    <wps:bodyPr rtlCol="0" anchor="ctr"/>
                                  </wps:wsp>
                                  <wps:wsp>
                                    <wps:cNvPr id="74" name="Halbbogen 74"/>
                                    <wps:cNvSpPr/>
                                    <wps:spPr>
                                      <a:xfrm rot="16200000">
                                        <a:off x="990120" y="161880"/>
                                        <a:ext cx="180000" cy="360000"/>
                                      </a:xfrm>
                                      <a:prstGeom prst="blockArc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116A70C7" w14:textId="77777777" w:rsidR="0066771B" w:rsidRDefault="0066771B" w:rsidP="0066771B"/>
                                      </w:txbxContent>
                                    </wps:txbx>
                                    <wps:bodyPr rtlCol="0" anchor="ctr"/>
                                  </wps:wsp>
                                  <wps:wsp>
                                    <wps:cNvPr id="75" name="Halbbogen 75"/>
                                    <wps:cNvSpPr/>
                                    <wps:spPr>
                                      <a:xfrm rot="5400000" flipH="1">
                                        <a:off x="1890120" y="148833"/>
                                        <a:ext cx="180000" cy="360000"/>
                                      </a:xfrm>
                                      <a:prstGeom prst="blockArc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3B754DAC" w14:textId="77777777" w:rsidR="0066771B" w:rsidRDefault="0066771B" w:rsidP="0066771B"/>
                                      </w:txbxContent>
                                    </wps:txbx>
                                    <wps:bodyPr rtlCol="0" anchor="ctr"/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pieren 78" o:spid="_x0000_s1029" style="width:112.75pt;height:82.2pt;mso-position-horizontal-relative:char;mso-position-vertical-relative:line" coordorigin="6480" coordsize="17281,1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">
                      <o:lock v:ext="edit" aspectratio="t"/>
                      <v:rect id="Rechteck 46" o:spid="_x0000_s1030" style="position:absolute;left:6480;width:17282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Jqh8QA&#10;AADbAAAADwAAAGRycy9kb3ducmV2LnhtbESPwWrDMBBE74X8g9hCbo3c0JjUtRzSQiCXHpzkA7bW&#10;xjK1Vo6l2k6/vioEchxm5g2TbybbioF63zhW8LxIQBBXTjdcKzgdd09rED4ga2wdk4IredgUs4cc&#10;M+1GLmk4hFpECPsMFZgQukxKXxmy6BeuI47e2fUWQ5R9LXWPY4TbVi6TJJUWG44LBjv6MFR9H36s&#10;gqr82g77Qe/493O1XJ0vr+P7FJSaP07bNxCBpnAP39p7reAlhf8v8QfI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iaofEAAAA2wAAAA8AAAAAAAAAAAAAAAAAmAIAAGRycy9k&#10;b3ducmV2LnhtbFBLBQYAAAAABAAEAPUAAACJAwAAAAA=&#10;" fillcolor="#b8cce4 [1300]" stroked="f" strokeweight="2pt">
                        <v:textbox>
                          <w:txbxContent>
                            <w:p w14:paraId="534F2862" w14:textId="77777777" w:rsidR="0066771B" w:rsidRDefault="0066771B" w:rsidP="0066771B"/>
                          </w:txbxContent>
                        </v:textbox>
                      </v:rect>
                      <v:group id="Gruppieren 52" o:spid="_x0000_s1031" style="position:absolute;left:6480;top:358;width:15121;height:11521" coordorigin="6480,358" coordsize="15120,115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<v:shapetype id="_x0000_t38" coordsize="21600,21600" o:spt="38" o:oned="t" path="m,c@0,0@1,5400@1,10800@1,16200@2,21600,21600,21600e" filled="f">
                          <v:formulas>
                            <v:f eqn="mid #0 0"/>
                            <v:f eqn="val #0"/>
                            <v:f eqn="mid #0 2160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Gekrümmte Verbindung 58" o:spid="_x0000_s1032" type="#_x0000_t38" style="position:absolute;left:6480;top:10439;width:3061;height:90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sexMIAAADbAAAADwAAAGRycy9kb3ducmV2LnhtbERPTWvCQBC9C/6HZYTedFNppEldRWwF&#10;RQ9W20NvQ3aaBLOzIbsx8d+7B8Hj433Pl72pxJUaV1pW8DqJQBBnVpecK/g5b8bvIJxH1lhZJgU3&#10;crBcDAdzTLXt+JuuJ5+LEMIuRQWF93UqpcsKMugmtiYO3L9tDPoAm1zqBrsQbio5jaKZNFhyaCiw&#10;pnVB2eXUGgVd8vb7uYu/DvK8x1kbt3Fy9H9KvYz61QcIT71/ih/urVYQh7HhS/gB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AsexMIAAADbAAAADwAAAAAAAAAAAAAA&#10;AAChAgAAZHJzL2Rvd25yZXYueG1sUEsFBgAAAAAEAAQA+QAAAJADAAAAAA==&#10;" adj="10800" strokecolor="black [3213]" strokeweight="3pt">
                          <v:stroke endarrow="oval"/>
                        </v:shape>
                        <v:group id="Gruppieren 66" o:spid="_x0000_s1033" style="position:absolute;left:9001;top:358;width:12600;height:11521" coordorigin="9001,358" coordsize="12600,115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  <v:group id="Gruppieren 67" o:spid="_x0000_s1034" style="position:absolute;left:9541;top:7199;width:11520;height:4680" coordorigin="9541,7199" coordsize="11520,4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    <v:shape id="Trapezoid 68" o:spid="_x0000_s1035" style="position:absolute;left:9541;top:7199;width:11520;height:3600;visibility:visible;mso-wrap-style:square;v-text-anchor:middle" coordsize="1152000,36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UeqsIA&#10;AADbAAAADwAAAGRycy9kb3ducmV2LnhtbERPPW+DMBDdI/U/WFepWzAwJA2NE0WVmiZTCu1QthO+&#10;AAo+I+wC/ffxUKnj0/ve7mfTiZEG11pWkEQxCOLK6pZrBV+fb8tnEM4ja+wsk4JfcrDfPSy2mGk7&#10;cU5j4WsRQthlqKDxvs+kdFVDBl1ke+LAXe1g0Ac41FIPOIVw08k0jlfSYMuhocGeXhuqbsWPUVDG&#10;ub9tvtNCfpTvx3VyHk/H6aLU0+N8eAHhafb/4j/3SStYhbHhS/gB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RR6qwgAAANsAAAAPAAAAAAAAAAAAAAAAAJgCAABkcnMvZG93&#10;bnJldi54bWxQSwUGAAAAAAQABAD1AAAAhwMAAAAA&#10;" adj="-11796480,,5400" path="m,360000l90000,r972000,l1152000,360000,,360000xe" fillcolor="white [3212]" strokecolor="black [3213]" strokeweight="2pt">
                              <v:stroke joinstyle="miter"/>
                              <v:formulas/>
                              <v:path arrowok="t" o:connecttype="custom" o:connectlocs="0,360000;90000,0;1062000,0;1152000,360000;0,360000" o:connectangles="0,0,0,0,0" textboxrect="0,0,1152000,360000"/>
                              <v:textbox>
                                <w:txbxContent>
                                  <w:p w14:paraId="1ECD121E" w14:textId="77777777" w:rsidR="0066771B" w:rsidRDefault="0066771B" w:rsidP="0066771B"/>
                                </w:txbxContent>
                              </v:textbox>
                            </v:shape>
                            <v:oval id="Ellipse 69" o:spid="_x0000_s1036" style="position:absolute;left:10801;top:7559;width:900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PqDsMA&#10;AADbAAAADwAAAGRycy9kb3ducmV2LnhtbESPQYvCMBSE7wv+h/CEvYimKyJajSLCgrdlq+L12Tzb&#10;avNSmli7/fVGEPY4zMw3zHLdmlI0VLvCsoKvUQSCOLW64EzBYf89nIFwHlljaZkU/JGD9ar3scRY&#10;2wf/UpP4TAQIuxgV5N5XsZQuzcmgG9mKOHgXWxv0QdaZ1DU+AtyUchxFU2mw4LCQY0XbnNJbcjcK&#10;ZsnktCkq0567Xddds1tztIMfpT777WYBwlPr/8Pv9k4rmM7h9SX8AL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PqDsMAAADbAAAADwAAAAAAAAAAAAAAAACYAgAAZHJzL2Rv&#10;d25yZXYueG1sUEsFBgAAAAAEAAQA9QAAAIgDAAAAAA==&#10;" fillcolor="gray [1629]" strokecolor="gray [1629]" strokeweight="2pt">
                              <v:path arrowok="t"/>
                              <o:lock v:ext="edit" aspectratio="t"/>
                              <v:textbox>
                                <w:txbxContent>
                                  <w:p w14:paraId="3C3CCC8F" w14:textId="77777777" w:rsidR="0066771B" w:rsidRDefault="0066771B" w:rsidP="0066771B"/>
                                </w:txbxContent>
                              </v:textbox>
                            </v:oval>
                            <v:rect id="Rechteck 70" o:spid="_x0000_s1037" style="position:absolute;left:9541;top:10799;width:1152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r9e8EA&#10;AADbAAAADwAAAGRycy9kb3ducmV2LnhtbERPy4rCMBTdC/MP4Q6401QHH1SjDCODMgvBVtDlpbm2&#10;tc1NaaLWvzeLAZeH816uO1OLO7WutKxgNIxAEGdWl5wrOKa/gzkI55E11pZJwZMcrFcfvSXG2j74&#10;QPfE5yKEsItRQeF9E0vpsoIMuqFtiAN3sa1BH2CbS93iI4SbWo6jaCoNlhwaCmzop6CsSm5Gwde+&#10;Oh+kbJLtzUxO1eb6l6cJKtX/7L4XIDx1/i3+d++0gllYH76EH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6/XvBAAAA2wAAAA8AAAAAAAAAAAAAAAAAmAIAAGRycy9kb3du&#10;cmV2LnhtbFBLBQYAAAAABAAEAPUAAACGAwAAAAA=&#10;" fillcolor="white [3212]" strokecolor="black [3213]" strokeweight="2pt">
                              <v:textbox>
                                <w:txbxContent>
                                  <w:p w14:paraId="0380649E" w14:textId="77777777" w:rsidR="0066771B" w:rsidRDefault="0066771B" w:rsidP="0066771B"/>
                                </w:txbxContent>
                              </v:textbox>
                            </v:rect>
                          </v:group>
                          <v:group id="Gruppieren 71" o:spid="_x0000_s1038" style="position:absolute;left:9001;top:358;width:12600;height:9720" coordorigin="9001,358" coordsize="12600,9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    <v:shapetype id="_x0000_t132" coordsize="21600,21600" o:spt="132" path="m10800,qx,3391l,18209qy10800,21600,21600,18209l21600,3391qy10800,xem,3391nfqy10800,6782,21600,3391e">
                              <v:path o:extrusionok="f" gradientshapeok="t" o:connecttype="custom" o:connectlocs="10800,6782;10800,0;0,10800;10800,21600;21600,10800" o:connectangles="270,270,180,90,0" textboxrect="0,6782,21600,18209"/>
                            </v:shapetype>
                            <v:shape id="Flussdiagramm: Magnetplattenspeicher 72" o:spid="_x0000_s1039" type="#_x0000_t132" style="position:absolute;left:10801;top:1078;width:90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GcY8UA&#10;AADbAAAADwAAAGRycy9kb3ducmV2LnhtbESPT2vCQBTE7wW/w/IKvTWbKNaSuor/Aj0VTcVeX7PP&#10;JCT7NmS3Gr99t1DwOMzMb5j5cjCtuFDvassKkigGQVxYXXOp4PiZPb+CcB5ZY2uZFNzIwXIxephj&#10;qu2VD3TJfSkChF2KCirvu1RKV1Rk0EW2Iw7e2fYGfZB9KXWP1wA3rRzH8Ys0WHNYqLCjTUVFk/+Y&#10;QEm+vm/n6e6jmbjtQZ/22TrvMqWeHofVGwhPg7+H/9vvWsFsDH9fw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AZxjxQAAANsAAAAPAAAAAAAAAAAAAAAAAJgCAABkcnMv&#10;ZG93bnJldi54bWxQSwUGAAAAAAQABAD1AAAAigMAAAAA&#10;" fillcolor="#a5a5a5 [2092]" strokecolor="black [3213]" strokeweight="2pt">
                              <v:textbox>
                                <w:txbxContent>
                                  <w:p w14:paraId="6FA0ACA1" w14:textId="77777777" w:rsidR="0066771B" w:rsidRDefault="0066771B" w:rsidP="0066771B"/>
                                </w:txbxContent>
                              </v:textbox>
                            </v:shape>
                            <v:shape id="Halbbogen 73" o:spid="_x0000_s1040" style="position:absolute;left:13501;top:358;width:3600;height:3600;visibility:visible;mso-wrap-style:square;v-text-anchor:middle" coordsize="360000,36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AURMMA&#10;AADbAAAADwAAAGRycy9kb3ducmV2LnhtbESPQWsCMRSE70L/Q3iFXkSz22KV1SjaUuhN3Pbg8bl5&#10;blY3L0uS6vbfN4LQ4zAz3zCLVW9bcSEfGscK8nEGgrhyuuFawffXx2gGIkRkja1jUvBLAVbLh8EC&#10;C+2uvKNLGWuRIBwKVGBi7AopQ2XIYhi7jjh5R+ctxiR9LbXHa4LbVj5n2au02HBaMNjRm6HqXP5Y&#10;BZhXm53Zb3M/mdF7p09DwgMp9fTYr+cgIvXxP3xvf2oF0xe4fU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AURMMAAADbAAAADwAAAAAAAAAAAAAAAACYAgAAZHJzL2Rv&#10;d25yZXYueG1sUEsFBgAAAAAEAAQA9QAAAIgDAAAAAA==&#10;" adj="-11796480,,5400" path="m,180000c,80589,80589,,180000,v99411,,180000,80589,180000,180000l270000,180000v,-49706,-40294,-90000,-90000,-90000c130294,90000,90000,130294,90000,180000l,180000xe" fillcolor="black [3213]" stroked="f" strokeweight="2pt">
                              <v:stroke joinstyle="miter"/>
                              <v:formulas/>
                              <v:path arrowok="t" o:connecttype="custom" o:connectlocs="0,180000;180000,0;360000,180000;270000,180000;180000,90000;90000,180000;0,180000" o:connectangles="0,0,0,0,0,0,0" textboxrect="0,0,360000,360000"/>
                              <v:textbox>
                                <w:txbxContent>
                                  <w:p w14:paraId="020B9547" w14:textId="77777777" w:rsidR="0066771B" w:rsidRDefault="0066771B" w:rsidP="0066771B"/>
                                </w:txbxContent>
                              </v:textbox>
                            </v:shape>
                            <v:shape id="Halbbogen 74" o:spid="_x0000_s1041" style="position:absolute;left:9901;top:1618;width:1800;height:3600;rotation:-90;visibility:visible;mso-wrap-style:square;v-text-anchor:middle" coordsize="180000,36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TWLcEA&#10;AADbAAAADwAAAGRycy9kb3ducmV2LnhtbESP3WoCMRSE7wu+QzhC72piqW5ZjaKC4E3Bnz7AYXPc&#10;LCYnyybV9e1NQfBymJlvmPmy905cqYtNYA3jkQJBXAXTcK3h97T9+AYRE7JBF5g03CnCcjF4m2Np&#10;wo0PdD2mWmQIxxI12JTaUspYWfIYR6Elzt45dB5Tll0tTYe3DPdOfio1lR4bzgsWW9pYqi7HP69B&#10;WnTnk4p7Ny7Uvd9PDsVPXGv9PuxXMxCJ+vQKP9s7o6H4gv8v+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01i3BAAAA2wAAAA8AAAAAAAAAAAAAAAAAmAIAAGRycy9kb3du&#10;cmV2LnhtbFBLBQYAAAAABAAEAPUAAACGAwAAAAA=&#10;" adj="-11796480,,5400" path="m,180000c,80589,40294,,90000,v49706,,90000,80589,90000,180000l135000,180000v,-74558,-20147,-135000,-45000,-135000c65147,45000,45000,105442,45000,180000l,180000xe" fillcolor="black [3213]" stroked="f" strokeweight="2pt">
                              <v:stroke joinstyle="miter"/>
                              <v:formulas/>
                              <v:path arrowok="t" o:connecttype="custom" o:connectlocs="0,180000;90000,0;180000,180000;135000,180000;90000,45000;45000,180000;0,180000" o:connectangles="0,0,0,0,0,0,0" textboxrect="0,0,180000,360000"/>
                              <v:textbox>
                                <w:txbxContent>
                                  <w:p w14:paraId="116A70C7" w14:textId="77777777" w:rsidR="0066771B" w:rsidRDefault="0066771B" w:rsidP="0066771B"/>
                                </w:txbxContent>
                              </v:textbox>
                            </v:shape>
                            <v:shape id="Halbbogen 75" o:spid="_x0000_s1042" style="position:absolute;left:18901;top:1488;width:1800;height:3600;rotation:-90;flip:x;visibility:visible;mso-wrap-style:square;v-text-anchor:middle" coordsize="180000,36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4RMMMA&#10;AADbAAAADwAAAGRycy9kb3ducmV2LnhtbESPQWvCQBSE74X+h+UVvNVNlUabukoRtJ4K2uL5kX1J&#10;FrNvY3ZN4r93BaHHYWa+YRarwdaio9YbxwrexgkI4txpw6WCv9/N6xyED8gaa8ek4EoeVsvnpwVm&#10;2vW8p+4QShEh7DNUUIXQZFL6vCKLfuwa4ugVrrUYomxLqVvsI9zWcpIkqbRoOC5U2NC6ovx0uFgF&#10;P3167tbTwnwcJZ3Tk56abfGt1Ohl+PoEEWgI/+FHe6cVzN7h/iX+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4RMMMAAADbAAAADwAAAAAAAAAAAAAAAACYAgAAZHJzL2Rv&#10;d25yZXYueG1sUEsFBgAAAAAEAAQA9QAAAIgDAAAAAA==&#10;" adj="-11796480,,5400" path="m,180000c,80589,40294,,90000,v49706,,90000,80589,90000,180000l135000,180000v,-74558,-20147,-135000,-45000,-135000c65147,45000,45000,105442,45000,180000l,180000xe" fillcolor="black [3213]" stroked="f" strokeweight="2pt">
                              <v:stroke joinstyle="miter"/>
                              <v:formulas/>
                              <v:path arrowok="t" o:connecttype="custom" o:connectlocs="0,180000;90000,0;180000,180000;135000,180000;90000,45000;45000,180000;0,180000" o:connectangles="0,0,0,0,0,0,0" textboxrect="0,0,180000,360000"/>
                              <v:textbox>
                                <w:txbxContent>
                                  <w:p w14:paraId="3B754DAC" w14:textId="77777777" w:rsidR="0066771B" w:rsidRDefault="0066771B" w:rsidP="0066771B"/>
                                </w:txbxContent>
                              </v:textbox>
                            </v:shape>
                          </v:group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59" w:type="dxa"/>
            <w:vAlign w:val="center"/>
          </w:tcPr>
          <w:p w14:paraId="1AF72FF4" w14:textId="70984085" w:rsidR="00502E32" w:rsidRDefault="00C1285C" w:rsidP="00C1285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sym w:font="Wingdings" w:char="F082"/>
            </w:r>
            <w:r w:rsidR="00502E32" w:rsidRPr="0066771B">
              <w:rPr>
                <w:rFonts w:ascii="Arial" w:hAnsi="Arial" w:cs="Arial"/>
                <w:sz w:val="20"/>
              </w:rPr>
              <mc:AlternateContent>
                <mc:Choice Requires="wpg">
                  <w:drawing>
                    <wp:inline distT="0" distB="0" distL="0" distR="0" wp14:anchorId="52BC046D" wp14:editId="1202B293">
                      <wp:extent cx="1979930" cy="485140"/>
                      <wp:effectExtent l="0" t="0" r="20320" b="10160"/>
                      <wp:docPr id="97" name="Gruppieren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979930" cy="485140"/>
                                <a:chOff x="0" y="1398779"/>
                                <a:chExt cx="2952328" cy="725237"/>
                              </a:xfrm>
                            </wpg:grpSpPr>
                            <wps:wsp>
                              <wps:cNvPr id="98" name="Rechteck 98"/>
                              <wps:cNvSpPr/>
                              <wps:spPr>
                                <a:xfrm>
                                  <a:off x="0" y="1404016"/>
                                  <a:ext cx="54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246DAB0" w14:textId="77777777" w:rsidR="0066771B" w:rsidRPr="00502E32" w:rsidRDefault="0066771B" w:rsidP="0066771B">
                                    <w:pPr>
                                      <w:pStyle w:val="Standard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502E32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Herd-pla</w:t>
                                    </w:r>
                                    <w:r w:rsidRPr="00502E32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t</w:t>
                                    </w:r>
                                    <w:r w:rsidRPr="00502E32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te</w:t>
                                    </w:r>
                                  </w:p>
                                </w:txbxContent>
                              </wps:txbx>
                              <wps:bodyPr lIns="36000" tIns="36000" rIns="36000" bIns="36000" rtlCol="0" anchor="ctr"/>
                            </wps:wsp>
                            <wps:wsp>
                              <wps:cNvPr id="99" name="Pfeil nach rechts 99"/>
                              <wps:cNvSpPr/>
                              <wps:spPr>
                                <a:xfrm>
                                  <a:off x="538670" y="1494016"/>
                                  <a:ext cx="720000" cy="540000"/>
                                </a:xfrm>
                                <a:prstGeom prst="rightArrow">
                                  <a:avLst>
                                    <a:gd name="adj1" fmla="val 100000"/>
                                    <a:gd name="adj2" fmla="val 50000"/>
                                  </a:avLst>
                                </a:pr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3408C72" w14:textId="77777777" w:rsidR="0066771B" w:rsidRPr="00502E32" w:rsidRDefault="0066771B" w:rsidP="0066771B">
                                    <w:pPr>
                                      <w:pStyle w:val="Standard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502E32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Ene</w:t>
                                    </w:r>
                                    <w:r w:rsidRPr="00502E32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r</w:t>
                                    </w:r>
                                    <w:r w:rsidRPr="00502E32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gie</w:t>
                                    </w:r>
                                  </w:p>
                                </w:txbxContent>
                              </wps:txbx>
                              <wps:bodyPr lIns="0" tIns="0" rIns="0" bIns="0" rtlCol="0" anchor="ctr"/>
                            </wps:wsp>
                            <wps:wsp>
                              <wps:cNvPr id="100" name="Pfeil nach rechts 100"/>
                              <wps:cNvSpPr/>
                              <wps:spPr>
                                <a:xfrm>
                                  <a:off x="1775497" y="1674016"/>
                                  <a:ext cx="684000" cy="180000"/>
                                </a:xfrm>
                                <a:prstGeom prst="rightArrow">
                                  <a:avLst>
                                    <a:gd name="adj1" fmla="val 100000"/>
                                    <a:gd name="adj2" fmla="val 50000"/>
                                  </a:avLst>
                                </a:pr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E58CA94" w14:textId="77777777" w:rsidR="0066771B" w:rsidRPr="00502E32" w:rsidRDefault="0066771B" w:rsidP="0066771B">
                                    <w:pPr>
                                      <w:pStyle w:val="Standard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502E32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Ene</w:t>
                                    </w:r>
                                    <w:r w:rsidRPr="00502E32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r</w:t>
                                    </w:r>
                                    <w:r w:rsidRPr="00502E32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gie</w:t>
                                    </w:r>
                                  </w:p>
                                </w:txbxContent>
                              </wps:txbx>
                              <wps:bodyPr lIns="0" tIns="0" rIns="0" bIns="0" rtlCol="0" anchor="ctr"/>
                            </wps:wsp>
                            <wps:wsp>
                              <wps:cNvPr id="101" name="Rechteck 101"/>
                              <wps:cNvSpPr/>
                              <wps:spPr>
                                <a:xfrm>
                                  <a:off x="2412328" y="1404016"/>
                                  <a:ext cx="54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F606F73" w14:textId="77777777" w:rsidR="0066771B" w:rsidRPr="00502E32" w:rsidRDefault="0066771B" w:rsidP="0066771B">
                                    <w:pPr>
                                      <w:pStyle w:val="Standard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502E32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Um-</w:t>
                                    </w:r>
                                    <w:proofErr w:type="spellStart"/>
                                    <w:r w:rsidRPr="00502E32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ge</w:t>
                                    </w:r>
                                    <w:proofErr w:type="spellEnd"/>
                                    <w:r w:rsidRPr="00502E32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proofErr w:type="spellStart"/>
                                    <w:r w:rsidRPr="00502E32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bung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lIns="36000" tIns="36000" rIns="36000" bIns="36000" rtlCol="0" anchor="ctr"/>
                            </wps:wsp>
                            <wps:wsp>
                              <wps:cNvPr id="102" name="Rechteck 102"/>
                              <wps:cNvSpPr/>
                              <wps:spPr>
                                <a:xfrm>
                                  <a:off x="1242168" y="1398779"/>
                                  <a:ext cx="54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1A066F9" w14:textId="77777777" w:rsidR="0066771B" w:rsidRPr="00502E32" w:rsidRDefault="0066771B" w:rsidP="0066771B">
                                    <w:pPr>
                                      <w:pStyle w:val="Standard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502E32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Was-</w:t>
                                    </w:r>
                                    <w:proofErr w:type="spellStart"/>
                                    <w:r w:rsidRPr="00502E32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s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lIns="36000" tIns="36000" rIns="36000" bIns="36000"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pieren 91" o:spid="_x0000_s1043" style="width:155.9pt;height:38.2pt;mso-position-horizontal-relative:char;mso-position-vertical-relative:line" coordorigin=",13987" coordsize="29523,7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">
                      <o:lock v:ext="edit" aspectratio="t"/>
                      <v:rect id="Rechteck 98" o:spid="_x0000_s1044" style="position:absolute;top:14040;width:540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gADsIA&#10;AADbAAAADwAAAGRycy9kb3ducmV2LnhtbERPz2vCMBS+C/sfwhN2s6keRDujDJngEA/Vdbs+mre2&#10;W/NSkqjVv94cBI8f3+/FqjetOJPzjWUF4yQFQVxa3XCl4Ou4Gc1A+ICssbVMCq7kYbV8GSww0/bC&#10;OZ0PoRIxhH2GCuoQukxKX9Zk0Ce2I47cr3UGQ4SuktrhJYabVk7SdCoNNhwbauxoXVP5fzgZBS7P&#10;T/t0uvs7bvjzuyhu7cfPulDqddi/v4EI1Ien+OHeagXzODZ+iT9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AAOwgAAANsAAAAPAAAAAAAAAAAAAAAAAJgCAABkcnMvZG93&#10;bnJldi54bWxQSwUGAAAAAAQABAD1AAAAhwMAAAAA&#10;" fillcolor="#ffc000" strokecolor="black [3213]" strokeweight="1pt">
                        <v:textbox inset="1mm,1mm,1mm,1mm">
                          <w:txbxContent>
                            <w:p w14:paraId="6246DAB0" w14:textId="77777777" w:rsidR="0066771B" w:rsidRPr="00502E32" w:rsidRDefault="0066771B" w:rsidP="0066771B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02E32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Herd-pla</w:t>
                              </w:r>
                              <w:r w:rsidRPr="00502E32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502E32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te</w:t>
                              </w:r>
                            </w:p>
                          </w:txbxContent>
                        </v:textbox>
                      </v:rect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Pfeil nach rechts 99" o:spid="_x0000_s1045" type="#_x0000_t13" style="position:absolute;left:5386;top:14940;width:72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nLeMQA&#10;AADbAAAADwAAAGRycy9kb3ducmV2LnhtbESPQYvCMBSE7wv+h/AEL4umKopWo4iy4GERtnrw+Gie&#10;TbF5KU3Uur9+Iwh7HGbmG2a5bm0l7tT40rGC4SABQZw7XXKh4HT86s9A+ICssXJMCp7kYb3qfCwx&#10;1e7BP3TPQiEihH2KCkwIdSqlzw1Z9ANXE0fv4hqLIcqmkLrBR4TbSo6SZCotlhwXDNa0NZRfs5tV&#10;kI0/J4nbmuHUnHdmfz58j3+fXqlet90sQARqw3/43d5rBfM5vL7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Zy3jEAAAA2wAAAA8AAAAAAAAAAAAAAAAAmAIAAGRycy9k&#10;b3ducmV2LnhtbFBLBQYAAAAABAAEAPUAAACJAwAAAAA=&#10;" adj="13500,0" fillcolor="yellow" strokecolor="black [3213]" strokeweight="1pt">
                        <v:textbox inset="0,0,0,0">
                          <w:txbxContent>
                            <w:p w14:paraId="53408C72" w14:textId="77777777" w:rsidR="0066771B" w:rsidRPr="00502E32" w:rsidRDefault="0066771B" w:rsidP="0066771B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02E32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Ene</w:t>
                              </w:r>
                              <w:r w:rsidRPr="00502E32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502E32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gie</w:t>
                              </w:r>
                            </w:p>
                          </w:txbxContent>
                        </v:textbox>
                      </v:shape>
                      <v:shape id="Pfeil nach rechts 100" o:spid="_x0000_s1046" type="#_x0000_t13" style="position:absolute;left:17754;top:16740;width:684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x4LsUA&#10;AADcAAAADwAAAGRycy9kb3ducmV2LnhtbESPT2vCQBDF7wW/wzJCb3U3IqVGVxGlf0AqqO3B25Cd&#10;JqHZ2ZBdNX5751DobYb35r3fzJe9b9SFulgHtpCNDCjiIriaSwtfx9enF1AxITtsApOFG0VYLgYP&#10;c8xduPKeLodUKgnhmKOFKqU21zoWFXmMo9ASi/YTOo9J1q7UrsOrhPtGj4151h5rloYKW1pXVPwe&#10;zt7CFrNP3sT36fltsjVusvv29Smz9nHYr2agEvXp3/x3/eEE3wi+PCMT6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PHguxQAAANwAAAAPAAAAAAAAAAAAAAAAAJgCAABkcnMv&#10;ZG93bnJldi54bWxQSwUGAAAAAAQABAD1AAAAigMAAAAA&#10;" adj="18758,0" fillcolor="yellow" strokecolor="black [3213]" strokeweight="1pt">
                        <v:textbox inset="0,0,0,0">
                          <w:txbxContent>
                            <w:p w14:paraId="6E58CA94" w14:textId="77777777" w:rsidR="0066771B" w:rsidRPr="00502E32" w:rsidRDefault="0066771B" w:rsidP="0066771B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02E32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Ene</w:t>
                              </w:r>
                              <w:r w:rsidRPr="00502E32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502E32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gie</w:t>
                              </w:r>
                            </w:p>
                          </w:txbxContent>
                        </v:textbox>
                      </v:shape>
                      <v:rect id="Rechteck 101" o:spid="_x0000_s1047" style="position:absolute;left:24123;top:14040;width:540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94OMMA&#10;AADcAAAADwAAAGRycy9kb3ducmV2LnhtbERPTWsCMRC9C/6HMIK3mtiDlK1RiihYxMNqt70Om+nu&#10;6mayJFHX/vqmUPA2j/c582VvW3ElHxrHGqYTBYK4dKbhSsPHcfP0AiJEZIOtY9JwpwDLxXAwx8y4&#10;G+d0PcRKpBAOGWqoY+wyKUNZk8UwcR1x4r6dtxgT9JU0Hm8p3LbyWamZtNhwaqixo1VN5flwsRp8&#10;nl/2arY7HTf8/lkUP+36a1VoPR71b68gIvXxIf53b02ar6bw90y6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94OMMAAADcAAAADwAAAAAAAAAAAAAAAACYAgAAZHJzL2Rv&#10;d25yZXYueG1sUEsFBgAAAAAEAAQA9QAAAIgDAAAAAA==&#10;" fillcolor="#ffc000" strokecolor="black [3213]" strokeweight="1pt">
                        <v:textbox inset="1mm,1mm,1mm,1mm">
                          <w:txbxContent>
                            <w:p w14:paraId="5F606F73" w14:textId="77777777" w:rsidR="0066771B" w:rsidRPr="00502E32" w:rsidRDefault="0066771B" w:rsidP="0066771B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02E32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Um-</w:t>
                              </w:r>
                              <w:proofErr w:type="spellStart"/>
                              <w:r w:rsidRPr="00502E32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ge</w:t>
                              </w:r>
                              <w:proofErr w:type="spellEnd"/>
                              <w:r w:rsidRPr="00502E32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-</w:t>
                              </w:r>
                              <w:proofErr w:type="spellStart"/>
                              <w:r w:rsidRPr="00502E32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ung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hteck 102" o:spid="_x0000_s1048" style="position:absolute;left:12421;top:13987;width:540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3mT8MA&#10;AADcAAAADwAAAGRycy9kb3ducmV2LnhtbERPTWsCMRC9F/wPYYTeaqIHKVujFFFQiofVrl6HzXR3&#10;dTNZkqhrf31TKPQ2j/c5s0VvW3EjHxrHGsYjBYK4dKbhSsPnYf3yCiJEZIOtY9LwoACL+eBphplx&#10;d87pto+VSCEcMtRQx9hlUoayJoth5DrixH05bzEm6CtpPN5TuG3lRKmptNhwaqixo2VN5WV/tRp8&#10;nl93avpxPqx5eyyK73Z1WhZaPw/79zcQkfr4L/5zb0yarybw+0y6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3mT8MAAADcAAAADwAAAAAAAAAAAAAAAACYAgAAZHJzL2Rv&#10;d25yZXYueG1sUEsFBgAAAAAEAAQA9QAAAIgDAAAAAA==&#10;" fillcolor="#ffc000" strokecolor="black [3213]" strokeweight="1pt">
                        <v:textbox inset="1mm,1mm,1mm,1mm">
                          <w:txbxContent>
                            <w:p w14:paraId="11A066F9" w14:textId="77777777" w:rsidR="0066771B" w:rsidRPr="00502E32" w:rsidRDefault="0066771B" w:rsidP="0066771B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02E32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Was-</w:t>
                              </w:r>
                              <w:proofErr w:type="spellStart"/>
                              <w:r w:rsidRPr="00502E32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er</w:t>
                              </w:r>
                              <w:proofErr w:type="spellEnd"/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60" w:type="dxa"/>
            <w:vAlign w:val="center"/>
          </w:tcPr>
          <w:p w14:paraId="17F75A44" w14:textId="66AE87A6" w:rsidR="00502E32" w:rsidRDefault="00C1285C" w:rsidP="00C1285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sym w:font="Wingdings" w:char="F083"/>
            </w:r>
            <w:r w:rsidR="00502E32" w:rsidRPr="0066771B">
              <w:rPr>
                <w:rFonts w:ascii="Arial" w:hAnsi="Arial" w:cs="Arial"/>
                <w:sz w:val="20"/>
              </w:rPr>
              <mc:AlternateContent>
                <mc:Choice Requires="wpg">
                  <w:drawing>
                    <wp:inline distT="0" distB="0" distL="0" distR="0" wp14:anchorId="28D9D132" wp14:editId="77DDA62D">
                      <wp:extent cx="1979930" cy="485775"/>
                      <wp:effectExtent l="0" t="0" r="20320" b="28575"/>
                      <wp:docPr id="103" name="Gruppieren 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979930" cy="485775"/>
                                <a:chOff x="3060340" y="1398779"/>
                                <a:chExt cx="2952328" cy="725237"/>
                              </a:xfrm>
                            </wpg:grpSpPr>
                            <wps:wsp>
                              <wps:cNvPr id="104" name="Rechteck 104"/>
                              <wps:cNvSpPr/>
                              <wps:spPr>
                                <a:xfrm>
                                  <a:off x="3060340" y="1404016"/>
                                  <a:ext cx="54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19B09EA" w14:textId="77777777" w:rsidR="0066771B" w:rsidRPr="00502E32" w:rsidRDefault="0066771B" w:rsidP="0066771B">
                                    <w:pPr>
                                      <w:pStyle w:val="Standard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502E32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Herd-platte</w:t>
                                    </w:r>
                                  </w:p>
                                </w:txbxContent>
                              </wps:txbx>
                              <wps:bodyPr lIns="36000" tIns="36000" rIns="36000" bIns="36000" rtlCol="0" anchor="ctr"/>
                            </wps:wsp>
                            <wps:wsp>
                              <wps:cNvPr id="105" name="Pfeil nach rechts 105"/>
                              <wps:cNvSpPr/>
                              <wps:spPr>
                                <a:xfrm>
                                  <a:off x="3599010" y="1494016"/>
                                  <a:ext cx="720000" cy="540000"/>
                                </a:xfrm>
                                <a:prstGeom prst="rightArrow">
                                  <a:avLst>
                                    <a:gd name="adj1" fmla="val 100000"/>
                                    <a:gd name="adj2" fmla="val 50000"/>
                                  </a:avLst>
                                </a:pr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3D83D56" w14:textId="77777777" w:rsidR="0066771B" w:rsidRPr="00502E32" w:rsidRDefault="0066771B" w:rsidP="0066771B">
                                    <w:pPr>
                                      <w:pStyle w:val="Standard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502E32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Ene</w:t>
                                    </w:r>
                                    <w:r w:rsidRPr="00502E32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r</w:t>
                                    </w:r>
                                    <w:r w:rsidRPr="00502E32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gie</w:t>
                                    </w:r>
                                  </w:p>
                                </w:txbxContent>
                              </wps:txbx>
                              <wps:bodyPr lIns="0" tIns="0" rIns="0" bIns="0" rtlCol="0" anchor="ctr"/>
                            </wps:wsp>
                            <wps:wsp>
                              <wps:cNvPr id="108" name="Pfeil nach rechts 108"/>
                              <wps:cNvSpPr/>
                              <wps:spPr>
                                <a:xfrm>
                                  <a:off x="4835837" y="1584016"/>
                                  <a:ext cx="684000" cy="360000"/>
                                </a:xfrm>
                                <a:prstGeom prst="rightArrow">
                                  <a:avLst>
                                    <a:gd name="adj1" fmla="val 100000"/>
                                    <a:gd name="adj2" fmla="val 50000"/>
                                  </a:avLst>
                                </a:pr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9B5D239" w14:textId="77777777" w:rsidR="0066771B" w:rsidRPr="00502E32" w:rsidRDefault="0066771B" w:rsidP="0066771B">
                                    <w:pPr>
                                      <w:pStyle w:val="Standard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502E32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Ene</w:t>
                                    </w:r>
                                    <w:r w:rsidRPr="00502E32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r</w:t>
                                    </w:r>
                                    <w:r w:rsidRPr="00502E32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gie</w:t>
                                    </w:r>
                                  </w:p>
                                </w:txbxContent>
                              </wps:txbx>
                              <wps:bodyPr lIns="0" tIns="0" rIns="0" bIns="0" rtlCol="0" anchor="ctr"/>
                            </wps:wsp>
                            <wps:wsp>
                              <wps:cNvPr id="109" name="Rechteck 109"/>
                              <wps:cNvSpPr/>
                              <wps:spPr>
                                <a:xfrm>
                                  <a:off x="5472668" y="1404016"/>
                                  <a:ext cx="54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F4EC793" w14:textId="77777777" w:rsidR="0066771B" w:rsidRPr="00502E32" w:rsidRDefault="0066771B" w:rsidP="0066771B">
                                    <w:pPr>
                                      <w:pStyle w:val="Standard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502E32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Um-</w:t>
                                    </w:r>
                                    <w:proofErr w:type="spellStart"/>
                                    <w:r w:rsidRPr="00502E32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ge</w:t>
                                    </w:r>
                                    <w:proofErr w:type="spellEnd"/>
                                    <w:r w:rsidRPr="00502E32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proofErr w:type="spellStart"/>
                                    <w:r w:rsidRPr="00502E32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bung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lIns="36000" tIns="36000" rIns="36000" bIns="36000" rtlCol="0" anchor="ctr"/>
                            </wps:wsp>
                            <wps:wsp>
                              <wps:cNvPr id="110" name="Rechteck 110"/>
                              <wps:cNvSpPr/>
                              <wps:spPr>
                                <a:xfrm>
                                  <a:off x="4302508" y="1398779"/>
                                  <a:ext cx="54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C4B1755" w14:textId="77777777" w:rsidR="0066771B" w:rsidRPr="00502E32" w:rsidRDefault="0066771B" w:rsidP="0066771B">
                                    <w:pPr>
                                      <w:pStyle w:val="Standard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502E32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Was-</w:t>
                                    </w:r>
                                    <w:proofErr w:type="spellStart"/>
                                    <w:r w:rsidRPr="00502E32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s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lIns="36000" tIns="36000" rIns="36000" bIns="36000"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pieren 92" o:spid="_x0000_s1049" style="width:155.9pt;height:38.25pt;mso-position-horizontal-relative:char;mso-position-vertical-relative:line" coordorigin="30603,13987" coordsize="29523,7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">
                      <o:lock v:ext="edit" aspectratio="t"/>
                      <v:rect id="Rechteck 104" o:spid="_x0000_s1050" style="position:absolute;left:30603;top:14040;width:540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jboMMA&#10;AADcAAAADwAAAGRycy9kb3ducmV2LnhtbERPTWsCMRC9F/wPYYTeatJSpGyNIlJBKT2suvU6bMbd&#10;tZvJkkTd9tcboeBtHu9zJrPetuJMPjSONTyPFAji0pmGKw277fLpDUSIyAZbx6ThlwLMpoOHCWbG&#10;XTin8yZWIoVwyFBDHWOXSRnKmiyGkeuIE3dw3mJM0FfSeLykcNvKF6XG0mLDqaHGjhY1lT+bk9Xg&#10;8/z0pcafx+2S199F8dd+7BeF1o/Dfv4OIlIf7+J/98qk+eoVbs+kC+T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jboMMAAADcAAAADwAAAAAAAAAAAAAAAACYAgAAZHJzL2Rv&#10;d25yZXYueG1sUEsFBgAAAAAEAAQA9QAAAIgDAAAAAA==&#10;" fillcolor="#ffc000" strokecolor="black [3213]" strokeweight="1pt">
                        <v:textbox inset="1mm,1mm,1mm,1mm">
                          <w:txbxContent>
                            <w:p w14:paraId="519B09EA" w14:textId="77777777" w:rsidR="0066771B" w:rsidRPr="00502E32" w:rsidRDefault="0066771B" w:rsidP="0066771B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02E32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Herd-platte</w:t>
                              </w:r>
                            </w:p>
                          </w:txbxContent>
                        </v:textbox>
                      </v:rect>
                      <v:shape id="Pfeil nach rechts 105" o:spid="_x0000_s1051" type="#_x0000_t13" style="position:absolute;left:35990;top:14940;width:72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OUQ8IA&#10;AADcAAAADwAAAGRycy9kb3ducmV2LnhtbERPTWsCMRC9F/wPYQQvRRMVRVajiKXgoRS6evA4bMbN&#10;4maybKKu/npTKPQ2j/c5q03nanGjNlSeNYxHCgRx4U3FpYbj4XO4ABEissHaM2l4UIDNuve2wsz4&#10;O//QLY+lSCEcMtRgY2wyKUNhyWEY+YY4cWffOowJtqU0Ld5TuKvlRKm5dFhxarDY0M5SccmvTkM+&#10;fZ8pv7PjuT192P3p+2v6fAStB/1uuwQRqYv/4j/33qT5aga/z6QL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s5RDwgAAANwAAAAPAAAAAAAAAAAAAAAAAJgCAABkcnMvZG93&#10;bnJldi54bWxQSwUGAAAAAAQABAD1AAAAhwMAAAAA&#10;" adj="13500,0" fillcolor="yellow" strokecolor="black [3213]" strokeweight="1pt">
                        <v:textbox inset="0,0,0,0">
                          <w:txbxContent>
                            <w:p w14:paraId="43D83D56" w14:textId="77777777" w:rsidR="0066771B" w:rsidRPr="00502E32" w:rsidRDefault="0066771B" w:rsidP="0066771B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02E32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Ene</w:t>
                              </w:r>
                              <w:r w:rsidRPr="00502E32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502E32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gie</w:t>
                              </w:r>
                            </w:p>
                          </w:txbxContent>
                        </v:textbox>
                      </v:shape>
                      <v:shape id="Pfeil nach rechts 108" o:spid="_x0000_s1052" type="#_x0000_t13" style="position:absolute;left:48358;top:15840;width:684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wtcMQA&#10;AADcAAAADwAAAGRycy9kb3ducmV2LnhtbESPQWvCQBCF7wX/wzKCt7rRg5boKqIIUiyirXodsmMS&#10;zM6G7Dam/945CL3N8N6898182blKtdSE0rOB0TABRZx5W3Ju4Od7+/4BKkRki5VnMvBHAZaL3tsc&#10;U+sffKT2FHMlIRxSNFDEWKdah6wgh2Hoa2LRbr5xGGVtcm0bfEi4q/Q4SSbaYcnSUGBN64Ky++nX&#10;GTjsprlbbzfXS2vjZX8+f36548SYQb9bzUBF6uK/+XW9s4KfCK08IxPo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cLXDEAAAA3AAAAA8AAAAAAAAAAAAAAAAAmAIAAGRycy9k&#10;b3ducmV2LnhtbFBLBQYAAAAABAAEAPUAAACJAwAAAAA=&#10;" adj="15916,0" fillcolor="yellow" strokecolor="black [3213]" strokeweight="1pt">
                        <v:textbox inset="0,0,0,0">
                          <w:txbxContent>
                            <w:p w14:paraId="59B5D239" w14:textId="77777777" w:rsidR="0066771B" w:rsidRPr="00502E32" w:rsidRDefault="0066771B" w:rsidP="0066771B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02E32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Ene</w:t>
                              </w:r>
                              <w:r w:rsidRPr="00502E32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502E32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gie</w:t>
                              </w:r>
                            </w:p>
                          </w:txbxContent>
                        </v:textbox>
                      </v:shape>
                      <v:rect id="Rechteck 109" o:spid="_x0000_s1053" style="position:absolute;left:54726;top:14040;width:540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0PsMA&#10;AADcAAAADwAAAGRycy9kb3ducmV2LnhtbERPTWsCMRC9F/wPYYTealIP0m6NIqLQUnpYdet12Iy7&#10;azeTJYm67a83QsHbPN7nTOe9bcWZfGgca3geKRDEpTMNVxp22/XTC4gQkQ22jknDLwWYzwYPU8yM&#10;u3BO502sRArhkKGGOsYukzKUNVkMI9cRJ+7gvMWYoK+k8XhJ4baVY6Um0mLDqaHGjpY1lT+bk9Xg&#10;8/z0pSafx+2aP76L4q9d7ZeF1o/DfvEGIlIf7+J/97tJ89Ur3J5JF8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l0PsMAAADcAAAADwAAAAAAAAAAAAAAAACYAgAAZHJzL2Rv&#10;d25yZXYueG1sUEsFBgAAAAAEAAQA9QAAAIgDAAAAAA==&#10;" fillcolor="#ffc000" strokecolor="black [3213]" strokeweight="1pt">
                        <v:textbox inset="1mm,1mm,1mm,1mm">
                          <w:txbxContent>
                            <w:p w14:paraId="2F4EC793" w14:textId="77777777" w:rsidR="0066771B" w:rsidRPr="00502E32" w:rsidRDefault="0066771B" w:rsidP="0066771B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02E32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Um-</w:t>
                              </w:r>
                              <w:proofErr w:type="spellStart"/>
                              <w:r w:rsidRPr="00502E32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ge</w:t>
                              </w:r>
                              <w:proofErr w:type="spellEnd"/>
                              <w:r w:rsidRPr="00502E32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-</w:t>
                              </w:r>
                              <w:proofErr w:type="spellStart"/>
                              <w:r w:rsidRPr="00502E32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ung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hteck 110" o:spid="_x0000_s1054" style="position:absolute;left:43025;top:13987;width:540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LfsYA&#10;AADcAAAADwAAAGRycy9kb3ducmV2LnhtbESPQWvCQBCF70L/wzIFb7qxBynRVYpUaCkeosZeh+w0&#10;SZudDburpv31nYPgbYb35r1vluvBdepCIbaeDcymGSjiytuWawPHw3byDComZIudZzLwSxHWq4fR&#10;EnPrr1zQZZ9qJSEcczTQpNTnWseqIYdx6nti0b58cJhkDbW2Aa8S7jr9lGVz7bBlaWiwp01D1c/+&#10;7AyEojjvsvnH92HL76ey/OtePzelMePH4WUBKtGQ7ubb9ZsV/JngyzMygV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pLfsYAAADcAAAADwAAAAAAAAAAAAAAAACYAgAAZHJz&#10;L2Rvd25yZXYueG1sUEsFBgAAAAAEAAQA9QAAAIsDAAAAAA==&#10;" fillcolor="#ffc000" strokecolor="black [3213]" strokeweight="1pt">
                        <v:textbox inset="1mm,1mm,1mm,1mm">
                          <w:txbxContent>
                            <w:p w14:paraId="7C4B1755" w14:textId="77777777" w:rsidR="0066771B" w:rsidRPr="00502E32" w:rsidRDefault="0066771B" w:rsidP="0066771B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02E32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Was-</w:t>
                              </w:r>
                              <w:proofErr w:type="spellStart"/>
                              <w:r w:rsidRPr="00502E32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er</w:t>
                              </w:r>
                              <w:proofErr w:type="spellEnd"/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502E32" w14:paraId="667C9DD9" w14:textId="77777777" w:rsidTr="00C1285C">
        <w:trPr>
          <w:trHeight w:val="1701"/>
        </w:trPr>
        <w:tc>
          <w:tcPr>
            <w:tcW w:w="3259" w:type="dxa"/>
            <w:vAlign w:val="center"/>
          </w:tcPr>
          <w:p w14:paraId="6F4878D5" w14:textId="5096E30A" w:rsidR="00502E32" w:rsidRDefault="00C1285C" w:rsidP="00C1285C">
            <w:pPr>
              <w:spacing w:after="0"/>
              <w:rPr>
                <w:rFonts w:ascii="Arial" w:hAnsi="Arial" w:cs="Arial"/>
                <w:sz w:val="20"/>
              </w:rPr>
            </w:pPr>
            <w:r w:rsidRPr="00C1285C">
              <w:rPr>
                <w:rFonts w:ascii="Arial" w:hAnsi="Arial" w:cs="Arial"/>
              </w:rPr>
              <w:sym w:font="Wingdings" w:char="F081"/>
            </w:r>
            <w:r w:rsidR="00502E32" w:rsidRPr="0066771B">
              <w:rPr>
                <w:rFonts w:ascii="Arial" w:hAnsi="Arial" w:cs="Arial"/>
                <w:sz w:val="20"/>
              </w:rPr>
              <mc:AlternateContent>
                <mc:Choice Requires="wpg">
                  <w:drawing>
                    <wp:inline distT="0" distB="0" distL="0" distR="0" wp14:anchorId="0F35E25D" wp14:editId="2139B193">
                      <wp:extent cx="1980000" cy="486000"/>
                      <wp:effectExtent l="0" t="0" r="20320" b="28575"/>
                      <wp:docPr id="111" name="Gruppieren 1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980000" cy="486000"/>
                                <a:chOff x="6120700" y="1398779"/>
                                <a:chExt cx="2952328" cy="725237"/>
                              </a:xfrm>
                            </wpg:grpSpPr>
                            <wps:wsp>
                              <wps:cNvPr id="112" name="Pfeil nach rechts 112"/>
                              <wps:cNvSpPr/>
                              <wps:spPr>
                                <a:xfrm>
                                  <a:off x="6660700" y="1908072"/>
                                  <a:ext cx="1908000" cy="180000"/>
                                </a:xfrm>
                                <a:prstGeom prst="rightArrow">
                                  <a:avLst>
                                    <a:gd name="adj1" fmla="val 100000"/>
                                    <a:gd name="adj2" fmla="val 50000"/>
                                  </a:avLst>
                                </a:pr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7CB1C46" w14:textId="77777777" w:rsidR="0066771B" w:rsidRPr="00502E32" w:rsidRDefault="0066771B" w:rsidP="0066771B">
                                    <w:pPr>
                                      <w:pStyle w:val="Standard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502E32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Energie</w:t>
                                    </w:r>
                                  </w:p>
                                </w:txbxContent>
                              </wps:txbx>
                              <wps:bodyPr lIns="0" tIns="0" rIns="0" bIns="0" rtlCol="0" anchor="ctr"/>
                            </wps:wsp>
                            <wpg:grpSp>
                              <wpg:cNvPr id="113" name="Gruppieren 113"/>
                              <wpg:cNvGrpSpPr/>
                              <wpg:grpSpPr>
                                <a:xfrm>
                                  <a:off x="6120700" y="1398779"/>
                                  <a:ext cx="2952328" cy="725237"/>
                                  <a:chOff x="6120700" y="1398779"/>
                                  <a:chExt cx="2952328" cy="725237"/>
                                </a:xfrm>
                              </wpg:grpSpPr>
                              <wps:wsp>
                                <wps:cNvPr id="114" name="Rechteck 114"/>
                                <wps:cNvSpPr/>
                                <wps:spPr>
                                  <a:xfrm>
                                    <a:off x="6120700" y="1404016"/>
                                    <a:ext cx="540000" cy="720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608A821" w14:textId="77777777" w:rsidR="0066771B" w:rsidRPr="00502E32" w:rsidRDefault="0066771B" w:rsidP="0066771B">
                                      <w:pPr>
                                        <w:pStyle w:val="Standard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502E32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Herd-platte</w:t>
                                      </w:r>
                                    </w:p>
                                  </w:txbxContent>
                                </wps:txbx>
                                <wps:bodyPr lIns="36000" tIns="36000" rIns="36000" bIns="36000" rtlCol="0" anchor="ctr"/>
                              </wps:wsp>
                              <wps:wsp>
                                <wps:cNvPr id="115" name="Pfeil nach rechts 115"/>
                                <wps:cNvSpPr/>
                                <wps:spPr>
                                  <a:xfrm>
                                    <a:off x="6659370" y="1452779"/>
                                    <a:ext cx="720000" cy="360000"/>
                                  </a:xfrm>
                                  <a:prstGeom prst="rightArrow">
                                    <a:avLst>
                                      <a:gd name="adj1" fmla="val 100000"/>
                                      <a:gd name="adj2" fmla="val 50000"/>
                                    </a:avLst>
                                  </a:pr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527001C" w14:textId="77777777" w:rsidR="0066771B" w:rsidRPr="00502E32" w:rsidRDefault="0066771B" w:rsidP="0066771B">
                                      <w:pPr>
                                        <w:pStyle w:val="Standard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502E32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Ene</w:t>
                                      </w:r>
                                      <w:r w:rsidRPr="00502E32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r</w:t>
                                      </w:r>
                                      <w:r w:rsidRPr="00502E32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gie</w:t>
                                      </w:r>
                                    </w:p>
                                  </w:txbxContent>
                                </wps:txbx>
                                <wps:bodyPr lIns="0" tIns="0" rIns="0" bIns="0" rtlCol="0" anchor="ctr"/>
                              </wps:wsp>
                              <wps:wsp>
                                <wps:cNvPr id="116" name="Pfeil nach rechts 116"/>
                                <wps:cNvSpPr/>
                                <wps:spPr>
                                  <a:xfrm>
                                    <a:off x="7884952" y="1542779"/>
                                    <a:ext cx="684000" cy="180000"/>
                                  </a:xfrm>
                                  <a:prstGeom prst="rightArrow">
                                    <a:avLst>
                                      <a:gd name="adj1" fmla="val 100000"/>
                                      <a:gd name="adj2" fmla="val 50000"/>
                                    </a:avLst>
                                  </a:pr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43C1143" w14:textId="77777777" w:rsidR="0066771B" w:rsidRPr="00502E32" w:rsidRDefault="0066771B" w:rsidP="0066771B">
                                      <w:pPr>
                                        <w:pStyle w:val="Standard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502E32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Energie</w:t>
                                      </w:r>
                                    </w:p>
                                  </w:txbxContent>
                                </wps:txbx>
                                <wps:bodyPr lIns="0" tIns="0" rIns="0" bIns="0" rtlCol="0" anchor="ctr"/>
                              </wps:wsp>
                              <wps:wsp>
                                <wps:cNvPr id="117" name="Rechteck 117"/>
                                <wps:cNvSpPr/>
                                <wps:spPr>
                                  <a:xfrm>
                                    <a:off x="8533028" y="1404016"/>
                                    <a:ext cx="540000" cy="720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F6ED7B6" w14:textId="77777777" w:rsidR="0066771B" w:rsidRPr="00502E32" w:rsidRDefault="0066771B" w:rsidP="0066771B">
                                      <w:pPr>
                                        <w:pStyle w:val="Standard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502E32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Um-</w:t>
                                      </w:r>
                                      <w:proofErr w:type="spellStart"/>
                                      <w:r w:rsidRPr="00502E32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ge</w:t>
                                      </w:r>
                                      <w:proofErr w:type="spellEnd"/>
                                      <w:r w:rsidRPr="00502E32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-</w:t>
                                      </w:r>
                                      <w:proofErr w:type="spellStart"/>
                                      <w:r w:rsidRPr="00502E32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bung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lIns="36000" tIns="36000" rIns="36000" bIns="36000" rtlCol="0" anchor="ctr"/>
                              </wps:wsp>
                              <wps:wsp>
                                <wps:cNvPr id="118" name="Rechteck 118"/>
                                <wps:cNvSpPr/>
                                <wps:spPr>
                                  <a:xfrm>
                                    <a:off x="7362868" y="1398779"/>
                                    <a:ext cx="540000" cy="46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A562694" w14:textId="77777777" w:rsidR="0066771B" w:rsidRPr="00502E32" w:rsidRDefault="0066771B" w:rsidP="0066771B">
                                      <w:pPr>
                                        <w:pStyle w:val="Standard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502E32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Was-</w:t>
                                      </w:r>
                                      <w:proofErr w:type="spellStart"/>
                                      <w:r w:rsidRPr="00502E32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ser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lIns="36000" tIns="36000" rIns="36000" bIns="36000"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pieren 105" o:spid="_x0000_s1055" style="width:155.9pt;height:38.25pt;mso-position-horizontal-relative:char;mso-position-vertical-relative:line" coordorigin="61207,13987" coordsize="29523,7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">
                      <o:lock v:ext="edit" aspectratio="t"/>
                      <v:shape id="Pfeil nach rechts 112" o:spid="_x0000_s1056" type="#_x0000_t13" style="position:absolute;left:66607;top:19080;width:190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bBcMEA&#10;AADcAAAADwAAAGRycy9kb3ducmV2LnhtbERPTWsCMRC9C/6HMEJvmtWCyGqUUhA89NBaW/E2bsbN&#10;4mYSklS3/fWmIHibx/ucxaqzrbhQiI1jBeNRAYK4crrhWsHucz2cgYgJWWPrmBT8UoTVst9bYKnd&#10;lT/osk21yCEcS1RgUvKllLEyZDGOnCfO3MkFiynDUEsd8JrDbSsnRTGVFhvODQY9vRqqztsfq+Dd&#10;NH/F4Uu/2WPy3oXv/bOWrNTToHuZg0jUpYf47t7oPH88gf9n8gVy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GwXDBAAAA3AAAAA8AAAAAAAAAAAAAAAAAmAIAAGRycy9kb3du&#10;cmV2LnhtbFBLBQYAAAAABAAEAPUAAACGAwAAAAA=&#10;" adj="20581,0" fillcolor="yellow" strokecolor="black [3213]" strokeweight="1pt">
                        <v:textbox inset="0,0,0,0">
                          <w:txbxContent>
                            <w:p w14:paraId="67CB1C46" w14:textId="77777777" w:rsidR="0066771B" w:rsidRPr="00502E32" w:rsidRDefault="0066771B" w:rsidP="0066771B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02E32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Energie</w:t>
                              </w:r>
                            </w:p>
                          </w:txbxContent>
                        </v:textbox>
                      </v:shape>
                      <v:group id="Gruppieren 113" o:spid="_x0000_s1057" style="position:absolute;left:61207;top:13987;width:29523;height:7253" coordorigin="61207,13987" coordsize="29523,7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    <v:rect id="Rechteck 114" o:spid="_x0000_s1058" style="position:absolute;left:61207;top:14040;width:540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NfcMA&#10;AADcAAAADwAAAGRycy9kb3ducmV2LnhtbERPTWvCQBC9F/wPywje6sYiUqKriFRoKT1EjV6H7JhE&#10;s7Nhd9W0v94VCt7m8T5ntuhMI67kfG1ZwWiYgCAurK65VLDbrl/fQfiArLGxTAp+ycNi3nuZYart&#10;jTO6bkIpYgj7FBVUIbSplL6oyKAf2pY4ckfrDIYIXSm1w1sMN418S5KJNFhzbKiwpVVFxXlzMQpc&#10;ll1+ksn3abvmr32e/zUfh1Wu1KDfLacgAnXhKf53f+o4fzSGxzPxA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FNfcMAAADcAAAADwAAAAAAAAAAAAAAAACYAgAAZHJzL2Rv&#10;d25yZXYueG1sUEsFBgAAAAAEAAQA9QAAAIgDAAAAAA==&#10;" fillcolor="#ffc000" strokecolor="black [3213]" strokeweight="1pt">
                          <v:textbox inset="1mm,1mm,1mm,1mm">
                            <w:txbxContent>
                              <w:p w14:paraId="7608A821" w14:textId="77777777" w:rsidR="0066771B" w:rsidRPr="00502E32" w:rsidRDefault="0066771B" w:rsidP="0066771B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02E32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Herd-platte</w:t>
                                </w:r>
                              </w:p>
                            </w:txbxContent>
                          </v:textbox>
                        </v:rect>
                        <v:shape id="Pfeil nach rechts 115" o:spid="_x0000_s1059" type="#_x0000_t13" style="position:absolute;left:66593;top:14527;width:72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kld8UA&#10;AADcAAAADwAAAGRycy9kb3ducmV2LnhtbERPTWvCQBC9F/wPywi9FN1YSKipq1ilotKDpq3nITsm&#10;wexsml01/vuuUOhtHu9zJrPO1OJCrassKxgNIxDEudUVFwq+Pt8HLyCcR9ZYWyYFN3Iwm/YeJphq&#10;e+U9XTJfiBDCLkUFpfdNKqXLSzLohrYhDtzRtgZ9gG0hdYvXEG5q+RxFiTRYcWgosaFFSfkpOxsF&#10;u7fx03qbfB8oWcbxx+bHLG7LlVKP/W7+CsJT5//Ff+61DvNHMdyfCRf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SV3xQAAANwAAAAPAAAAAAAAAAAAAAAAAJgCAABkcnMv&#10;ZG93bnJldi54bWxQSwUGAAAAAAQABAD1AAAAigMAAAAA&#10;" adj=",0" fillcolor="yellow" strokecolor="black [3213]" strokeweight="1pt">
                          <v:textbox inset="0,0,0,0">
                            <w:txbxContent>
                              <w:p w14:paraId="4527001C" w14:textId="77777777" w:rsidR="0066771B" w:rsidRPr="00502E32" w:rsidRDefault="0066771B" w:rsidP="0066771B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02E32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Ene</w:t>
                                </w:r>
                                <w:r w:rsidRPr="00502E32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r w:rsidRPr="00502E32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gie</w:t>
                                </w:r>
                              </w:p>
                            </w:txbxContent>
                          </v:textbox>
                        </v:shape>
                        <v:shape id="Pfeil nach rechts 116" o:spid="_x0000_s1060" type="#_x0000_t13" style="position:absolute;left:78849;top:15427;width:684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DTHMIA&#10;AADcAAAADwAAAGRycy9kb3ducmV2LnhtbERPTYvCMBC9C/6HMIK3Ne0islajiIu6ICtY9eBtaMa2&#10;2ExKE7X7742w4G0e73Om89ZU4k6NKy0riAcRCOLM6pJzBcfD6uMLhPPIGivLpOCPHMxn3c4UE20f&#10;vKd76nMRQtglqKDwvk6kdFlBBt3A1sSBu9jGoA+wyaVu8BHCTSU/o2gkDZYcGgqsaVlQdk1vRsEW&#10;41/+dpvxbT3cRnq4O5nyHCvV77WLCQhPrX+L/90/OsyPR/B6Jlw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QNMcwgAAANwAAAAPAAAAAAAAAAAAAAAAAJgCAABkcnMvZG93&#10;bnJldi54bWxQSwUGAAAAAAQABAD1AAAAhwMAAAAA&#10;" adj="18758,0" fillcolor="yellow" strokecolor="black [3213]" strokeweight="1pt">
                          <v:textbox inset="0,0,0,0">
                            <w:txbxContent>
                              <w:p w14:paraId="043C1143" w14:textId="77777777" w:rsidR="0066771B" w:rsidRPr="00502E32" w:rsidRDefault="0066771B" w:rsidP="0066771B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02E32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Energie</w:t>
                                </w:r>
                              </w:p>
                            </w:txbxContent>
                          </v:textbox>
                        </v:shape>
                        <v:rect id="Rechteck 117" o:spid="_x0000_s1061" style="position:absolute;left:85330;top:14040;width:540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PTCsMA&#10;AADcAAAADwAAAGRycy9kb3ducmV2LnhtbERPTWvCQBC9F/wPywi91Y0etERXEVFoKT1EjV6H7JhE&#10;s7Nhd9XUX98tFLzN433ObNGZRtzI+dqyguEgAUFcWF1zqWC/27y9g/ABWWNjmRT8kIfFvPcyw1Tb&#10;O2d024ZSxBD2KSqoQmhTKX1RkUE/sC1x5E7WGQwRulJqh/cYbho5SpKxNFhzbKiwpVVFxWV7NQpc&#10;ll2/k/HXebfhz0OeP5r1cZUr9drvllMQgbrwFP+7P3ScP5zA3zPxAj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PTCsMAAADcAAAADwAAAAAAAAAAAAAAAACYAgAAZHJzL2Rv&#10;d25yZXYueG1sUEsFBgAAAAAEAAQA9QAAAIgDAAAAAA==&#10;" fillcolor="#ffc000" strokecolor="black [3213]" strokeweight="1pt">
                          <v:textbox inset="1mm,1mm,1mm,1mm">
                            <w:txbxContent>
                              <w:p w14:paraId="0F6ED7B6" w14:textId="77777777" w:rsidR="0066771B" w:rsidRPr="00502E32" w:rsidRDefault="0066771B" w:rsidP="0066771B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02E32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Um-</w:t>
                                </w:r>
                                <w:proofErr w:type="spellStart"/>
                                <w:r w:rsidRPr="00502E32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ge</w:t>
                                </w:r>
                                <w:proofErr w:type="spellEnd"/>
                                <w:r w:rsidRPr="00502E32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-</w:t>
                                </w:r>
                                <w:proofErr w:type="spellStart"/>
                                <w:r w:rsidRPr="00502E32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bung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Rechteck 118" o:spid="_x0000_s1062" style="position:absolute;left:73628;top:13987;width:5400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HeMYA&#10;AADcAAAADwAAAGRycy9kb3ducmV2LnhtbESPQWvCQBCF70L/wzIFb7qxBynRVYpUaCkeosZeh+w0&#10;SZudDburpv31nYPgbYb35r1vluvBdepCIbaeDcymGSjiytuWawPHw3byDComZIudZzLwSxHWq4fR&#10;EnPrr1zQZZ9qJSEcczTQpNTnWseqIYdx6nti0b58cJhkDbW2Aa8S7jr9lGVz7bBlaWiwp01D1c/+&#10;7AyEojjvsvnH92HL76ey/OtePzelMePH4WUBKtGQ7ubb9ZsV/JnQyjMygV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xHeMYAAADcAAAADwAAAAAAAAAAAAAAAACYAgAAZHJz&#10;L2Rvd25yZXYueG1sUEsFBgAAAAAEAAQA9QAAAIsDAAAAAA==&#10;" fillcolor="#ffc000" strokecolor="black [3213]" strokeweight="1pt">
                          <v:textbox inset="1mm,1mm,1mm,1mm">
                            <w:txbxContent>
                              <w:p w14:paraId="2A562694" w14:textId="77777777" w:rsidR="0066771B" w:rsidRPr="00502E32" w:rsidRDefault="0066771B" w:rsidP="0066771B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02E32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Was-</w:t>
                                </w:r>
                                <w:proofErr w:type="spellStart"/>
                                <w:r w:rsidRPr="00502E32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ser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59" w:type="dxa"/>
            <w:vAlign w:val="center"/>
          </w:tcPr>
          <w:p w14:paraId="4A5087B4" w14:textId="00E74EE6" w:rsidR="00502E32" w:rsidRDefault="00637F49" w:rsidP="00C1285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</w:t>
            </w:r>
            <w:r w:rsidR="00502E32" w:rsidRPr="0066771B">
              <w:rPr>
                <w:rFonts w:ascii="Arial" w:hAnsi="Arial" w:cs="Arial"/>
                <w:sz w:val="20"/>
              </w:rPr>
              <mc:AlternateContent>
                <mc:Choice Requires="wpg">
                  <w:drawing>
                    <wp:inline distT="0" distB="0" distL="0" distR="0" wp14:anchorId="5F10401B" wp14:editId="30C67710">
                      <wp:extent cx="1440000" cy="1051200"/>
                      <wp:effectExtent l="0" t="0" r="8255" b="0"/>
                      <wp:docPr id="76" name="Gruppieren 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440000" cy="1051200"/>
                                <a:chOff x="3672408" y="0"/>
                                <a:chExt cx="1728192" cy="1260000"/>
                              </a:xfrm>
                            </wpg:grpSpPr>
                            <wps:wsp>
                              <wps:cNvPr id="80" name="Rechteck 80"/>
                              <wps:cNvSpPr/>
                              <wps:spPr>
                                <a:xfrm>
                                  <a:off x="3672408" y="0"/>
                                  <a:ext cx="1728192" cy="12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B69C4D3" w14:textId="77777777" w:rsidR="0066771B" w:rsidRDefault="0066771B" w:rsidP="0066771B"/>
                                </w:txbxContent>
                              </wps:txbx>
                              <wps:bodyPr rtlCol="0" anchor="ctr"/>
                            </wps:wsp>
                            <wpg:grpSp>
                              <wpg:cNvPr id="81" name="Gruppieren 81"/>
                              <wpg:cNvGrpSpPr/>
                              <wpg:grpSpPr>
                                <a:xfrm>
                                  <a:off x="3672528" y="107872"/>
                                  <a:ext cx="1512048" cy="1080120"/>
                                  <a:chOff x="3672528" y="107872"/>
                                  <a:chExt cx="1512048" cy="1080120"/>
                                </a:xfrm>
                              </wpg:grpSpPr>
                              <wpg:grpSp>
                                <wpg:cNvPr id="82" name="Gruppieren 82"/>
                                <wpg:cNvGrpSpPr/>
                                <wpg:grpSpPr>
                                  <a:xfrm>
                                    <a:off x="3672528" y="107872"/>
                                    <a:ext cx="1512048" cy="1080120"/>
                                    <a:chOff x="3672528" y="107872"/>
                                    <a:chExt cx="1512048" cy="1080120"/>
                                  </a:xfrm>
                                </wpg:grpSpPr>
                                <wps:wsp>
                                  <wps:cNvPr id="83" name="Gekrümmte Verbindung 83"/>
                                  <wps:cNvCnPr/>
                                  <wps:spPr>
                                    <a:xfrm>
                                      <a:off x="3672528" y="1043976"/>
                                      <a:ext cx="306048" cy="90008"/>
                                    </a:xfrm>
                                    <a:prstGeom prst="curvedConnector3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  <a:headEnd type="none"/>
                                      <a:tailEnd type="oval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84" name="Gruppieren 84"/>
                                  <wpg:cNvGrpSpPr/>
                                  <wpg:grpSpPr>
                                    <a:xfrm>
                                      <a:off x="3924576" y="107872"/>
                                      <a:ext cx="1260000" cy="1080120"/>
                                      <a:chOff x="3924576" y="107872"/>
                                      <a:chExt cx="1260000" cy="1080120"/>
                                    </a:xfrm>
                                  </wpg:grpSpPr>
                                  <wpg:grpSp>
                                    <wpg:cNvPr id="85" name="Gruppieren 85"/>
                                    <wpg:cNvGrpSpPr/>
                                    <wpg:grpSpPr>
                                      <a:xfrm>
                                        <a:off x="3978576" y="719976"/>
                                        <a:ext cx="1152000" cy="468016"/>
                                        <a:chOff x="3978576" y="719976"/>
                                        <a:chExt cx="1152000" cy="468016"/>
                                      </a:xfrm>
                                    </wpg:grpSpPr>
                                    <wps:wsp>
                                      <wps:cNvPr id="86" name="Trapezoid 86"/>
                                      <wps:cNvSpPr/>
                                      <wps:spPr>
                                        <a:xfrm>
                                          <a:off x="3978576" y="719976"/>
                                          <a:ext cx="1152000" cy="360000"/>
                                        </a:xfrm>
                                        <a:prstGeom prst="trapezoid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63B0B974" w14:textId="77777777" w:rsidR="0066771B" w:rsidRDefault="0066771B" w:rsidP="0066771B"/>
                                        </w:txbxContent>
                                      </wps:txbx>
                                      <wps:bodyPr rtlCol="0" anchor="ctr"/>
                                    </wps:wsp>
                                    <wps:wsp>
                                      <wps:cNvPr id="87" name="Ellipse 87"/>
                                      <wps:cNvSpPr>
                                        <a:spLocks noChangeAspect="1"/>
                                      </wps:cNvSpPr>
                                      <wps:spPr>
                                        <a:xfrm>
                                          <a:off x="4104576" y="755976"/>
                                          <a:ext cx="900000" cy="2880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tx1">
                                              <a:lumMod val="50000"/>
                                              <a:lumOff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0DC77913" w14:textId="77777777" w:rsidR="0066771B" w:rsidRDefault="0066771B" w:rsidP="0066771B"/>
                                        </w:txbxContent>
                                      </wps:txbx>
                                      <wps:bodyPr rtlCol="0" anchor="ctr"/>
                                    </wps:wsp>
                                    <wps:wsp>
                                      <wps:cNvPr id="88" name="Rechteck 88"/>
                                      <wps:cNvSpPr/>
                                      <wps:spPr>
                                        <a:xfrm>
                                          <a:off x="3978576" y="1079976"/>
                                          <a:ext cx="1152000" cy="10801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387C90E4" w14:textId="77777777" w:rsidR="0066771B" w:rsidRDefault="0066771B" w:rsidP="0066771B"/>
                                        </w:txbxContent>
                                      </wps:txbx>
                                      <wps:bodyPr rtlCol="0" anchor="ctr"/>
                                    </wps:wsp>
                                  </wpg:grpSp>
                                  <wpg:grpSp>
                                    <wpg:cNvPr id="89" name="Gruppieren 89"/>
                                    <wpg:cNvGrpSpPr/>
                                    <wpg:grpSpPr>
                                      <a:xfrm>
                                        <a:off x="3924576" y="107872"/>
                                        <a:ext cx="1260000" cy="900000"/>
                                        <a:chOff x="3924576" y="107872"/>
                                        <a:chExt cx="1260000" cy="900000"/>
                                      </a:xfrm>
                                    </wpg:grpSpPr>
                                    <wps:wsp>
                                      <wps:cNvPr id="90" name="Flussdiagramm: Magnetplattenspeicher 90"/>
                                      <wps:cNvSpPr/>
                                      <wps:spPr>
                                        <a:xfrm>
                                          <a:off x="4104576" y="107872"/>
                                          <a:ext cx="900000" cy="900000"/>
                                        </a:xfrm>
                                        <a:prstGeom prst="flowChartMagneticDisk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6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1DCF3D24" w14:textId="77777777" w:rsidR="0066771B" w:rsidRDefault="0066771B" w:rsidP="0066771B"/>
                                        </w:txbxContent>
                                      </wps:txbx>
                                      <wps:bodyPr rtlCol="0" anchor="ctr"/>
                                    </wps:wsp>
                                    <wps:wsp>
                                      <wps:cNvPr id="91" name="Halbbogen 91"/>
                                      <wps:cNvSpPr/>
                                      <wps:spPr>
                                        <a:xfrm rot="16200000">
                                          <a:off x="4014576" y="161888"/>
                                          <a:ext cx="180000" cy="360000"/>
                                        </a:xfrm>
                                        <a:prstGeom prst="blockArc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32695E67" w14:textId="77777777" w:rsidR="0066771B" w:rsidRDefault="0066771B" w:rsidP="0066771B"/>
                                        </w:txbxContent>
                                      </wps:txbx>
                                      <wps:bodyPr rtlCol="0" anchor="ctr"/>
                                    </wps:wsp>
                                    <wps:wsp>
                                      <wps:cNvPr id="94" name="Halbbogen 94"/>
                                      <wps:cNvSpPr/>
                                      <wps:spPr>
                                        <a:xfrm rot="5400000" flipH="1">
                                          <a:off x="4914576" y="148841"/>
                                          <a:ext cx="180000" cy="360000"/>
                                        </a:xfrm>
                                        <a:prstGeom prst="blockArc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0F576478" w14:textId="77777777" w:rsidR="0066771B" w:rsidRDefault="0066771B" w:rsidP="0066771B"/>
                                        </w:txbxContent>
                                      </wps:txbx>
                                      <wps:bodyPr rtlCol="0" anchor="ctr"/>
                                    </wps:wsp>
                                  </wpg:grpSp>
                                </wpg:grpSp>
                              </wpg:grpSp>
                              <wps:wsp>
                                <wps:cNvPr id="95" name="Ellipse 9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104576" y="179912"/>
                                    <a:ext cx="900000" cy="288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6B61B46" w14:textId="77777777" w:rsidR="0066771B" w:rsidRDefault="0066771B" w:rsidP="0066771B"/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96" name="Flussdiagramm: Gespeicherte Daten 96"/>
                                <wps:cNvSpPr/>
                                <wps:spPr>
                                  <a:xfrm rot="16200000">
                                    <a:off x="4194536" y="197832"/>
                                    <a:ext cx="720080" cy="900000"/>
                                  </a:xfrm>
                                  <a:prstGeom prst="flowChartOnlineStorag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3411171" w14:textId="77777777" w:rsidR="0066771B" w:rsidRDefault="0066771B" w:rsidP="0066771B"/>
                                  </w:txbxContent>
                                </wps:txbx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pieren 77" o:spid="_x0000_s1063" style="width:113.4pt;height:82.75pt;mso-position-horizontal-relative:char;mso-position-vertical-relative:line" coordorigin="36724" coordsize="17281,1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">
                      <o:lock v:ext="edit" aspectratio="t"/>
                      <v:rect id="Rechteck 80" o:spid="_x0000_s1064" style="position:absolute;left:36724;width:17282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7t8r0A&#10;AADbAAAADwAAAGRycy9kb3ducmV2LnhtbERPSwrCMBDdC94hjOBOUwVFq1FUENy48HOAsRnbYjOp&#10;TWyrpzcLweXj/Zfr1hSipsrllhWMhhEI4sTqnFMF18t+MAPhPLLGwjIpeJOD9arbWWKsbcMnqs8+&#10;FSGEXYwKMu/LWEqXZGTQDW1JHLi7rQz6AKtU6gqbEG4KOY6iqTSYc2jIsKRdRsnj/DIKktNtUx9q&#10;vefPcTKe3J/zZtt6pfq9drMA4an1f/HPfdAKZmF9+BJ+gF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z7t8r0AAADbAAAADwAAAAAAAAAAAAAAAACYAgAAZHJzL2Rvd25yZXYu&#10;eG1sUEsFBgAAAAAEAAQA9QAAAIIDAAAAAA==&#10;" fillcolor="#b8cce4 [1300]" stroked="f" strokeweight="2pt">
                        <v:textbox>
                          <w:txbxContent>
                            <w:p w14:paraId="3B69C4D3" w14:textId="77777777" w:rsidR="0066771B" w:rsidRDefault="0066771B" w:rsidP="0066771B"/>
                          </w:txbxContent>
                        </v:textbox>
                      </v:rect>
                      <v:group id="Gruppieren 81" o:spid="_x0000_s1065" style="position:absolute;left:36725;top:1078;width:15120;height:10801" coordorigin="36725,1078" coordsize="15120,108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  <v:group id="Gruppieren 82" o:spid="_x0000_s1066" style="position:absolute;left:36725;top:1078;width:15120;height:10801" coordorigin="36725,1078" coordsize="15120,108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    <v:shape id="Gekrümmte Verbindung 83" o:spid="_x0000_s1067" type="#_x0000_t38" style="position:absolute;left:36725;top:10439;width:3060;height:90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+g8scAAADbAAAADwAAAGRycy9kb3ducmV2LnhtbESPS2vDMBCE74X+B7GF3Go5D4fEjRJK&#10;HpCQHtqkPfS2WBvb1FoZS46df18VAj0OM/MNs1j1phJXalxpWcEwikEQZ1aXnCv4PO+eZyCcR9ZY&#10;WSYFN3KwWj4+LDDVtuMPup58LgKEXYoKCu/rVEqXFWTQRbYmDt7FNgZ9kE0udYNdgJtKjuJ4Kg2W&#10;HBYKrGldUPZzao2Cbj752hyS7Zs8H3HaJm0yf/ffSg2e+tcXEJ56/x++t/dawWwMf1/CD5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z6DyxwAAANsAAAAPAAAAAAAA&#10;AAAAAAAAAKECAABkcnMvZG93bnJldi54bWxQSwUGAAAAAAQABAD5AAAAlQMAAAAA&#10;" adj="10800" strokecolor="black [3213]" strokeweight="3pt">
                            <v:stroke endarrow="oval"/>
                          </v:shape>
                          <v:group id="Gruppieren 84" o:spid="_x0000_s1068" style="position:absolute;left:39245;top:1078;width:12600;height:10801" coordorigin="39245,1078" coordsize="12600,108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    <v:group id="Gruppieren 85" o:spid="_x0000_s1069" style="position:absolute;left:39785;top:7199;width:11520;height:4680" coordorigin="39785,7199" coordsize="11520,4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      <v:shape id="Trapezoid 86" o:spid="_x0000_s1070" style="position:absolute;left:39785;top:7199;width:11520;height:3600;visibility:visible;mso-wrap-style:square;v-text-anchor:middle" coordsize="1152000,36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rJucUA&#10;AADbAAAADwAAAGRycy9kb3ducmV2LnhtbESPS4vCQBCE7wv+h6EFb+tEDz6yjiLC+ji5Rg96azK9&#10;STDTEzKzSfz3jrDgsaiqr6jFqjOlaKh2hWUFo2EEgji1uuBMweX8/TkD4TyyxtIyKXiQg9Wy97HA&#10;WNuWT9QkPhMBwi5GBbn3VSylS3My6Ia2Ig7er60N+iDrTOoa2wA3pRxH0UQaLDgs5FjRJqf0nvwZ&#10;Bbfo5O/z6ziRP7fddjo6NPtte1Rq0O/WXyA8df4d/m/vtYLZBF5fwg+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sm5xQAAANsAAAAPAAAAAAAAAAAAAAAAAJgCAABkcnMv&#10;ZG93bnJldi54bWxQSwUGAAAAAAQABAD1AAAAigMAAAAA&#10;" adj="-11796480,,5400" path="m,360000l90000,r972000,l1152000,360000,,360000xe" fillcolor="white [3212]" strokecolor="black [3213]" strokeweight="2pt">
                                <v:stroke joinstyle="miter"/>
                                <v:formulas/>
                                <v:path arrowok="t" o:connecttype="custom" o:connectlocs="0,360000;90000,0;1062000,0;1152000,360000;0,360000" o:connectangles="0,0,0,0,0" textboxrect="0,0,1152000,360000"/>
                                <v:textbox>
                                  <w:txbxContent>
                                    <w:p w14:paraId="63B0B974" w14:textId="77777777" w:rsidR="0066771B" w:rsidRDefault="0066771B" w:rsidP="0066771B"/>
                                  </w:txbxContent>
                                </v:textbox>
                              </v:shape>
                              <v:oval id="Ellipse 87" o:spid="_x0000_s1071" style="position:absolute;left:41045;top:7559;width:900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w9HcQA&#10;AADbAAAADwAAAGRycy9kb3ducmV2LnhtbESPQWvCQBSE70L/w/IKvUizsRQN0TWIUPBWmiq9PrPP&#10;JCb7NmS3Mc2v7xYKHoeZb4bZZKNpxUC9qy0rWEQxCOLC6ppLBcfPt+cEhPPIGlvLpOCHHGTbh9kG&#10;U21v/EFD7ksRStilqKDyvkuldEVFBl1kO+LgXWxv0AfZl1L3eAvlppUvcbyUBmsOCxV2tK+oaPJv&#10;oyDJX792dWfG83SYpmvZDCc7f1fq6XHcrUF4Gv09/E8fdOBW8Pcl/A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sPR3EAAAA2wAAAA8AAAAAAAAAAAAAAAAAmAIAAGRycy9k&#10;b3ducmV2LnhtbFBLBQYAAAAABAAEAPUAAACJAwAAAAA=&#10;" fillcolor="gray [1629]" strokecolor="gray [1629]" strokeweight="2pt">
                                <v:path arrowok="t"/>
                                <o:lock v:ext="edit" aspectratio="t"/>
                                <v:textbox>
                                  <w:txbxContent>
                                    <w:p w14:paraId="0DC77913" w14:textId="77777777" w:rsidR="0066771B" w:rsidRDefault="0066771B" w:rsidP="0066771B"/>
                                  </w:txbxContent>
                                </v:textbox>
                              </v:oval>
                              <v:rect id="Rechteck 88" o:spid="_x0000_s1072" style="position:absolute;left:39785;top:10799;width:1152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mBWsAA&#10;AADbAAAADwAAAGRycy9kb3ducmV2LnhtbERPTYvCMBC9C/6HMMLeNHVlRappEWVx2YNgFfQ4NGNb&#10;20xKE7X77zcHwePjfa/S3jTiQZ2rLCuYTiIQxLnVFRcKTsfv8QKE88gaG8uk4I8cpMlwsMJY2ycf&#10;6JH5QoQQdjEqKL1vYyldXpJBN7EtceCutjPoA+wKqTt8hnDTyM8omkuDFYeGElvalJTX2d0omO3r&#10;y0HKNtvdzde53t5+i2OGSn2M+vUShKfev8Uv949WsAhjw5fwA2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9mBWsAAAADbAAAADwAAAAAAAAAAAAAAAACYAgAAZHJzL2Rvd25y&#10;ZXYueG1sUEsFBgAAAAAEAAQA9QAAAIUDAAAAAA==&#10;" fillcolor="white [3212]" strokecolor="black [3213]" strokeweight="2pt">
                                <v:textbox>
                                  <w:txbxContent>
                                    <w:p w14:paraId="387C90E4" w14:textId="77777777" w:rsidR="0066771B" w:rsidRDefault="0066771B" w:rsidP="0066771B"/>
                                  </w:txbxContent>
                                </v:textbox>
                              </v:rect>
                            </v:group>
                            <v:group id="Gruppieren 89" o:spid="_x0000_s1073" style="position:absolute;left:39245;top:1078;width:12600;height:9000" coordorigin="39245,1078" coordsize="12600,9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        <v:shape id="Flussdiagramm: Magnetplattenspeicher 90" o:spid="_x0000_s1074" type="#_x0000_t132" style="position:absolute;left:41045;top:1078;width:90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NBdcUA&#10;AADbAAAADwAAAGRycy9kb3ducmV2LnhtbESPTW/CMAyG75P2HyJP4jZSQKCtIyC+Ku2EoJu2q9eY&#10;tqJxqiZA+ffzYdKO1uv3sZ/5sneNulIXas8GRsMEFHHhbc2lgc+P7PkFVIjIFhvPZOBOAZaLx4c5&#10;ptbf+EjXPJZKIBxSNFDF2KZah6Iih2HoW2LJTr5zGGXsSm07vAncNXqcJDPtsGa5UGFLm4qKc35x&#10;Qhl9/9xP093+PAnbo/06ZOu8zYwZPPWrN1CR+vi//Nd+twZe5XtxEQ/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k0F1xQAAANsAAAAPAAAAAAAAAAAAAAAAAJgCAABkcnMv&#10;ZG93bnJldi54bWxQSwUGAAAAAAQABAD1AAAAigMAAAAA&#10;" fillcolor="#a5a5a5 [2092]" strokecolor="black [3213]" strokeweight="2pt">
                                <v:textbox>
                                  <w:txbxContent>
                                    <w:p w14:paraId="1DCF3D24" w14:textId="77777777" w:rsidR="0066771B" w:rsidRDefault="0066771B" w:rsidP="0066771B"/>
                                  </w:txbxContent>
                                </v:textbox>
                              </v:shape>
                              <v:shape id="Halbbogen 91" o:spid="_x0000_s1075" style="position:absolute;left:40145;top:1618;width:1800;height:3600;rotation:-90;visibility:visible;mso-wrap-style:square;v-text-anchor:middle" coordsize="180000,36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+TT8EA&#10;AADbAAAADwAAAGRycy9kb3ducmV2LnhtbESP3WoCMRSE7wu+QziCdzXZgrWuRrGC0JuCP32Aw+a4&#10;WUxOlk3U9e1NQfBymJlvmMWq905cqYtNYA3FWIEgroJpuNbwd9y+f4GICdmgC0wa7hRhtRy8LbA0&#10;4cZ7uh5SLTKEY4kabEptKWWsLHmM49ASZ+8UOo8py66WpsNbhnsnP5T6lB4bzgsWW9pYqs6Hi9cg&#10;LbrTUcWdK6bq3u8m++lv/NZ6NOzXcxCJ+vQKP9s/RsOsgP8v+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Pk0/BAAAA2wAAAA8AAAAAAAAAAAAAAAAAmAIAAGRycy9kb3du&#10;cmV2LnhtbFBLBQYAAAAABAAEAPUAAACGAwAAAAA=&#10;" adj="-11796480,,5400" path="m,180000c,80589,40294,,90000,v49706,,90000,80589,90000,180000l135000,180000v,-74558,-20147,-135000,-45000,-135000c65147,45000,45000,105442,45000,180000l,180000xe" fillcolor="black [3213]" stroked="f" strokeweight="2pt">
                                <v:stroke joinstyle="miter"/>
                                <v:formulas/>
                                <v:path arrowok="t" o:connecttype="custom" o:connectlocs="0,180000;90000,0;180000,180000;135000,180000;90000,45000;45000,180000;0,180000" o:connectangles="0,0,0,0,0,0,0" textboxrect="0,0,180000,360000"/>
                                <v:textbox>
                                  <w:txbxContent>
                                    <w:p w14:paraId="32695E67" w14:textId="77777777" w:rsidR="0066771B" w:rsidRDefault="0066771B" w:rsidP="0066771B"/>
                                  </w:txbxContent>
                                </v:textbox>
                              </v:shape>
                              <v:shape id="Halbbogen 94" o:spid="_x0000_s1076" style="position:absolute;left:49145;top:1488;width:1800;height:3600;rotation:-90;flip:x;visibility:visible;mso-wrap-style:square;v-text-anchor:middle" coordsize="180000,36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5SUcMA&#10;AADbAAAADwAAAGRycy9kb3ducmV2LnhtbESPT2vCQBTE7wW/w/IEb3XjH0KNriKCtqdCrXh+ZF+S&#10;xezbmF2T9Nt3hUKPw8z8htnsBluLjlpvHCuYTRMQxLnThksFl+/j6xsIH5A11o5JwQ952G1HLxvM&#10;tOv5i7pzKEWEsM9QQRVCk0np84os+qlriKNXuNZiiLItpW6xj3Bby3mSpNKi4bhQYUOHivLb+WEV&#10;fPbpvTssCrO6SrqnN70wp+Jdqcl42K9BBBrCf/iv/aEVrJbw/BJ/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5SUcMAAADbAAAADwAAAAAAAAAAAAAAAACYAgAAZHJzL2Rv&#10;d25yZXYueG1sUEsFBgAAAAAEAAQA9QAAAIgDAAAAAA==&#10;" adj="-11796480,,5400" path="m,180000c,80589,40294,,90000,v49706,,90000,80589,90000,180000l135000,180000v,-74558,-20147,-135000,-45000,-135000c65147,45000,45000,105442,45000,180000l,180000xe" fillcolor="black [3213]" stroked="f" strokeweight="2pt">
                                <v:stroke joinstyle="miter"/>
                                <v:formulas/>
                                <v:path arrowok="t" o:connecttype="custom" o:connectlocs="0,180000;90000,0;180000,180000;135000,180000;90000,45000;45000,180000;0,180000" o:connectangles="0,0,0,0,0,0,0" textboxrect="0,0,180000,360000"/>
                                <v:textbox>
                                  <w:txbxContent>
                                    <w:p w14:paraId="0F576478" w14:textId="77777777" w:rsidR="0066771B" w:rsidRDefault="0066771B" w:rsidP="0066771B"/>
                                  </w:txbxContent>
                                </v:textbox>
                              </v:shape>
                            </v:group>
                          </v:group>
                        </v:group>
                        <v:oval id="Ellipse 95" o:spid="_x0000_s1077" style="position:absolute;left:41045;top:1799;width:900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AMwsUA&#10;AADbAAAADwAAAGRycy9kb3ducmV2LnhtbESPQWvCQBSE74L/YXmF3nRToTWNriKl0uBBrO3B4yP7&#10;mqRm34bdTUz/fVcQPA4z8w2zXA+mET05X1tW8DRNQBAXVtdcKvj+2k5SED4ga2wsk4I/8rBejUdL&#10;zLS98Cf1x1CKCGGfoYIqhDaT0hcVGfRT2xJH78c6gyFKV0rt8BLhppGzJHmRBmuOCxW29FZRcT52&#10;RsH7r52l+9yU8+60Oxud83DYfij1+DBsFiACDeEevrVzreD1Ga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0AzCxQAAANsAAAAPAAAAAAAAAAAAAAAAAJgCAABkcnMv&#10;ZG93bnJldi54bWxQSwUGAAAAAAQABAD1AAAAigMAAAAA&#10;" fillcolor="#4f81bd [3204]" stroked="f" strokeweight="2pt">
                          <v:path arrowok="t"/>
                          <o:lock v:ext="edit" aspectratio="t"/>
                          <v:textbox>
                            <w:txbxContent>
                              <w:p w14:paraId="26B61B46" w14:textId="77777777" w:rsidR="0066771B" w:rsidRDefault="0066771B" w:rsidP="0066771B"/>
                            </w:txbxContent>
                          </v:textbox>
                        </v:oval>
      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    <v:stroke joinstyle="miter"/>
                          <v:path gradientshapeok="t" o:connecttype="custom" o:connectlocs="10800,0;0,10800;10800,21600;17997,10800" textboxrect="3600,0,17997,21600"/>
                        </v:shapetype>
                        <v:shape id="Flussdiagramm: Gespeicherte Daten 96" o:spid="_x0000_s1078" type="#_x0000_t130" style="position:absolute;left:41944;top:1978;width:7201;height:900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qtuMUA&#10;AADbAAAADwAAAGRycy9kb3ducmV2LnhtbESPQYvCMBSE78L+h/AWvIimikqtRlkEwZuoC7vens2z&#10;Ldu81CZq9dcbQdjjMDPfMLNFY0pxpdoVlhX0exEI4tTqgjMF3/tVNwbhPLLG0jIpuJODxfyjNcNE&#10;2xtv6brzmQgQdgkqyL2vEildmpNB17MVcfBOtjbog6wzqWu8Bbgp5SCKxtJgwWEhx4qWOaV/u4tR&#10;MDp2fjvNY3uKj/HgsFmly+HPuVCq/dl8TUF4avx/+N1eawWTMby+hB8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2q24xQAAANsAAAAPAAAAAAAAAAAAAAAAAJgCAABkcnMv&#10;ZG93bnJldi54bWxQSwUGAAAAAAQABAD1AAAAigMAAAAA&#10;" fillcolor="#a5a5a5 [2092]" strokecolor="black [3213]" strokeweight="2pt">
                          <v:textbox>
                            <w:txbxContent>
                              <w:p w14:paraId="33411171" w14:textId="77777777" w:rsidR="0066771B" w:rsidRDefault="0066771B" w:rsidP="0066771B"/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60" w:type="dxa"/>
            <w:vAlign w:val="center"/>
          </w:tcPr>
          <w:p w14:paraId="0E72D5B1" w14:textId="44CA8EE4" w:rsidR="00502E32" w:rsidRDefault="00637F49" w:rsidP="00C1285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="00502E32" w:rsidRPr="0066771B">
              <w:rPr>
                <w:rFonts w:ascii="Arial" w:hAnsi="Arial" w:cs="Arial"/>
                <w:sz w:val="20"/>
              </w:rPr>
              <mc:AlternateContent>
                <mc:Choice Requires="wpg">
                  <w:drawing>
                    <wp:inline distT="0" distB="0" distL="0" distR="0" wp14:anchorId="61469D1E" wp14:editId="6D066089">
                      <wp:extent cx="1432560" cy="1043940"/>
                      <wp:effectExtent l="0" t="0" r="0" b="3810"/>
                      <wp:docPr id="77" name="Gruppieren 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432560" cy="1043940"/>
                                <a:chOff x="6768752" y="0"/>
                                <a:chExt cx="1728192" cy="1260000"/>
                              </a:xfrm>
                            </wpg:grpSpPr>
                            <wps:wsp>
                              <wps:cNvPr id="16" name="Rechteck 16"/>
                              <wps:cNvSpPr/>
                              <wps:spPr>
                                <a:xfrm>
                                  <a:off x="6768752" y="0"/>
                                  <a:ext cx="1728192" cy="12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E31A5FD" w14:textId="77777777" w:rsidR="0066771B" w:rsidRDefault="0066771B" w:rsidP="0066771B"/>
                                </w:txbxContent>
                              </wps:txbx>
                              <wps:bodyPr rtlCol="0" anchor="ctr"/>
                            </wps:wsp>
                            <wpg:grpSp>
                              <wpg:cNvPr id="17" name="Gruppieren 17"/>
                              <wpg:cNvGrpSpPr/>
                              <wpg:grpSpPr>
                                <a:xfrm>
                                  <a:off x="6768752" y="179912"/>
                                  <a:ext cx="1458048" cy="1006122"/>
                                  <a:chOff x="6768752" y="179912"/>
                                  <a:chExt cx="1458048" cy="1006122"/>
                                </a:xfrm>
                              </wpg:grpSpPr>
                              <wps:wsp>
                                <wps:cNvPr id="18" name="Gekrümmte Verbindung 18"/>
                                <wps:cNvCnPr/>
                                <wps:spPr>
                                  <a:xfrm>
                                    <a:off x="6768752" y="1042018"/>
                                    <a:ext cx="306048" cy="90008"/>
                                  </a:xfrm>
                                  <a:prstGeom prst="curvedConnector3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  <a:headEnd type="none"/>
                                    <a:tailEnd type="oval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9" name="Gruppieren 19"/>
                                <wpg:cNvGrpSpPr/>
                                <wpg:grpSpPr>
                                  <a:xfrm>
                                    <a:off x="7074800" y="179912"/>
                                    <a:ext cx="1152000" cy="1006122"/>
                                    <a:chOff x="7074800" y="179912"/>
                                    <a:chExt cx="1152000" cy="1006122"/>
                                  </a:xfrm>
                                </wpg:grpSpPr>
                                <wpg:grpSp>
                                  <wpg:cNvPr id="20" name="Gruppieren 20"/>
                                  <wpg:cNvGrpSpPr/>
                                  <wpg:grpSpPr>
                                    <a:xfrm>
                                      <a:off x="7074800" y="718018"/>
                                      <a:ext cx="1152000" cy="468016"/>
                                      <a:chOff x="7074800" y="718018"/>
                                      <a:chExt cx="1152000" cy="468016"/>
                                    </a:xfrm>
                                  </wpg:grpSpPr>
                                  <wps:wsp>
                                    <wps:cNvPr id="26" name="Trapezoid 26"/>
                                    <wps:cNvSpPr/>
                                    <wps:spPr>
                                      <a:xfrm>
                                        <a:off x="7074800" y="718018"/>
                                        <a:ext cx="1152000" cy="360000"/>
                                      </a:xfrm>
                                      <a:prstGeom prst="trapezoid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71B9A0F7" w14:textId="77777777" w:rsidR="0066771B" w:rsidRDefault="0066771B" w:rsidP="0066771B"/>
                                      </w:txbxContent>
                                    </wps:txbx>
                                    <wps:bodyPr rtlCol="0" anchor="ctr"/>
                                  </wps:wsp>
                                  <wps:wsp>
                                    <wps:cNvPr id="27" name="Ellipse 27"/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7200800" y="754018"/>
                                        <a:ext cx="900000" cy="2880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ln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79611D90" w14:textId="77777777" w:rsidR="0066771B" w:rsidRDefault="0066771B" w:rsidP="0066771B"/>
                                      </w:txbxContent>
                                    </wps:txbx>
                                    <wps:bodyPr rtlCol="0" anchor="ctr"/>
                                  </wps:wsp>
                                  <wps:wsp>
                                    <wps:cNvPr id="28" name="Rechteck 28"/>
                                    <wps:cNvSpPr/>
                                    <wps:spPr>
                                      <a:xfrm>
                                        <a:off x="7074800" y="1078018"/>
                                        <a:ext cx="1152000" cy="10801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1DB8047E" w14:textId="77777777" w:rsidR="0066771B" w:rsidRDefault="0066771B" w:rsidP="0066771B"/>
                                      </w:txbxContent>
                                    </wps:txbx>
                                    <wps:bodyPr rtlCol="0" anchor="ctr"/>
                                  </wps:wsp>
                                </wpg:grpSp>
                                <wpg:grpSp>
                                  <wpg:cNvPr id="21" name="Gruppieren 21"/>
                                  <wpg:cNvGrpSpPr/>
                                  <wpg:grpSpPr>
                                    <a:xfrm>
                                      <a:off x="7128888" y="179912"/>
                                      <a:ext cx="1044000" cy="792056"/>
                                      <a:chOff x="7128888" y="179912"/>
                                      <a:chExt cx="1044000" cy="792056"/>
                                    </a:xfrm>
                                  </wpg:grpSpPr>
                                  <wps:wsp>
                                    <wps:cNvPr id="22" name="Flussdiagramm: Magnetplattenspeicher 22"/>
                                    <wps:cNvSpPr/>
                                    <wps:spPr>
                                      <a:xfrm>
                                        <a:off x="7308888" y="215968"/>
                                        <a:ext cx="684000" cy="756000"/>
                                      </a:xfrm>
                                      <a:prstGeom prst="flowChartMagneticDisk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37910DE5" w14:textId="77777777" w:rsidR="0066771B" w:rsidRDefault="0066771B" w:rsidP="0066771B"/>
                                      </w:txbxContent>
                                    </wps:txbx>
                                    <wps:bodyPr rtlCol="0" anchor="ctr"/>
                                  </wps:wsp>
                                  <wps:wsp>
                                    <wps:cNvPr id="23" name="Halbbogen 23"/>
                                    <wps:cNvSpPr/>
                                    <wps:spPr>
                                      <a:xfrm>
                                        <a:off x="7506888" y="179912"/>
                                        <a:ext cx="288000" cy="288000"/>
                                      </a:xfrm>
                                      <a:prstGeom prst="blockArc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52CEE5E7" w14:textId="77777777" w:rsidR="0066771B" w:rsidRDefault="0066771B" w:rsidP="0066771B"/>
                                      </w:txbxContent>
                                    </wps:txbx>
                                    <wps:bodyPr rtlCol="0" anchor="ctr"/>
                                  </wps:wsp>
                                  <wps:wsp>
                                    <wps:cNvPr id="24" name="Halbbogen 24"/>
                                    <wps:cNvSpPr/>
                                    <wps:spPr>
                                      <a:xfrm rot="16200000">
                                        <a:off x="7218888" y="251888"/>
                                        <a:ext cx="180000" cy="360000"/>
                                      </a:xfrm>
                                      <a:prstGeom prst="blockArc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6656B558" w14:textId="77777777" w:rsidR="0066771B" w:rsidRDefault="0066771B" w:rsidP="0066771B"/>
                                      </w:txbxContent>
                                    </wps:txbx>
                                    <wps:bodyPr rtlCol="0" anchor="ctr"/>
                                  </wps:wsp>
                                  <wps:wsp>
                                    <wps:cNvPr id="25" name="Halbbogen 25"/>
                                    <wps:cNvSpPr/>
                                    <wps:spPr>
                                      <a:xfrm rot="5400000" flipH="1">
                                        <a:off x="7902888" y="252403"/>
                                        <a:ext cx="180000" cy="360000"/>
                                      </a:xfrm>
                                      <a:prstGeom prst="blockArc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2777D66C" w14:textId="77777777" w:rsidR="0066771B" w:rsidRDefault="0066771B" w:rsidP="0066771B"/>
                                      </w:txbxContent>
                                    </wps:txbx>
                                    <wps:bodyPr rtlCol="0" anchor="ctr"/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pieren 76" o:spid="_x0000_s1079" style="width:112.8pt;height:82.2pt;mso-position-horizontal-relative:char;mso-position-vertical-relative:line" coordorigin="67687" coordsize="17281,1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">
                      <o:lock v:ext="edit" aspectratio="t"/>
                      <v:rect id="Rechteck 16" o:spid="_x0000_s1080" style="position:absolute;left:67687;width:17282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FFmsEA&#10;AADbAAAADwAAAGRycy9kb3ducmV2LnhtbERP22rCQBB9F/yHZYS+6caAomlWiQXBFx+8fMA0O7lg&#10;djZmt0nq13cLhb7N4Vwn3Y+mET11rrasYLmIQBDnVtdcKrjfjvMNCOeRNTaWScE3OdjvppMUE20H&#10;vlB/9aUIIewSVFB53yZSurwig25hW+LAFbYz6APsSqk7HEK4aWQcRWtpsObQUGFLHxXlj+uXUZBf&#10;PrP+1Osjv86reFU8t8Nh9Eq9zcbsHYSn0f+L/9wnHeav4feXcI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RRZrBAAAA2wAAAA8AAAAAAAAAAAAAAAAAmAIAAGRycy9kb3du&#10;cmV2LnhtbFBLBQYAAAAABAAEAPUAAACGAwAAAAA=&#10;" fillcolor="#b8cce4 [1300]" stroked="f" strokeweight="2pt">
                        <v:textbox>
                          <w:txbxContent>
                            <w:p w14:paraId="1E31A5FD" w14:textId="77777777" w:rsidR="0066771B" w:rsidRDefault="0066771B" w:rsidP="0066771B"/>
                          </w:txbxContent>
                        </v:textbox>
                      </v:rect>
                      <v:group id="Gruppieren 17" o:spid="_x0000_s1081" style="position:absolute;left:67687;top:1799;width:14581;height:10061" coordorigin="67687,1799" coordsize="14580,10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v:shape id="Gekrümmte Verbindung 18" o:spid="_x0000_s1082" type="#_x0000_t38" style="position:absolute;left:67687;top:10420;width:3061;height:90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GnBMYAAADbAAAADwAAAGRycy9kb3ducmV2LnhtbESPQU/CQBCF7yT8h82QeJOtxhJbWQhR&#10;STByQNCDt0l3bBu6s013S+u/dw4m3Gby3rz3zXI9ukZdqAu1ZwN38wQUceFtzaWBz9P29hFUiMgW&#10;G89k4JcCrFfTyRJz6wf+oMsxlkpCOORooIqxzbUORUUOw9y3xKL9+M5hlLUrte1wkHDX6PskWWiH&#10;NUtDhS09V1Scj70zMGQPXy9v6eten95x0ad9mh3itzE3s3HzBCrSGK/m/+udFXyBlV9kAL3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5hpwTGAAAA2wAAAA8AAAAAAAAA&#10;AAAAAAAAoQIAAGRycy9kb3ducmV2LnhtbFBLBQYAAAAABAAEAPkAAACUAwAAAAA=&#10;" adj="10800" strokecolor="black [3213]" strokeweight="3pt">
                          <v:stroke endarrow="oval"/>
                        </v:shape>
                        <v:group id="Gruppieren 19" o:spid="_x0000_s1083" style="position:absolute;left:70748;top:1799;width:11520;height:10061" coordorigin="70748,1799" coordsize="11520,10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<v:group id="Gruppieren 20" o:spid="_x0000_s1084" style="position:absolute;left:70748;top:7180;width:11520;height:4680" coordorigin="70748,7180" coordsize="11520,4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    <v:shape id="Trapezoid 26" o:spid="_x0000_s1085" style="position:absolute;left:70748;top:7180;width:11520;height:3600;visibility:visible;mso-wrap-style:square;v-text-anchor:middle" coordsize="1152000,36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yWg8QA&#10;AADbAAAADwAAAGRycy9kb3ducmV2LnhtbESPQWvCQBSE70L/w/IKvZmNOViNriKFWntS0x709sg+&#10;k2D2bchuk/Tfu4LgcZiZb5jlejC16Kh1lWUFkygGQZxbXXGh4PfnczwD4TyyxtoyKfgnB+vVy2iJ&#10;qbY9H6nLfCEChF2KCkrvm1RKl5dk0EW2IQ7exbYGfZBtIXWLfYCbWiZxPJUGKw4LJTb0UVJ+zf6M&#10;gnN89Nf5Kcnk4fy1fZ98d7ttv1fq7XXYLEB4Gvwz/GjvtIJkCvcv4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8loPEAAAA2wAAAA8AAAAAAAAAAAAAAAAAmAIAAGRycy9k&#10;b3ducmV2LnhtbFBLBQYAAAAABAAEAPUAAACJAwAAAAA=&#10;" adj="-11796480,,5400" path="m,360000l90000,r972000,l1152000,360000,,360000xe" fillcolor="white [3212]" strokecolor="black [3213]" strokeweight="2pt">
                              <v:stroke joinstyle="miter"/>
                              <v:formulas/>
                              <v:path arrowok="t" o:connecttype="custom" o:connectlocs="0,360000;90000,0;1062000,0;1152000,360000;0,360000" o:connectangles="0,0,0,0,0" textboxrect="0,0,1152000,360000"/>
                              <v:textbox>
                                <w:txbxContent>
                                  <w:p w14:paraId="71B9A0F7" w14:textId="77777777" w:rsidR="0066771B" w:rsidRDefault="0066771B" w:rsidP="0066771B"/>
                                </w:txbxContent>
                              </v:textbox>
                            </v:shape>
                            <v:oval id="Ellipse 27" o:spid="_x0000_s1086" style="position:absolute;left:72008;top:7540;width:900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piJ8MA&#10;AADbAAAADwAAAGRycy9kb3ducmV2LnhtbESPQYvCMBSE7wv+h/AEL6LpiqhUo4iw4E3sKl6fzbOt&#10;Ni+libX2128WFvY4zMw3zGrTmlI0VLvCsoLPcQSCOLW64EzB6ftrtADhPLLG0jIpeJODzbr3scJY&#10;2xcfqUl8JgKEXYwKcu+rWEqX5mTQjW1FHLybrQ36IOtM6hpfAW5KOYmimTRYcFjIsaJdTukjeRoF&#10;i2R62RaVaa/dvuvu2aM52+FBqUG/3S5BeGr9f/ivvdcKJnP4/RJ+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piJ8MAAADbAAAADwAAAAAAAAAAAAAAAACYAgAAZHJzL2Rv&#10;d25yZXYueG1sUEsFBgAAAAAEAAQA9QAAAIgDAAAAAA==&#10;" fillcolor="gray [1629]" strokecolor="gray [1629]" strokeweight="2pt">
                              <v:path arrowok="t"/>
                              <o:lock v:ext="edit" aspectratio="t"/>
                              <v:textbox>
                                <w:txbxContent>
                                  <w:p w14:paraId="79611D90" w14:textId="77777777" w:rsidR="0066771B" w:rsidRDefault="0066771B" w:rsidP="0066771B"/>
                                </w:txbxContent>
                              </v:textbox>
                            </v:oval>
                            <v:rect id="Rechteck 28" o:spid="_x0000_s1087" style="position:absolute;left:70748;top:10780;width:1152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/eYMAA&#10;AADbAAAADwAAAGRycy9kb3ducmV2LnhtbERPTYvCMBC9C/6HMAt703S7KFKNRRTZxYNgFXaPQzO2&#10;tc2kNFHrvzcHwePjfS/S3jTiRp2rLCv4GkcgiHOrKy4UnI7b0QyE88gaG8uk4EEO0uVwsMBE2zsf&#10;6Jb5QoQQdgkqKL1vEyldXpJBN7YtceDOtjPoA+wKqTu8h3DTyDiKptJgxaGhxJbWJeV1djUKvvf1&#10;/0HKNvu5mslfvbnsimOGSn1+9Ks5CE+9f4tf7l+tIA5jw5fw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/eYMAAAADbAAAADwAAAAAAAAAAAAAAAACYAgAAZHJzL2Rvd25y&#10;ZXYueG1sUEsFBgAAAAAEAAQA9QAAAIUDAAAAAA==&#10;" fillcolor="white [3212]" strokecolor="black [3213]" strokeweight="2pt">
                              <v:textbox>
                                <w:txbxContent>
                                  <w:p w14:paraId="1DB8047E" w14:textId="77777777" w:rsidR="0066771B" w:rsidRDefault="0066771B" w:rsidP="0066771B"/>
                                </w:txbxContent>
                              </v:textbox>
                            </v:rect>
                          </v:group>
                          <v:group id="Gruppieren 21" o:spid="_x0000_s1088" style="position:absolute;left:71288;top:1799;width:10440;height:7920" coordorigin="71288,1799" coordsize="10440,7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  <v:shape id="Flussdiagramm: Magnetplattenspeicher 22" o:spid="_x0000_s1089" type="#_x0000_t132" style="position:absolute;left:73088;top:2159;width:6840;height:7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KzfsQA&#10;AADbAAAADwAAAGRycy9kb3ducmV2LnhtbESPQWvCQBSE74X+h+UJ3pqNKZYS3QSrDXgqNS16fWaf&#10;STD7NmRXjf++Wyj0OMzMN8wyH00nrjS41rKCWRSDIK6sbrlW8P1VPL2CcB5ZY2eZFNzJQZ49Piwx&#10;1fbGO7qWvhYBwi5FBY33fSqlqxoy6CLbEwfvZAeDPsihlnrAW4CbTiZx/CINthwWGuxp3VB1Li8m&#10;UGaH4/00f/84P7vNTu8/i7eyL5SaTsbVAoSn0f+H/9pbrSBJ4PdL+AE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ys37EAAAA2wAAAA8AAAAAAAAAAAAAAAAAmAIAAGRycy9k&#10;b3ducmV2LnhtbFBLBQYAAAAABAAEAPUAAACJAwAAAAA=&#10;" fillcolor="#a5a5a5 [2092]" strokecolor="black [3213]" strokeweight="2pt">
                              <v:textbox>
                                <w:txbxContent>
                                  <w:p w14:paraId="37910DE5" w14:textId="77777777" w:rsidR="0066771B" w:rsidRDefault="0066771B" w:rsidP="0066771B"/>
                                </w:txbxContent>
                              </v:textbox>
                            </v:shape>
                            <v:shape id="Halbbogen 23" o:spid="_x0000_s1090" style="position:absolute;left:75068;top:1799;width:2880;height:2880;visibility:visible;mso-wrap-style:square;v-text-anchor:middle" coordsize="288000,288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+SfsUA&#10;AADbAAAADwAAAGRycy9kb3ducmV2LnhtbESPQWvCQBSE70L/w/IK3nRTLVJSV2mF1oqIqRZ6fWRf&#10;k9Ds27C7JvHfu4LgcZiZb5j5sje1aMn5yrKCp3ECgji3uuJCwc/xY/QCwgdkjbVlUnAmD8vFw2CO&#10;qbYdf1N7CIWIEPYpKihDaFIpfV6SQT+2DXH0/qwzGKJ0hdQOuwg3tZwkyUwarDgulNjQqqT8/3Ay&#10;Cla7dzqut8+fv9N2rzfdOnNNlSk1fOzfXkEE6sM9fGt/aQWTKVy/xB8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n5J+xQAAANsAAAAPAAAAAAAAAAAAAAAAAJgCAABkcnMv&#10;ZG93bnJldi54bWxQSwUGAAAAAAQABAD1AAAAigMAAAAA&#10;" adj="-11796480,,5400" path="m,144000c,64471,64471,,144000,v79529,,144000,64471,144000,144000l216000,144000v,-39765,-32235,-72000,-72000,-72000c104235,72000,72000,104235,72000,144000l,144000xe" fillcolor="black [3213]" stroked="f" strokeweight="2pt">
                              <v:stroke joinstyle="miter"/>
                              <v:formulas/>
                              <v:path arrowok="t" o:connecttype="custom" o:connectlocs="0,144000;144000,0;288000,144000;216000,144000;144000,72000;72000,144000;0,144000" o:connectangles="0,0,0,0,0,0,0" textboxrect="0,0,288000,288000"/>
                              <v:textbox>
                                <w:txbxContent>
                                  <w:p w14:paraId="52CEE5E7" w14:textId="77777777" w:rsidR="0066771B" w:rsidRDefault="0066771B" w:rsidP="0066771B"/>
                                </w:txbxContent>
                              </v:textbox>
                            </v:shape>
                            <v:shape id="Halbbogen 24" o:spid="_x0000_s1091" style="position:absolute;left:72188;top:2518;width:1800;height:3600;rotation:-90;visibility:visible;mso-wrap-style:square;v-text-anchor:middle" coordsize="180000,36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f5MMEA&#10;AADbAAAADwAAAGRycy9kb3ducmV2LnhtbESPzYoCMRCE7wu+Q2jB25oouspoFFcQvCz49wDNpJ0M&#10;Jp1hktXx7c2CsMeiqr6iluvOO3GnNtaBNYyGCgRxGUzNlYbLefc5BxETskEXmDQ8KcJ61ftYYmHC&#10;g490P6VKZAjHAjXYlJpCylha8hiHoSHO3jW0HlOWbSVNi48M906OlfqSHmvOCxYb2loqb6dfr0Fa&#10;dNezigc3mqlnd5geZz/xW+tBv9ssQCTq0n/43d4bDeMJ/H3JP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H+TDBAAAA2wAAAA8AAAAAAAAAAAAAAAAAmAIAAGRycy9kb3du&#10;cmV2LnhtbFBLBQYAAAAABAAEAPUAAACGAwAAAAA=&#10;" adj="-11796480,,5400" path="m,180000c,80589,40294,,90000,v49706,,90000,80589,90000,180000l135000,180000v,-74558,-20147,-135000,-45000,-135000c65147,45000,45000,105442,45000,180000l,180000xe" fillcolor="black [3213]" stroked="f" strokeweight="2pt">
                              <v:stroke joinstyle="miter"/>
                              <v:formulas/>
                              <v:path arrowok="t" o:connecttype="custom" o:connectlocs="0,180000;90000,0;180000,180000;135000,180000;90000,45000;45000,180000;0,180000" o:connectangles="0,0,0,0,0,0,0" textboxrect="0,0,180000,360000"/>
                              <v:textbox>
                                <w:txbxContent>
                                  <w:p w14:paraId="6656B558" w14:textId="77777777" w:rsidR="0066771B" w:rsidRDefault="0066771B" w:rsidP="0066771B"/>
                                </w:txbxContent>
                              </v:textbox>
                            </v:shape>
                            <v:shape id="Halbbogen 25" o:spid="_x0000_s1092" style="position:absolute;left:79028;top:2524;width:1800;height:3600;rotation:-90;flip:x;visibility:visible;mso-wrap-style:square;v-text-anchor:middle" coordsize="180000,36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+LcMA&#10;AADbAAAADwAAAGRycy9kb3ducmV2LnhtbESPQWvCQBSE7wX/w/IK3uqmSoPGrCKCtqdCtfT8yL4k&#10;S7JvY3ZN0n/fLRR6HGbmGybfT7YVA/XeOFbwvEhAEBdOG64UfF5PT2sQPiBrbB2Tgm/ysN/NHnLM&#10;tBv5g4ZLqESEsM9QQR1Cl0npi5os+oXriKNXut5iiLKvpO5xjHDbymWSpNKi4bhQY0fHmormcrcK&#10;3sf0NhxXpdl8SbqljV6Zc/mq1PxxOmxBBJrCf/iv/aYVLF/g90v8A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+LcMAAADbAAAADwAAAAAAAAAAAAAAAACYAgAAZHJzL2Rv&#10;d25yZXYueG1sUEsFBgAAAAAEAAQA9QAAAIgDAAAAAA==&#10;" adj="-11796480,,5400" path="m,180000c,80589,40294,,90000,v49706,,90000,80589,90000,180000l135000,180000v,-74558,-20147,-135000,-45000,-135000c65147,45000,45000,105442,45000,180000l,180000xe" fillcolor="black [3213]" stroked="f" strokeweight="2pt">
                              <v:stroke joinstyle="miter"/>
                              <v:formulas/>
                              <v:path arrowok="t" o:connecttype="custom" o:connectlocs="0,180000;90000,0;180000,180000;135000,180000;90000,45000;45000,180000;0,180000" o:connectangles="0,0,0,0,0,0,0" textboxrect="0,0,180000,360000"/>
                              <v:textbox>
                                <w:txbxContent>
                                  <w:p w14:paraId="2777D66C" w14:textId="77777777" w:rsidR="0066771B" w:rsidRDefault="0066771B" w:rsidP="0066771B"/>
                                </w:txbxContent>
                              </v:textbox>
                            </v:shape>
                          </v:group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502E32" w:rsidRPr="00502E32" w14:paraId="62773A4A" w14:textId="77777777" w:rsidTr="0030570D">
        <w:trPr>
          <w:trHeight w:val="276"/>
        </w:trPr>
        <w:tc>
          <w:tcPr>
            <w:tcW w:w="3259" w:type="dxa"/>
          </w:tcPr>
          <w:p w14:paraId="55C070A9" w14:textId="77777777" w:rsidR="00502E32" w:rsidRPr="00502E32" w:rsidRDefault="00502E32" w:rsidP="00117BA5">
            <w:pPr>
              <w:spacing w:after="0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59" w:type="dxa"/>
          </w:tcPr>
          <w:p w14:paraId="52AEF3A3" w14:textId="77777777" w:rsidR="00502E32" w:rsidRPr="00502E32" w:rsidRDefault="00502E32" w:rsidP="00117BA5">
            <w:pPr>
              <w:spacing w:after="0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60" w:type="dxa"/>
          </w:tcPr>
          <w:p w14:paraId="1CC591CE" w14:textId="3F280013" w:rsidR="00502E32" w:rsidRPr="00502E32" w:rsidRDefault="00502E32" w:rsidP="00117BA5">
            <w:pPr>
              <w:pStyle w:val="StandardWeb"/>
              <w:spacing w:before="0" w:beforeAutospacing="0" w:after="0" w:afterAutospacing="0"/>
              <w:jc w:val="right"/>
              <w:rPr>
                <w:sz w:val="12"/>
                <w:szCs w:val="12"/>
              </w:rPr>
            </w:pPr>
            <w:r w:rsidRPr="00502E32">
              <w:rPr>
                <w:rFonts w:ascii="Arial" w:eastAsia="Times New Roman" w:hAnsi="Arial"/>
                <w:color w:val="000000" w:themeColor="dark1"/>
                <w:kern w:val="24"/>
                <w:sz w:val="12"/>
                <w:szCs w:val="12"/>
              </w:rPr>
              <w:t xml:space="preserve">C.-J. </w:t>
            </w:r>
            <w:proofErr w:type="spellStart"/>
            <w:r w:rsidRPr="00502E32">
              <w:rPr>
                <w:rFonts w:ascii="Arial" w:eastAsia="Times New Roman" w:hAnsi="Arial"/>
                <w:color w:val="000000" w:themeColor="dark1"/>
                <w:kern w:val="24"/>
                <w:sz w:val="12"/>
                <w:szCs w:val="12"/>
              </w:rPr>
              <w:t>Pardall</w:t>
            </w:r>
            <w:proofErr w:type="spellEnd"/>
          </w:p>
        </w:tc>
      </w:tr>
    </w:tbl>
    <w:p w14:paraId="153C81D2" w14:textId="3E44124E" w:rsidR="00305FD2" w:rsidRPr="0030570D" w:rsidRDefault="0030570D" w:rsidP="00BF519D">
      <w:pPr>
        <w:pStyle w:val="Listenabsatz"/>
        <w:numPr>
          <w:ilvl w:val="0"/>
          <w:numId w:val="45"/>
        </w:numPr>
        <w:spacing w:after="0"/>
        <w:ind w:left="1134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7521E26" wp14:editId="7B97890A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800000" cy="1476364"/>
                <wp:effectExtent l="0" t="0" r="0" b="0"/>
                <wp:wrapSquare wrapText="bothSides"/>
                <wp:docPr id="120" name="Gruppieren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000" cy="1476364"/>
                          <a:chOff x="0" y="0"/>
                          <a:chExt cx="1800000" cy="1476364"/>
                        </a:xfrm>
                      </wpg:grpSpPr>
                      <pic:pic xmlns:pic="http://schemas.openxmlformats.org/drawingml/2006/picture">
                        <pic:nvPicPr>
                          <pic:cNvPr id="119" name="Grafik 11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4668" y="0"/>
                            <a:ext cx="1138552" cy="12239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feld 11"/>
                        <wps:cNvSpPr txBox="1"/>
                        <wps:spPr>
                          <a:xfrm>
                            <a:off x="0" y="1188364"/>
                            <a:ext cx="1800000" cy="288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061FE0" w14:textId="63C9D1AE" w:rsidR="00117BA5" w:rsidRPr="0030570D" w:rsidRDefault="0030570D" w:rsidP="00117BA5">
                              <w:pPr>
                                <w:pStyle w:val="StandardWeb"/>
                                <w:spacing w:before="0" w:beforeAutospacing="0" w:after="0" w:afterAutospacing="0"/>
                                <w:jc w:val="right"/>
                                <w:rPr>
                                  <w:sz w:val="12"/>
                                </w:rPr>
                              </w:pPr>
                              <w:r w:rsidRPr="0030570D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2"/>
                                </w:rPr>
                                <w:t xml:space="preserve">vo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2"/>
                                </w:rPr>
                                <w:t>kb</w:t>
                              </w:r>
                              <w:r w:rsidRPr="0030570D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2"/>
                                </w:rPr>
                                <w:t>oyd</w:t>
                              </w:r>
                              <w:proofErr w:type="spellEnd"/>
                              <w:r w:rsidR="00117BA5" w:rsidRPr="0030570D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2"/>
                                </w:rPr>
                                <w:t xml:space="preserve"> (</w:t>
                              </w:r>
                              <w:hyperlink r:id="rId16" w:history="1">
                                <w:r w:rsidR="00117BA5" w:rsidRPr="0030570D">
                                  <w:rPr>
                                    <w:rStyle w:val="Hyperlink"/>
                                    <w:rFonts w:ascii="Arial" w:hAnsi="Arial" w:cs="Arial"/>
                                    <w:color w:val="1F497D" w:themeColor="text2"/>
                                    <w:kern w:val="24"/>
                                    <w:sz w:val="12"/>
                                  </w:rPr>
                                  <w:t>CC0</w:t>
                                </w:r>
                              </w:hyperlink>
                              <w:r w:rsidR="00117BA5" w:rsidRPr="0030570D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2"/>
                                </w:rPr>
                                <w:t>)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2"/>
                                </w:rPr>
                                <w:t xml:space="preserve"> </w:t>
                              </w:r>
                              <w:hyperlink r:id="rId17" w:history="1">
                                <w:r w:rsidRPr="001B23F4">
                                  <w:rPr>
                                    <w:rStyle w:val="Hyperlink"/>
                                    <w:rFonts w:ascii="Arial" w:hAnsi="Arial" w:cs="Arial"/>
                                    <w:sz w:val="12"/>
                                  </w:rPr>
                                  <w:t>https://pixabay.com/de/dusche-wasser-nass-bad-badezimmer-653671/</w:t>
                                </w:r>
                              </w:hyperlink>
                              <w:r w:rsidRPr="0030570D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2"/>
                                </w:rPr>
                                <w:t xml:space="preserve"> </w:t>
                              </w:r>
                              <w:r w:rsidR="00117BA5" w:rsidRPr="0030570D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2"/>
                                </w:rPr>
                                <w:t>(1</w:t>
                              </w:r>
                              <w:r w:rsidRPr="0030570D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2"/>
                                </w:rPr>
                                <w:t>6</w:t>
                              </w:r>
                              <w:r w:rsidR="00117BA5" w:rsidRPr="0030570D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2"/>
                                </w:rPr>
                                <w:t>.03.17)</w:t>
                              </w:r>
                            </w:p>
                          </w:txbxContent>
                        </wps:txbx>
                        <wps:bodyPr wrap="square" r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20" o:spid="_x0000_s1093" style="position:absolute;left:0;text-align:left;margin-left:90.55pt;margin-top:0;width:141.75pt;height:116.25pt;z-index:251663360;mso-position-horizontal:right;mso-position-horizontal-relative:margin;mso-position-vertical:bottom;mso-position-vertical-relative:margin" coordsize="18000,1476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">
                <v:shape id="Grafik 119" o:spid="_x0000_s1094" type="#_x0000_t75" style="position:absolute;left:6546;width:11386;height:12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KkuTBAAAA3AAAAA8AAABkcnMvZG93bnJldi54bWxET0uLwjAQvi/sfwiz4EXWVA+iXaMsPsCr&#10;3YLubWhm27LNJDSxrf/eCIK3+fies9oMphEdtb62rGA6SUAQF1bXXCrIfw6fCxA+IGtsLJOCG3nY&#10;rN/fVphq2/OJuiyUIoawT1FBFYJLpfRFRQb9xDriyP3Z1mCIsC2lbrGP4aaRsySZS4M1x4YKHW0r&#10;Kv6zq1HAbtydL33+G4ZFlu/cfpz3+qrU6GP4/gIRaAgv8dN91HH+dAmPZ+IFcn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DKkuTBAAAA3AAAAA8AAAAAAAAAAAAAAAAAnwIA&#10;AGRycy9kb3ducmV2LnhtbFBLBQYAAAAABAAEAPcAAACNAwAAAAA=&#10;">
                  <v:imagedata r:id="rId18" o:title=""/>
                  <v:path arrowok="t"/>
                </v:shape>
                <v:shape id="Textfeld 11" o:spid="_x0000_s1095" type="#_x0000_t202" style="position:absolute;top:11883;width:18000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vZRsAA&#10;AADbAAAADwAAAGRycy9kb3ducmV2LnhtbERP24rCMBB9F/Yfwizsm6YKXugaxQqCICjW/YChGdti&#10;M+km2dr9eyMIvs3hXGe57k0jOnK+tqxgPEpAEBdW11wq+LnshgsQPiBrbCyTgn/ysF59DJaYanvn&#10;M3V5KEUMYZ+igiqENpXSFxUZ9CPbEkfuap3BEKErpXZ4j+GmkZMkmUmDNceGClvaVlTc8j+jIJtP&#10;W+0O46z4zbIFHrfX0952Sn199ptvEIH68Ba/3Hsd50/g+Us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hvZRsAAAADbAAAADwAAAAAAAAAAAAAAAACYAgAAZHJzL2Rvd25y&#10;ZXYueG1sUEsFBgAAAAAEAAQA9QAAAIUDAAAAAA==&#10;" filled="f" stroked="f">
                  <v:textbox inset=",,0">
                    <w:txbxContent>
                      <w:p w14:paraId="0C061FE0" w14:textId="63C9D1AE" w:rsidR="00117BA5" w:rsidRPr="0030570D" w:rsidRDefault="0030570D" w:rsidP="00117BA5">
                        <w:pPr>
                          <w:pStyle w:val="StandardWeb"/>
                          <w:spacing w:before="0" w:beforeAutospacing="0" w:after="0" w:afterAutospacing="0"/>
                          <w:jc w:val="right"/>
                          <w:rPr>
                            <w:sz w:val="12"/>
                          </w:rPr>
                        </w:pPr>
                        <w:r w:rsidRPr="0030570D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2"/>
                          </w:rPr>
                          <w:t xml:space="preserve">vo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2"/>
                          </w:rPr>
                          <w:t>kb</w:t>
                        </w:r>
                        <w:r w:rsidRPr="0030570D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2"/>
                          </w:rPr>
                          <w:t>oyd</w:t>
                        </w:r>
                        <w:proofErr w:type="spellEnd"/>
                        <w:r w:rsidR="00117BA5" w:rsidRPr="0030570D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2"/>
                          </w:rPr>
                          <w:t xml:space="preserve"> (</w:t>
                        </w:r>
                        <w:hyperlink r:id="rId19" w:history="1">
                          <w:r w:rsidR="00117BA5" w:rsidRPr="0030570D">
                            <w:rPr>
                              <w:rStyle w:val="Hyperlink"/>
                              <w:rFonts w:ascii="Arial" w:hAnsi="Arial" w:cs="Arial"/>
                              <w:color w:val="1F497D" w:themeColor="text2"/>
                              <w:kern w:val="24"/>
                              <w:sz w:val="12"/>
                            </w:rPr>
                            <w:t>CC0</w:t>
                          </w:r>
                        </w:hyperlink>
                        <w:r w:rsidR="00117BA5" w:rsidRPr="0030570D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2"/>
                          </w:rPr>
                          <w:t>)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2"/>
                          </w:rPr>
                          <w:t xml:space="preserve"> </w:t>
                        </w:r>
                        <w:hyperlink r:id="rId20" w:history="1">
                          <w:r w:rsidRPr="001B23F4">
                            <w:rPr>
                              <w:rStyle w:val="Hyperlink"/>
                              <w:rFonts w:ascii="Arial" w:hAnsi="Arial" w:cs="Arial"/>
                              <w:sz w:val="12"/>
                            </w:rPr>
                            <w:t>https://pixabay.com/de/dusche-wasser-nass-bad-badezimmer-653671/</w:t>
                          </w:r>
                        </w:hyperlink>
                        <w:r w:rsidRPr="0030570D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2"/>
                          </w:rPr>
                          <w:t xml:space="preserve"> </w:t>
                        </w:r>
                        <w:r w:rsidR="00117BA5" w:rsidRPr="0030570D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2"/>
                          </w:rPr>
                          <w:t>(1</w:t>
                        </w:r>
                        <w:r w:rsidRPr="0030570D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2"/>
                          </w:rPr>
                          <w:t>6</w:t>
                        </w:r>
                        <w:r w:rsidR="00117BA5" w:rsidRPr="0030570D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2"/>
                          </w:rPr>
                          <w:t>.03.17)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117BA5">
        <w:rPr>
          <w:rFonts w:ascii="Arial" w:hAnsi="Arial" w:cs="Arial"/>
          <w:sz w:val="20"/>
        </w:rPr>
        <w:t>Wenn du duschst statt zu baden, kannst du nicht nur Wasser sparen. Du benötigst auch wen</w:t>
      </w:r>
      <w:r w:rsidR="00117BA5">
        <w:rPr>
          <w:rFonts w:ascii="Arial" w:hAnsi="Arial" w:cs="Arial"/>
          <w:sz w:val="20"/>
        </w:rPr>
        <w:t>i</w:t>
      </w:r>
      <w:r w:rsidR="00117BA5">
        <w:rPr>
          <w:rFonts w:ascii="Arial" w:hAnsi="Arial" w:cs="Arial"/>
          <w:sz w:val="20"/>
        </w:rPr>
        <w:t xml:space="preserve">ger Energie. </w:t>
      </w:r>
      <w:r w:rsidR="00F31F66">
        <w:rPr>
          <w:rFonts w:ascii="Arial" w:hAnsi="Arial" w:cs="Arial"/>
          <w:sz w:val="20"/>
        </w:rPr>
        <w:br/>
      </w:r>
      <w:r w:rsidR="00117BA5">
        <w:rPr>
          <w:rFonts w:ascii="Arial" w:hAnsi="Arial" w:cs="Arial"/>
          <w:sz w:val="20"/>
        </w:rPr>
        <w:t xml:space="preserve">Erstelle ein Energieflussidagramm. </w:t>
      </w:r>
      <w:r w:rsidR="00F31F66">
        <w:rPr>
          <w:rFonts w:ascii="Arial" w:hAnsi="Arial" w:cs="Arial"/>
          <w:sz w:val="20"/>
        </w:rPr>
        <w:br/>
      </w:r>
      <w:r w:rsidR="00117BA5">
        <w:rPr>
          <w:rFonts w:ascii="Arial" w:hAnsi="Arial" w:cs="Arial"/>
          <w:sz w:val="20"/>
        </w:rPr>
        <w:t>Erkläre anhand des Diagramms</w:t>
      </w:r>
      <w:r w:rsidR="00F31F66">
        <w:rPr>
          <w:rFonts w:ascii="Arial" w:hAnsi="Arial" w:cs="Arial"/>
          <w:sz w:val="20"/>
        </w:rPr>
        <w:t>, warum du beim Baden mehr Energie benötigst</w:t>
      </w:r>
      <w:bookmarkStart w:id="0" w:name="_GoBack"/>
      <w:bookmarkEnd w:id="0"/>
      <w:r w:rsidR="00117BA5">
        <w:rPr>
          <w:rFonts w:ascii="Arial" w:hAnsi="Arial" w:cs="Arial"/>
          <w:sz w:val="20"/>
        </w:rPr>
        <w:t>.</w:t>
      </w:r>
    </w:p>
    <w:sectPr w:rsidR="00305FD2" w:rsidRPr="0030570D" w:rsidSect="006836EA">
      <w:footerReference w:type="default" r:id="rId21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A0490" w14:textId="77777777" w:rsidR="005D5C3D" w:rsidRDefault="005D5C3D">
      <w:pPr>
        <w:spacing w:after="0"/>
      </w:pPr>
      <w:r>
        <w:separator/>
      </w:r>
    </w:p>
  </w:endnote>
  <w:endnote w:type="continuationSeparator" w:id="0">
    <w:p w14:paraId="1476A1C2" w14:textId="77777777" w:rsidR="005D5C3D" w:rsidRDefault="005D5C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84B9B" w14:textId="06771387" w:rsidR="003920BD" w:rsidRPr="00507D5C" w:rsidRDefault="00507D5C" w:rsidP="00507D5C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color w:val="999999"/>
      </w:rPr>
    </w:pPr>
    <w:r w:rsidRPr="00507D5C">
      <w:rPr>
        <w:rFonts w:ascii="Arial" w:hAnsi="Arial" w:cs="Arial"/>
        <w:color w:val="999999"/>
      </w:rPr>
      <w:t>ZPG BNT 2017</w:t>
    </w:r>
    <w:r w:rsidRPr="00507D5C">
      <w:rPr>
        <w:rFonts w:ascii="Arial" w:hAnsi="Arial" w:cs="Arial"/>
        <w:color w:val="999999"/>
      </w:rPr>
      <w:tab/>
    </w:r>
    <w:r w:rsidRPr="00507D5C">
      <w:rPr>
        <w:rFonts w:ascii="Arial" w:hAnsi="Arial" w:cs="Arial"/>
        <w:color w:val="999999"/>
      </w:rPr>
      <w:tab/>
    </w:r>
    <w:r w:rsidRPr="00507D5C">
      <w:rPr>
        <w:rFonts w:ascii="Arial" w:hAnsi="Arial" w:cs="Arial"/>
        <w:color w:val="999999"/>
      </w:rPr>
      <w:fldChar w:fldCharType="begin"/>
    </w:r>
    <w:r w:rsidRPr="00507D5C">
      <w:rPr>
        <w:rFonts w:ascii="Arial" w:hAnsi="Arial" w:cs="Arial"/>
        <w:color w:val="999999"/>
      </w:rPr>
      <w:instrText xml:space="preserve"> FILENAME   \* MERGEFORMAT </w:instrText>
    </w:r>
    <w:r w:rsidRPr="00507D5C">
      <w:rPr>
        <w:rFonts w:ascii="Arial" w:hAnsi="Arial" w:cs="Arial"/>
        <w:color w:val="999999"/>
      </w:rPr>
      <w:fldChar w:fldCharType="separate"/>
    </w:r>
    <w:r w:rsidR="00BB10A5">
      <w:rPr>
        <w:rFonts w:ascii="Arial" w:hAnsi="Arial" w:cs="Arial"/>
        <w:noProof/>
        <w:color w:val="999999"/>
      </w:rPr>
      <w:t>4632_AB_Sorgsamer+Umgang.docx</w:t>
    </w:r>
    <w:r w:rsidRPr="00507D5C">
      <w:rPr>
        <w:rFonts w:ascii="Arial" w:hAnsi="Arial" w:cs="Arial"/>
        <w:color w:val="99999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A3EAB" w14:textId="77777777" w:rsidR="005D5C3D" w:rsidRDefault="005D5C3D">
      <w:pPr>
        <w:spacing w:after="0"/>
      </w:pPr>
      <w:r>
        <w:separator/>
      </w:r>
    </w:p>
  </w:footnote>
  <w:footnote w:type="continuationSeparator" w:id="0">
    <w:p w14:paraId="4B79D7C9" w14:textId="77777777" w:rsidR="005D5C3D" w:rsidRDefault="005D5C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245306"/>
    <w:multiLevelType w:val="hybridMultilevel"/>
    <w:tmpl w:val="BF5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A2C2D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82397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5E19"/>
    <w:multiLevelType w:val="hybridMultilevel"/>
    <w:tmpl w:val="670472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92E97"/>
    <w:multiLevelType w:val="hybridMultilevel"/>
    <w:tmpl w:val="31D641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F4110C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42659"/>
    <w:multiLevelType w:val="hybridMultilevel"/>
    <w:tmpl w:val="295C1E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F48FF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144CA"/>
    <w:multiLevelType w:val="hybridMultilevel"/>
    <w:tmpl w:val="7E1EC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04739"/>
    <w:multiLevelType w:val="hybridMultilevel"/>
    <w:tmpl w:val="3AAAF42E"/>
    <w:lvl w:ilvl="0" w:tplc="767874C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3607E"/>
    <w:multiLevelType w:val="hybridMultilevel"/>
    <w:tmpl w:val="C83C1C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B1693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5160E"/>
    <w:multiLevelType w:val="hybridMultilevel"/>
    <w:tmpl w:val="A2D2B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DB6473"/>
    <w:multiLevelType w:val="hybridMultilevel"/>
    <w:tmpl w:val="7B18AF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66554"/>
    <w:multiLevelType w:val="hybridMultilevel"/>
    <w:tmpl w:val="471424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75200"/>
    <w:multiLevelType w:val="hybridMultilevel"/>
    <w:tmpl w:val="0C1267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B53CC0"/>
    <w:multiLevelType w:val="hybridMultilevel"/>
    <w:tmpl w:val="17568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6771D"/>
    <w:multiLevelType w:val="hybridMultilevel"/>
    <w:tmpl w:val="472A87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7B1BCA"/>
    <w:multiLevelType w:val="hybridMultilevel"/>
    <w:tmpl w:val="88B86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F4DED"/>
    <w:multiLevelType w:val="hybridMultilevel"/>
    <w:tmpl w:val="AEAEFC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4F43BAA"/>
    <w:multiLevelType w:val="hybridMultilevel"/>
    <w:tmpl w:val="1ECE049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41321F"/>
    <w:multiLevelType w:val="hybridMultilevel"/>
    <w:tmpl w:val="CB0E5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D20121"/>
    <w:multiLevelType w:val="multilevel"/>
    <w:tmpl w:val="C83C1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4B6B13"/>
    <w:multiLevelType w:val="hybridMultilevel"/>
    <w:tmpl w:val="233E60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504506"/>
    <w:multiLevelType w:val="hybridMultilevel"/>
    <w:tmpl w:val="4F249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500E5E"/>
    <w:multiLevelType w:val="multilevel"/>
    <w:tmpl w:val="295C1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C853EB"/>
    <w:multiLevelType w:val="hybridMultilevel"/>
    <w:tmpl w:val="471424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4167F0"/>
    <w:multiLevelType w:val="hybridMultilevel"/>
    <w:tmpl w:val="5F640DFA"/>
    <w:lvl w:ilvl="0" w:tplc="6ADC1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0E69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468D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6AC0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878F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9D45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4587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2EA2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072E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9">
    <w:nsid w:val="43B66089"/>
    <w:multiLevelType w:val="hybridMultilevel"/>
    <w:tmpl w:val="8B28F0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094131"/>
    <w:multiLevelType w:val="hybridMultilevel"/>
    <w:tmpl w:val="5E9AC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F23940"/>
    <w:multiLevelType w:val="hybridMultilevel"/>
    <w:tmpl w:val="22F0C0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874D75"/>
    <w:multiLevelType w:val="hybridMultilevel"/>
    <w:tmpl w:val="8F7AE25A"/>
    <w:lvl w:ilvl="0" w:tplc="04070017">
      <w:start w:val="1"/>
      <w:numFmt w:val="lowerLetter"/>
      <w:lvlText w:val="%1)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833663D"/>
    <w:multiLevelType w:val="hybridMultilevel"/>
    <w:tmpl w:val="21808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CB55C5"/>
    <w:multiLevelType w:val="hybridMultilevel"/>
    <w:tmpl w:val="6AAE00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EB0B85"/>
    <w:multiLevelType w:val="hybridMultilevel"/>
    <w:tmpl w:val="29F6394E"/>
    <w:lvl w:ilvl="0" w:tplc="2D34809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460568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A65669"/>
    <w:multiLevelType w:val="hybridMultilevel"/>
    <w:tmpl w:val="A1A0F8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EAF71E2"/>
    <w:multiLevelType w:val="hybridMultilevel"/>
    <w:tmpl w:val="7332E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826D0F"/>
    <w:multiLevelType w:val="multilevel"/>
    <w:tmpl w:val="17568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E65E08"/>
    <w:multiLevelType w:val="hybridMultilevel"/>
    <w:tmpl w:val="BF5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9672B"/>
    <w:multiLevelType w:val="hybridMultilevel"/>
    <w:tmpl w:val="4448E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A66AF8"/>
    <w:multiLevelType w:val="hybridMultilevel"/>
    <w:tmpl w:val="BF5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1"/>
  </w:num>
  <w:num w:numId="3">
    <w:abstractNumId w:val="22"/>
  </w:num>
  <w:num w:numId="4">
    <w:abstractNumId w:val="0"/>
  </w:num>
  <w:num w:numId="5">
    <w:abstractNumId w:val="21"/>
  </w:num>
  <w:num w:numId="6">
    <w:abstractNumId w:val="5"/>
  </w:num>
  <w:num w:numId="7">
    <w:abstractNumId w:val="20"/>
  </w:num>
  <w:num w:numId="8">
    <w:abstractNumId w:val="33"/>
  </w:num>
  <w:num w:numId="9">
    <w:abstractNumId w:val="38"/>
  </w:num>
  <w:num w:numId="10">
    <w:abstractNumId w:val="40"/>
  </w:num>
  <w:num w:numId="11">
    <w:abstractNumId w:val="7"/>
  </w:num>
  <w:num w:numId="12">
    <w:abstractNumId w:val="26"/>
  </w:num>
  <w:num w:numId="13">
    <w:abstractNumId w:val="11"/>
  </w:num>
  <w:num w:numId="14">
    <w:abstractNumId w:val="23"/>
  </w:num>
  <w:num w:numId="15">
    <w:abstractNumId w:val="17"/>
  </w:num>
  <w:num w:numId="16">
    <w:abstractNumId w:val="39"/>
  </w:num>
  <w:num w:numId="17">
    <w:abstractNumId w:val="35"/>
  </w:num>
  <w:num w:numId="18">
    <w:abstractNumId w:val="3"/>
  </w:num>
  <w:num w:numId="19">
    <w:abstractNumId w:val="6"/>
  </w:num>
  <w:num w:numId="20">
    <w:abstractNumId w:val="10"/>
  </w:num>
  <w:num w:numId="21">
    <w:abstractNumId w:val="28"/>
  </w:num>
  <w:num w:numId="22">
    <w:abstractNumId w:val="33"/>
  </w:num>
  <w:num w:numId="23">
    <w:abstractNumId w:val="40"/>
  </w:num>
  <w:num w:numId="24">
    <w:abstractNumId w:val="18"/>
  </w:num>
  <w:num w:numId="25">
    <w:abstractNumId w:val="41"/>
  </w:num>
  <w:num w:numId="26">
    <w:abstractNumId w:val="19"/>
  </w:num>
  <w:num w:numId="27">
    <w:abstractNumId w:val="1"/>
  </w:num>
  <w:num w:numId="28">
    <w:abstractNumId w:val="12"/>
  </w:num>
  <w:num w:numId="29">
    <w:abstractNumId w:val="2"/>
  </w:num>
  <w:num w:numId="30">
    <w:abstractNumId w:val="24"/>
  </w:num>
  <w:num w:numId="31">
    <w:abstractNumId w:val="8"/>
  </w:num>
  <w:num w:numId="32">
    <w:abstractNumId w:val="27"/>
  </w:num>
  <w:num w:numId="33">
    <w:abstractNumId w:val="15"/>
  </w:num>
  <w:num w:numId="34">
    <w:abstractNumId w:val="36"/>
  </w:num>
  <w:num w:numId="35">
    <w:abstractNumId w:val="37"/>
  </w:num>
  <w:num w:numId="36">
    <w:abstractNumId w:val="42"/>
  </w:num>
  <w:num w:numId="37">
    <w:abstractNumId w:val="4"/>
  </w:num>
  <w:num w:numId="38">
    <w:abstractNumId w:val="29"/>
  </w:num>
  <w:num w:numId="39">
    <w:abstractNumId w:val="13"/>
  </w:num>
  <w:num w:numId="40">
    <w:abstractNumId w:val="9"/>
  </w:num>
  <w:num w:numId="41">
    <w:abstractNumId w:val="25"/>
  </w:num>
  <w:num w:numId="42">
    <w:abstractNumId w:val="30"/>
  </w:num>
  <w:num w:numId="43">
    <w:abstractNumId w:val="34"/>
  </w:num>
  <w:num w:numId="44">
    <w:abstractNumId w:val="14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03"/>
    <w:rsid w:val="000004D1"/>
    <w:rsid w:val="00000872"/>
    <w:rsid w:val="00000E7D"/>
    <w:rsid w:val="0001415D"/>
    <w:rsid w:val="00014FCA"/>
    <w:rsid w:val="000217B6"/>
    <w:rsid w:val="00022A08"/>
    <w:rsid w:val="00044CA5"/>
    <w:rsid w:val="00051D70"/>
    <w:rsid w:val="000626E0"/>
    <w:rsid w:val="0006757B"/>
    <w:rsid w:val="0007008E"/>
    <w:rsid w:val="00071B50"/>
    <w:rsid w:val="000735A5"/>
    <w:rsid w:val="000907A0"/>
    <w:rsid w:val="000A307D"/>
    <w:rsid w:val="000A4B4F"/>
    <w:rsid w:val="000A5E91"/>
    <w:rsid w:val="000B244F"/>
    <w:rsid w:val="000B3C55"/>
    <w:rsid w:val="000C06D2"/>
    <w:rsid w:val="000C52C3"/>
    <w:rsid w:val="000E0B66"/>
    <w:rsid w:val="000E589C"/>
    <w:rsid w:val="000E65EF"/>
    <w:rsid w:val="000F3805"/>
    <w:rsid w:val="000F4BE9"/>
    <w:rsid w:val="000F5B32"/>
    <w:rsid w:val="000F7D50"/>
    <w:rsid w:val="0011218F"/>
    <w:rsid w:val="0011406A"/>
    <w:rsid w:val="00117BA5"/>
    <w:rsid w:val="00131E2D"/>
    <w:rsid w:val="00144AF8"/>
    <w:rsid w:val="00152173"/>
    <w:rsid w:val="00153166"/>
    <w:rsid w:val="00166B06"/>
    <w:rsid w:val="001953EA"/>
    <w:rsid w:val="001A01EA"/>
    <w:rsid w:val="001C35CF"/>
    <w:rsid w:val="001D152E"/>
    <w:rsid w:val="001D238D"/>
    <w:rsid w:val="001D673D"/>
    <w:rsid w:val="001F1F91"/>
    <w:rsid w:val="001F442F"/>
    <w:rsid w:val="001F6AD6"/>
    <w:rsid w:val="002039B4"/>
    <w:rsid w:val="0020680A"/>
    <w:rsid w:val="00211910"/>
    <w:rsid w:val="00213BC5"/>
    <w:rsid w:val="002161D5"/>
    <w:rsid w:val="0024733B"/>
    <w:rsid w:val="0025563E"/>
    <w:rsid w:val="00265805"/>
    <w:rsid w:val="0029060F"/>
    <w:rsid w:val="00291E64"/>
    <w:rsid w:val="00295B9E"/>
    <w:rsid w:val="002A4D08"/>
    <w:rsid w:val="002B4061"/>
    <w:rsid w:val="002B5A22"/>
    <w:rsid w:val="002D711D"/>
    <w:rsid w:val="002F0817"/>
    <w:rsid w:val="0030570D"/>
    <w:rsid w:val="00305B98"/>
    <w:rsid w:val="00305FD2"/>
    <w:rsid w:val="0032244F"/>
    <w:rsid w:val="00322993"/>
    <w:rsid w:val="003363A3"/>
    <w:rsid w:val="0034208F"/>
    <w:rsid w:val="00343A67"/>
    <w:rsid w:val="00353714"/>
    <w:rsid w:val="00356EE7"/>
    <w:rsid w:val="0036547B"/>
    <w:rsid w:val="003720A1"/>
    <w:rsid w:val="00372D32"/>
    <w:rsid w:val="0039132C"/>
    <w:rsid w:val="003920BD"/>
    <w:rsid w:val="0039368E"/>
    <w:rsid w:val="003A7873"/>
    <w:rsid w:val="003B15E7"/>
    <w:rsid w:val="003B2CBD"/>
    <w:rsid w:val="003B6271"/>
    <w:rsid w:val="003C1A95"/>
    <w:rsid w:val="003C35C5"/>
    <w:rsid w:val="003D4C40"/>
    <w:rsid w:val="003D513E"/>
    <w:rsid w:val="003E3C13"/>
    <w:rsid w:val="003F3E20"/>
    <w:rsid w:val="003F7911"/>
    <w:rsid w:val="00407F22"/>
    <w:rsid w:val="0041393F"/>
    <w:rsid w:val="004165A2"/>
    <w:rsid w:val="004216DD"/>
    <w:rsid w:val="00422CFE"/>
    <w:rsid w:val="00431F63"/>
    <w:rsid w:val="00435DC7"/>
    <w:rsid w:val="00440E78"/>
    <w:rsid w:val="00441A28"/>
    <w:rsid w:val="00441D82"/>
    <w:rsid w:val="00444553"/>
    <w:rsid w:val="00445C3D"/>
    <w:rsid w:val="00446190"/>
    <w:rsid w:val="00460EFC"/>
    <w:rsid w:val="00482B39"/>
    <w:rsid w:val="00484795"/>
    <w:rsid w:val="00491FC2"/>
    <w:rsid w:val="0049369D"/>
    <w:rsid w:val="004A3823"/>
    <w:rsid w:val="004A39C9"/>
    <w:rsid w:val="004A65F2"/>
    <w:rsid w:val="004D0BD6"/>
    <w:rsid w:val="004F1601"/>
    <w:rsid w:val="004F5358"/>
    <w:rsid w:val="00500E93"/>
    <w:rsid w:val="00502E32"/>
    <w:rsid w:val="00504142"/>
    <w:rsid w:val="00504485"/>
    <w:rsid w:val="0050677A"/>
    <w:rsid w:val="00507D20"/>
    <w:rsid w:val="00507D5C"/>
    <w:rsid w:val="0051338F"/>
    <w:rsid w:val="00514F5F"/>
    <w:rsid w:val="00521246"/>
    <w:rsid w:val="00522875"/>
    <w:rsid w:val="00544C90"/>
    <w:rsid w:val="00555BB4"/>
    <w:rsid w:val="00557D26"/>
    <w:rsid w:val="00562089"/>
    <w:rsid w:val="005675DB"/>
    <w:rsid w:val="005754A6"/>
    <w:rsid w:val="00591A69"/>
    <w:rsid w:val="005C3C53"/>
    <w:rsid w:val="005C5731"/>
    <w:rsid w:val="005C7A83"/>
    <w:rsid w:val="005D09CB"/>
    <w:rsid w:val="005D5C3D"/>
    <w:rsid w:val="005F0B4A"/>
    <w:rsid w:val="005F168A"/>
    <w:rsid w:val="005F620C"/>
    <w:rsid w:val="00603BAE"/>
    <w:rsid w:val="00607A41"/>
    <w:rsid w:val="006157C7"/>
    <w:rsid w:val="00632DE1"/>
    <w:rsid w:val="00637F49"/>
    <w:rsid w:val="00642847"/>
    <w:rsid w:val="00653E9C"/>
    <w:rsid w:val="006579C0"/>
    <w:rsid w:val="006606C3"/>
    <w:rsid w:val="00661E61"/>
    <w:rsid w:val="00662BE4"/>
    <w:rsid w:val="006630D5"/>
    <w:rsid w:val="006668E5"/>
    <w:rsid w:val="00666C1F"/>
    <w:rsid w:val="0066771B"/>
    <w:rsid w:val="006711BC"/>
    <w:rsid w:val="0068203B"/>
    <w:rsid w:val="006836EA"/>
    <w:rsid w:val="00687D7F"/>
    <w:rsid w:val="00695E04"/>
    <w:rsid w:val="006A5E84"/>
    <w:rsid w:val="006B21DD"/>
    <w:rsid w:val="006B7E25"/>
    <w:rsid w:val="006C3707"/>
    <w:rsid w:val="006C77B5"/>
    <w:rsid w:val="006D0972"/>
    <w:rsid w:val="006D2A84"/>
    <w:rsid w:val="006F4A71"/>
    <w:rsid w:val="006F541A"/>
    <w:rsid w:val="0070216F"/>
    <w:rsid w:val="00702A41"/>
    <w:rsid w:val="00707807"/>
    <w:rsid w:val="00717A9D"/>
    <w:rsid w:val="007218BC"/>
    <w:rsid w:val="0072470C"/>
    <w:rsid w:val="0074398F"/>
    <w:rsid w:val="00744135"/>
    <w:rsid w:val="00745719"/>
    <w:rsid w:val="00754524"/>
    <w:rsid w:val="00763039"/>
    <w:rsid w:val="00773740"/>
    <w:rsid w:val="00773B4F"/>
    <w:rsid w:val="0077518C"/>
    <w:rsid w:val="0077754B"/>
    <w:rsid w:val="00792937"/>
    <w:rsid w:val="0079300F"/>
    <w:rsid w:val="007A3624"/>
    <w:rsid w:val="007C5490"/>
    <w:rsid w:val="007D0099"/>
    <w:rsid w:val="007D2451"/>
    <w:rsid w:val="007D3B0F"/>
    <w:rsid w:val="007D3CA3"/>
    <w:rsid w:val="007D7F12"/>
    <w:rsid w:val="007F2F24"/>
    <w:rsid w:val="00803571"/>
    <w:rsid w:val="00811269"/>
    <w:rsid w:val="00816673"/>
    <w:rsid w:val="0082279C"/>
    <w:rsid w:val="00830A93"/>
    <w:rsid w:val="00835A0F"/>
    <w:rsid w:val="008427DA"/>
    <w:rsid w:val="0084567B"/>
    <w:rsid w:val="00852EFA"/>
    <w:rsid w:val="0085352E"/>
    <w:rsid w:val="008550D3"/>
    <w:rsid w:val="0086062D"/>
    <w:rsid w:val="00866520"/>
    <w:rsid w:val="00872272"/>
    <w:rsid w:val="0088425D"/>
    <w:rsid w:val="008B035A"/>
    <w:rsid w:val="008C0A77"/>
    <w:rsid w:val="008C0E0A"/>
    <w:rsid w:val="008C1255"/>
    <w:rsid w:val="008D03FC"/>
    <w:rsid w:val="008D7083"/>
    <w:rsid w:val="008D73D2"/>
    <w:rsid w:val="008E687E"/>
    <w:rsid w:val="008F1000"/>
    <w:rsid w:val="008F2B72"/>
    <w:rsid w:val="008F32B6"/>
    <w:rsid w:val="008F332F"/>
    <w:rsid w:val="008F6360"/>
    <w:rsid w:val="008F7622"/>
    <w:rsid w:val="00902378"/>
    <w:rsid w:val="00903D5A"/>
    <w:rsid w:val="00905EE7"/>
    <w:rsid w:val="0091431F"/>
    <w:rsid w:val="00923FA5"/>
    <w:rsid w:val="00924F80"/>
    <w:rsid w:val="00926142"/>
    <w:rsid w:val="00927623"/>
    <w:rsid w:val="00935BA4"/>
    <w:rsid w:val="00942586"/>
    <w:rsid w:val="00964A06"/>
    <w:rsid w:val="00970395"/>
    <w:rsid w:val="00984C1C"/>
    <w:rsid w:val="00987ACD"/>
    <w:rsid w:val="00997560"/>
    <w:rsid w:val="009A0DE5"/>
    <w:rsid w:val="009B185C"/>
    <w:rsid w:val="009B6972"/>
    <w:rsid w:val="009B7213"/>
    <w:rsid w:val="009C5F7A"/>
    <w:rsid w:val="009C67D2"/>
    <w:rsid w:val="009D3E5A"/>
    <w:rsid w:val="009D560F"/>
    <w:rsid w:val="009E623E"/>
    <w:rsid w:val="009F3B16"/>
    <w:rsid w:val="009F44AA"/>
    <w:rsid w:val="00A03F11"/>
    <w:rsid w:val="00A12F79"/>
    <w:rsid w:val="00A17512"/>
    <w:rsid w:val="00A21B9F"/>
    <w:rsid w:val="00A224FF"/>
    <w:rsid w:val="00A23344"/>
    <w:rsid w:val="00A24B3F"/>
    <w:rsid w:val="00A444FA"/>
    <w:rsid w:val="00A45924"/>
    <w:rsid w:val="00A50371"/>
    <w:rsid w:val="00A507A4"/>
    <w:rsid w:val="00A60EDC"/>
    <w:rsid w:val="00A627D3"/>
    <w:rsid w:val="00A63C74"/>
    <w:rsid w:val="00A64A8D"/>
    <w:rsid w:val="00A72E4D"/>
    <w:rsid w:val="00A75278"/>
    <w:rsid w:val="00A937AE"/>
    <w:rsid w:val="00AA33AE"/>
    <w:rsid w:val="00AB002E"/>
    <w:rsid w:val="00AB74FD"/>
    <w:rsid w:val="00AD2965"/>
    <w:rsid w:val="00AD528F"/>
    <w:rsid w:val="00AD6259"/>
    <w:rsid w:val="00AE0ADC"/>
    <w:rsid w:val="00AE1DD1"/>
    <w:rsid w:val="00AE2676"/>
    <w:rsid w:val="00AF3453"/>
    <w:rsid w:val="00B1207F"/>
    <w:rsid w:val="00B14DC1"/>
    <w:rsid w:val="00B17F14"/>
    <w:rsid w:val="00B32C72"/>
    <w:rsid w:val="00B347AD"/>
    <w:rsid w:val="00B40D44"/>
    <w:rsid w:val="00B43643"/>
    <w:rsid w:val="00B45845"/>
    <w:rsid w:val="00B57FA7"/>
    <w:rsid w:val="00B60826"/>
    <w:rsid w:val="00B66C52"/>
    <w:rsid w:val="00B67A03"/>
    <w:rsid w:val="00B67B1E"/>
    <w:rsid w:val="00B72FEC"/>
    <w:rsid w:val="00B766E9"/>
    <w:rsid w:val="00B82497"/>
    <w:rsid w:val="00B846AE"/>
    <w:rsid w:val="00B847E3"/>
    <w:rsid w:val="00B96E8D"/>
    <w:rsid w:val="00B979F5"/>
    <w:rsid w:val="00BA1955"/>
    <w:rsid w:val="00BA5B11"/>
    <w:rsid w:val="00BB10A5"/>
    <w:rsid w:val="00BB5864"/>
    <w:rsid w:val="00BD19AA"/>
    <w:rsid w:val="00BE729B"/>
    <w:rsid w:val="00BE7627"/>
    <w:rsid w:val="00BF2590"/>
    <w:rsid w:val="00BF3E14"/>
    <w:rsid w:val="00BF519D"/>
    <w:rsid w:val="00C02349"/>
    <w:rsid w:val="00C1285C"/>
    <w:rsid w:val="00C16418"/>
    <w:rsid w:val="00C22B89"/>
    <w:rsid w:val="00C23DDB"/>
    <w:rsid w:val="00C2571E"/>
    <w:rsid w:val="00C3060A"/>
    <w:rsid w:val="00C346EE"/>
    <w:rsid w:val="00C46E1A"/>
    <w:rsid w:val="00C62824"/>
    <w:rsid w:val="00C72F3E"/>
    <w:rsid w:val="00C7357B"/>
    <w:rsid w:val="00C74D13"/>
    <w:rsid w:val="00C83547"/>
    <w:rsid w:val="00C848D1"/>
    <w:rsid w:val="00C84CE4"/>
    <w:rsid w:val="00C87830"/>
    <w:rsid w:val="00C92DEF"/>
    <w:rsid w:val="00CB1EEF"/>
    <w:rsid w:val="00CB76EC"/>
    <w:rsid w:val="00CC317C"/>
    <w:rsid w:val="00CC347B"/>
    <w:rsid w:val="00CF6B1D"/>
    <w:rsid w:val="00CF709B"/>
    <w:rsid w:val="00D000BA"/>
    <w:rsid w:val="00D024F7"/>
    <w:rsid w:val="00D22F67"/>
    <w:rsid w:val="00D27A47"/>
    <w:rsid w:val="00D4605F"/>
    <w:rsid w:val="00D65A0E"/>
    <w:rsid w:val="00D70820"/>
    <w:rsid w:val="00D73036"/>
    <w:rsid w:val="00D827D8"/>
    <w:rsid w:val="00D85BEF"/>
    <w:rsid w:val="00D967C7"/>
    <w:rsid w:val="00D97C37"/>
    <w:rsid w:val="00DA75D8"/>
    <w:rsid w:val="00DB2400"/>
    <w:rsid w:val="00DB440B"/>
    <w:rsid w:val="00DB5156"/>
    <w:rsid w:val="00DC3E50"/>
    <w:rsid w:val="00DE4795"/>
    <w:rsid w:val="00DE7B03"/>
    <w:rsid w:val="00DF14D3"/>
    <w:rsid w:val="00E02E56"/>
    <w:rsid w:val="00E068E8"/>
    <w:rsid w:val="00E10643"/>
    <w:rsid w:val="00E130FE"/>
    <w:rsid w:val="00E15D19"/>
    <w:rsid w:val="00E213DF"/>
    <w:rsid w:val="00E32007"/>
    <w:rsid w:val="00E33E7E"/>
    <w:rsid w:val="00E36630"/>
    <w:rsid w:val="00E444E3"/>
    <w:rsid w:val="00E444EC"/>
    <w:rsid w:val="00E47179"/>
    <w:rsid w:val="00E474EF"/>
    <w:rsid w:val="00E53123"/>
    <w:rsid w:val="00E70DBF"/>
    <w:rsid w:val="00E73A7D"/>
    <w:rsid w:val="00E76B19"/>
    <w:rsid w:val="00E804F7"/>
    <w:rsid w:val="00EA6AE5"/>
    <w:rsid w:val="00EB12E3"/>
    <w:rsid w:val="00EB2677"/>
    <w:rsid w:val="00EC5D09"/>
    <w:rsid w:val="00ED358B"/>
    <w:rsid w:val="00ED4433"/>
    <w:rsid w:val="00ED66E8"/>
    <w:rsid w:val="00EE1ED8"/>
    <w:rsid w:val="00EF0A78"/>
    <w:rsid w:val="00EF134F"/>
    <w:rsid w:val="00EF470B"/>
    <w:rsid w:val="00F12BD0"/>
    <w:rsid w:val="00F16A24"/>
    <w:rsid w:val="00F213CE"/>
    <w:rsid w:val="00F226DD"/>
    <w:rsid w:val="00F306EA"/>
    <w:rsid w:val="00F31F66"/>
    <w:rsid w:val="00F355A6"/>
    <w:rsid w:val="00F371C0"/>
    <w:rsid w:val="00F417C0"/>
    <w:rsid w:val="00F41F01"/>
    <w:rsid w:val="00F42ABE"/>
    <w:rsid w:val="00F45F3E"/>
    <w:rsid w:val="00F470A8"/>
    <w:rsid w:val="00F51BDF"/>
    <w:rsid w:val="00F56E07"/>
    <w:rsid w:val="00F729E3"/>
    <w:rsid w:val="00F77091"/>
    <w:rsid w:val="00F81816"/>
    <w:rsid w:val="00F83463"/>
    <w:rsid w:val="00F86632"/>
    <w:rsid w:val="00F91923"/>
    <w:rsid w:val="00F91FCE"/>
    <w:rsid w:val="00F94D75"/>
    <w:rsid w:val="00FA1BFA"/>
    <w:rsid w:val="00FA1EB5"/>
    <w:rsid w:val="00FA2C73"/>
    <w:rsid w:val="00FA43C3"/>
    <w:rsid w:val="00FD179D"/>
    <w:rsid w:val="00FE5018"/>
    <w:rsid w:val="00FE6D19"/>
    <w:rsid w:val="00FF286F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ixelio.de/media/49199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pixelio.de/media/49199" TargetMode="External"/><Relationship Id="rId17" Type="http://schemas.openxmlformats.org/officeDocument/2006/relationships/hyperlink" Target="https://pixabay.com/de/dusche-wasser-nass-bad-badezimmer-65367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publicdomain/zero/1.0/" TargetMode="External"/><Relationship Id="rId20" Type="http://schemas.openxmlformats.org/officeDocument/2006/relationships/hyperlink" Target="https://pixabay.com/de/dusche-wasser-nass-bad-badezimmer-65367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23" Type="http://schemas.openxmlformats.org/officeDocument/2006/relationships/theme" Target="theme/theme1.xml"/><Relationship Id="rId10" Type="http://schemas.openxmlformats.org/officeDocument/2006/relationships/hyperlink" Target="http://www.pixelio.de/media/49199" TargetMode="External"/><Relationship Id="rId19" Type="http://schemas.openxmlformats.org/officeDocument/2006/relationships/hyperlink" Target="https://creativecommons.org/publicdomain/zero/1.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ixelio.de/media/49199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5F6A38-C9FE-4B94-BC5E-DCAF78F8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1808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Carl-Julian Pardall</dc:creator>
  <cp:lastModifiedBy>Carl-Julian</cp:lastModifiedBy>
  <cp:revision>12</cp:revision>
  <cp:lastPrinted>2017-03-16T17:49:00Z</cp:lastPrinted>
  <dcterms:created xsi:type="dcterms:W3CDTF">2017-03-16T16:37:00Z</dcterms:created>
  <dcterms:modified xsi:type="dcterms:W3CDTF">2017-03-16T17:49:00Z</dcterms:modified>
</cp:coreProperties>
</file>